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CB" w:rsidRP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</w:t>
      </w:r>
    </w:p>
    <w:p w:rsid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</w:p>
    <w:p w:rsid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осударственными гражданскими служащими министерства труда, занятости и миграционной политики </w:t>
      </w:r>
    </w:p>
    <w:p w:rsidR="006E3BCB" w:rsidRPr="006E3BCB" w:rsidRDefault="00F37EA2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рской области</w:t>
      </w:r>
      <w:r w:rsidR="006E3BCB"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отчетный период с 1 января 201</w:t>
      </w:r>
      <w:r w:rsidR="00126A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="003F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126A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="00F123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</w:t>
      </w:r>
    </w:p>
    <w:p w:rsidR="00520ED0" w:rsidRDefault="006E3BCB" w:rsidP="00F3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лежащи</w:t>
      </w:r>
      <w:r w:rsidR="00F37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мещению </w:t>
      </w:r>
      <w:r w:rsidR="00F37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информационно-телекоммуникационной сети Интернет на 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фициальном сайте </w:t>
      </w:r>
    </w:p>
    <w:p w:rsidR="000D5945" w:rsidRDefault="006E3BCB" w:rsidP="00F3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инистерства труда, занятости и миграционной политики Самарской области </w:t>
      </w:r>
    </w:p>
    <w:p w:rsidR="004A2BAC" w:rsidRDefault="004A2BAC" w:rsidP="00F3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37EA2" w:rsidRDefault="00F37EA2" w:rsidP="00F37EA2">
      <w:pPr>
        <w:spacing w:after="0" w:line="240" w:lineRule="auto"/>
        <w:jc w:val="center"/>
      </w:pPr>
    </w:p>
    <w:tbl>
      <w:tblPr>
        <w:tblStyle w:val="a3"/>
        <w:tblW w:w="16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96"/>
        <w:gridCol w:w="1418"/>
        <w:gridCol w:w="1039"/>
        <w:gridCol w:w="1560"/>
        <w:gridCol w:w="1275"/>
        <w:gridCol w:w="1134"/>
        <w:gridCol w:w="1040"/>
        <w:gridCol w:w="992"/>
        <w:gridCol w:w="1228"/>
        <w:gridCol w:w="1701"/>
        <w:gridCol w:w="1276"/>
        <w:gridCol w:w="1323"/>
      </w:tblGrid>
      <w:tr w:rsidR="00D86D3D" w:rsidRPr="00AE1388" w:rsidTr="0008076C">
        <w:trPr>
          <w:trHeight w:val="534"/>
          <w:tblHeader/>
        </w:trPr>
        <w:tc>
          <w:tcPr>
            <w:tcW w:w="567" w:type="dxa"/>
            <w:vMerge w:val="restart"/>
            <w:vAlign w:val="center"/>
          </w:tcPr>
          <w:p w:rsidR="00D86D3D" w:rsidRPr="006D3E72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D86D3D" w:rsidRPr="006D3E72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796" w:type="dxa"/>
            <w:vMerge w:val="restart"/>
            <w:vAlign w:val="center"/>
          </w:tcPr>
          <w:p w:rsidR="00D86D3D" w:rsidRPr="003A528B" w:rsidRDefault="00D86D3D" w:rsidP="00F123B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Фамилия и ин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циалы лица, чьи сведения ра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з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мещаются</w:t>
            </w:r>
          </w:p>
        </w:tc>
        <w:tc>
          <w:tcPr>
            <w:tcW w:w="1418" w:type="dxa"/>
            <w:vMerge w:val="restart"/>
            <w:vAlign w:val="center"/>
          </w:tcPr>
          <w:p w:rsidR="00D86D3D" w:rsidRPr="00AE1388" w:rsidRDefault="00D86D3D" w:rsidP="000C3680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008" w:type="dxa"/>
            <w:gridSpan w:val="4"/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находящиеся в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D86D3D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D86D3D" w:rsidRPr="00AE1388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D86D3D" w:rsidRPr="00AE1388" w:rsidRDefault="00D86D3D" w:rsidP="00F37EA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276" w:type="dxa"/>
            <w:vMerge w:val="restart"/>
            <w:vAlign w:val="center"/>
          </w:tcPr>
          <w:p w:rsidR="00D86D3D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екла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рованный </w:t>
            </w:r>
          </w:p>
          <w:p w:rsidR="00D86D3D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D86D3D" w:rsidRPr="00F123B1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vertAlign w:val="superscript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  <w:r>
              <w:rPr>
                <w:rStyle w:val="af0"/>
                <w:rFonts w:ascii="Verdana" w:hAnsi="Verdana" w:cs="Times New Roma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323" w:type="dxa"/>
            <w:vMerge w:val="restart"/>
            <w:vAlign w:val="center"/>
          </w:tcPr>
          <w:p w:rsidR="00D86D3D" w:rsidRPr="00AE1388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ведения об ист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ч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иках 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учения средств, за счет кот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ых 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вершена сделка</w:t>
            </w:r>
            <w:r>
              <w:rPr>
                <w:rStyle w:val="af0"/>
                <w:rFonts w:ascii="Verdana" w:hAnsi="Verdana" w:cs="Times New Roman"/>
                <w:b/>
                <w:sz w:val="16"/>
                <w:szCs w:val="16"/>
              </w:rPr>
              <w:footnoteReference w:id="2"/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 (вид п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ретенн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го имущ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е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тва, 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очники)</w:t>
            </w:r>
          </w:p>
        </w:tc>
      </w:tr>
      <w:tr w:rsidR="00D86D3D" w:rsidRPr="000D5945" w:rsidTr="00D86D3D">
        <w:trPr>
          <w:trHeight w:val="583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86D3D" w:rsidRPr="006D3E72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D86D3D" w:rsidRPr="003A528B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0C3680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трана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аспол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D86D3D" w:rsidRPr="00AE1388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6D3D" w:rsidRPr="00AE1388" w:rsidRDefault="00D86D3D" w:rsidP="00DB03FA">
            <w:pPr>
              <w:ind w:left="-155" w:right="-6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D86D3D" w:rsidRDefault="00D86D3D" w:rsidP="00DB03FA">
            <w:pPr>
              <w:ind w:left="-155" w:right="-10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трана </w:t>
            </w:r>
          </w:p>
          <w:p w:rsidR="00D86D3D" w:rsidRPr="00AE1388" w:rsidRDefault="00D86D3D" w:rsidP="00DB03FA">
            <w:pPr>
              <w:ind w:left="-155" w:right="-10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асполож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е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B1511" w:rsidRPr="00DF7CBA" w:rsidTr="0008076C">
        <w:trPr>
          <w:trHeight w:val="583"/>
        </w:trPr>
        <w:tc>
          <w:tcPr>
            <w:tcW w:w="567" w:type="dxa"/>
            <w:vMerge w:val="restart"/>
          </w:tcPr>
          <w:p w:rsidR="008B1511" w:rsidRPr="006D3E72" w:rsidRDefault="00D86D3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8B1511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8B1511" w:rsidRPr="003A528B" w:rsidRDefault="008B1511" w:rsidP="009C329D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имакова С.В.</w:t>
            </w:r>
          </w:p>
          <w:p w:rsidR="008B1511" w:rsidRPr="003A528B" w:rsidRDefault="008B1511" w:rsidP="009C329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B1511" w:rsidRPr="00DF7CBA" w:rsidRDefault="008B1511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Заместитель министра – руководитель департамента трудовых отношений</w:t>
            </w:r>
          </w:p>
        </w:tc>
        <w:tc>
          <w:tcPr>
            <w:tcW w:w="1039" w:type="dxa"/>
          </w:tcPr>
          <w:p w:rsidR="008B1511" w:rsidRPr="00DF7CBA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B1511" w:rsidRPr="00DF7CBA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8B1511" w:rsidRPr="00DF7CBA" w:rsidRDefault="008B1511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8B1511" w:rsidRPr="00DF7CBA" w:rsidRDefault="008B1511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B1511" w:rsidRPr="00DF7CBA" w:rsidRDefault="002F3475" w:rsidP="00B036D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6049,12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B1511" w:rsidRPr="00DF7CBA" w:rsidTr="0008076C">
        <w:tc>
          <w:tcPr>
            <w:tcW w:w="567" w:type="dxa"/>
            <w:vMerge/>
          </w:tcPr>
          <w:p w:rsidR="008B1511" w:rsidRPr="006D3E72" w:rsidRDefault="008B1511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8B1511" w:rsidRPr="003A528B" w:rsidRDefault="008B1511" w:rsidP="002D50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B1511" w:rsidRPr="00DF7CBA" w:rsidRDefault="008B1511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8B1511" w:rsidRPr="00DF7CBA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8B1511" w:rsidRPr="00DF7CBA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8B1511" w:rsidRPr="00DF7CBA" w:rsidRDefault="008B1511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88,9</w:t>
            </w:r>
          </w:p>
        </w:tc>
        <w:tc>
          <w:tcPr>
            <w:tcW w:w="1134" w:type="dxa"/>
          </w:tcPr>
          <w:p w:rsidR="008B1511" w:rsidRPr="00DF7CBA" w:rsidRDefault="008B1511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7BFE" w:rsidRPr="00DF7CBA" w:rsidTr="0008076C">
        <w:tc>
          <w:tcPr>
            <w:tcW w:w="567" w:type="dxa"/>
            <w:vMerge/>
          </w:tcPr>
          <w:p w:rsidR="00A37BFE" w:rsidRPr="006D3E72" w:rsidRDefault="00A37BF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A37BFE" w:rsidRDefault="00A37BFE" w:rsidP="00B036D9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3A528B" w:rsidRPr="003A528B" w:rsidRDefault="003A528B" w:rsidP="00B036D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7BFE" w:rsidRPr="00DF7CBA" w:rsidRDefault="00A37BFE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A37BFE" w:rsidRPr="00DF7CBA" w:rsidRDefault="00A37BF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7BFE" w:rsidRPr="00DF7CBA" w:rsidRDefault="00A37BF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37BFE" w:rsidRPr="00DF7CBA" w:rsidRDefault="00A37BF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7BFE" w:rsidRPr="00DF7CBA" w:rsidRDefault="00A37BF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A37BFE" w:rsidRPr="00DF7CBA" w:rsidRDefault="00A37BFE" w:rsidP="00A37B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37BFE" w:rsidRPr="00DF7CBA" w:rsidRDefault="00A37BFE" w:rsidP="001B36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88,9</w:t>
            </w:r>
          </w:p>
        </w:tc>
        <w:tc>
          <w:tcPr>
            <w:tcW w:w="1228" w:type="dxa"/>
          </w:tcPr>
          <w:p w:rsidR="00A37BFE" w:rsidRPr="00DF7CBA" w:rsidRDefault="00A37BFE" w:rsidP="00A37B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37BFE" w:rsidRPr="00DF7CBA" w:rsidRDefault="00A37BFE" w:rsidP="00A37BF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37BFE" w:rsidRPr="00DF7CBA" w:rsidRDefault="00A62979" w:rsidP="00A37B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A37BFE" w:rsidRDefault="00A37BFE" w:rsidP="00A37BF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A528B" w:rsidRPr="00DF7CBA" w:rsidRDefault="003A528B" w:rsidP="00A37BF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F6D5E" w:rsidRPr="00DF7CBA" w:rsidTr="0008076C">
        <w:tc>
          <w:tcPr>
            <w:tcW w:w="567" w:type="dxa"/>
            <w:vMerge w:val="restart"/>
          </w:tcPr>
          <w:p w:rsidR="00DF6D5E" w:rsidRPr="006D3E72" w:rsidRDefault="00D86D3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DF6D5E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F6D5E" w:rsidRPr="003A528B" w:rsidRDefault="00DF6D5E" w:rsidP="002B2D1B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 xml:space="preserve">Савельев А.Н. </w:t>
            </w:r>
          </w:p>
        </w:tc>
        <w:tc>
          <w:tcPr>
            <w:tcW w:w="1418" w:type="dxa"/>
            <w:vMerge w:val="restart"/>
          </w:tcPr>
          <w:p w:rsidR="00DF6D5E" w:rsidRPr="00DF7CBA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департамента условий и охраны труда</w:t>
            </w:r>
          </w:p>
        </w:tc>
        <w:tc>
          <w:tcPr>
            <w:tcW w:w="1039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F6D5E" w:rsidRPr="00DF7CBA" w:rsidRDefault="00DF6D5E" w:rsidP="006C2BE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F6D5E" w:rsidRPr="00DF7CBA" w:rsidRDefault="00DF6D5E" w:rsidP="002B2D1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Camry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DF6D5E" w:rsidRPr="00DF7CBA" w:rsidRDefault="00FA2F2C" w:rsidP="002B2D1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97037,94</w:t>
            </w:r>
          </w:p>
          <w:p w:rsidR="00DF6D5E" w:rsidRPr="00DF7CBA" w:rsidRDefault="00DF6D5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F6D5E" w:rsidRPr="00DF7CBA" w:rsidTr="0008076C">
        <w:tc>
          <w:tcPr>
            <w:tcW w:w="567" w:type="dxa"/>
            <w:vMerge/>
          </w:tcPr>
          <w:p w:rsidR="00DF6D5E" w:rsidRPr="006D3E72" w:rsidRDefault="00DF6D5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F6D5E" w:rsidRPr="003A528B" w:rsidRDefault="00DF6D5E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6D5E" w:rsidRPr="00DF7CBA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F6D5E" w:rsidRPr="00DF7CBA" w:rsidRDefault="00DF6D5E" w:rsidP="002B2D1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F6D5E" w:rsidRPr="00DF7CBA" w:rsidRDefault="00DF6D5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F6D5E" w:rsidRPr="00DF7CBA" w:rsidTr="0008076C">
        <w:tc>
          <w:tcPr>
            <w:tcW w:w="567" w:type="dxa"/>
            <w:vMerge/>
          </w:tcPr>
          <w:p w:rsidR="00DF6D5E" w:rsidRPr="006D3E72" w:rsidRDefault="00DF6D5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F6D5E" w:rsidRPr="003A528B" w:rsidRDefault="00DF6D5E" w:rsidP="00A00AB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F6D5E" w:rsidRPr="00DF7CBA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1228" w:type="dxa"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F6D5E" w:rsidRPr="00DF7CBA" w:rsidRDefault="00FA2F2C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53656,44</w:t>
            </w:r>
          </w:p>
          <w:p w:rsidR="00DF6D5E" w:rsidRPr="00DF7CBA" w:rsidRDefault="00DF6D5E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  <w:vMerge w:val="restart"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F6D5E" w:rsidRPr="00DF7CBA" w:rsidTr="0008076C">
        <w:tc>
          <w:tcPr>
            <w:tcW w:w="567" w:type="dxa"/>
            <w:vMerge/>
          </w:tcPr>
          <w:p w:rsidR="00DF6D5E" w:rsidRPr="006D3E72" w:rsidRDefault="00DF6D5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F6D5E" w:rsidRPr="003A528B" w:rsidRDefault="00DF6D5E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6D5E" w:rsidRPr="00DF7CBA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F6D5E" w:rsidRPr="00DF7CBA" w:rsidRDefault="00DF6D5E" w:rsidP="003E53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41,7</w:t>
            </w:r>
          </w:p>
        </w:tc>
        <w:tc>
          <w:tcPr>
            <w:tcW w:w="1228" w:type="dxa"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F6D5E" w:rsidRPr="00DF7CBA" w:rsidRDefault="00DF6D5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F6D5E" w:rsidRPr="00DF7CBA" w:rsidTr="0008076C">
        <w:tc>
          <w:tcPr>
            <w:tcW w:w="567" w:type="dxa"/>
            <w:vMerge/>
          </w:tcPr>
          <w:p w:rsidR="00DF6D5E" w:rsidRPr="006D3E72" w:rsidRDefault="00DF6D5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F6D5E" w:rsidRPr="003A528B" w:rsidRDefault="00DF6D5E" w:rsidP="003E5301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DF6D5E" w:rsidRPr="00DF7CBA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DF6D5E" w:rsidRPr="00DF7CBA" w:rsidRDefault="00DF6D5E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F6D5E" w:rsidRPr="00DF7CBA" w:rsidRDefault="00DF6D5E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1228" w:type="dxa"/>
          </w:tcPr>
          <w:p w:rsidR="00DF6D5E" w:rsidRPr="00DF7CBA" w:rsidRDefault="00DF6D5E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6D5E" w:rsidRPr="00DF7CBA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F6D5E" w:rsidRPr="00DF7CBA" w:rsidTr="0008076C">
        <w:tc>
          <w:tcPr>
            <w:tcW w:w="567" w:type="dxa"/>
            <w:vMerge/>
          </w:tcPr>
          <w:p w:rsidR="00DF6D5E" w:rsidRPr="006D3E72" w:rsidRDefault="00DF6D5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F6D5E" w:rsidRPr="003A528B" w:rsidRDefault="00DF6D5E" w:rsidP="003F7FEF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DF6D5E" w:rsidRPr="00DF7CBA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DF6D5E" w:rsidRPr="00DF7CBA" w:rsidRDefault="00DF6D5E" w:rsidP="003F7F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F6D5E" w:rsidRPr="00DF7CBA" w:rsidRDefault="00DF6D5E" w:rsidP="003F7F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1228" w:type="dxa"/>
          </w:tcPr>
          <w:p w:rsidR="00DF6D5E" w:rsidRPr="00DF7CBA" w:rsidRDefault="00DF6D5E" w:rsidP="003F7F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F6D5E" w:rsidRPr="00DF7CBA" w:rsidRDefault="00DF6D5E" w:rsidP="00DF6D5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6D5E" w:rsidRPr="00DF7CBA" w:rsidRDefault="00D86D3D" w:rsidP="00DF6D5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F6D5E" w:rsidRPr="00DF7CBA" w:rsidRDefault="00DF6D5E" w:rsidP="00DF6D5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678"/>
        </w:trPr>
        <w:tc>
          <w:tcPr>
            <w:tcW w:w="567" w:type="dxa"/>
            <w:vMerge w:val="restart"/>
          </w:tcPr>
          <w:p w:rsidR="0008076C" w:rsidRPr="006D3E72" w:rsidRDefault="00D86D3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Зимина Н.А.</w:t>
            </w:r>
          </w:p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Руководитель главного управления финансового обеспечения – главный </w:t>
            </w:r>
          </w:p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бухгалтер</w:t>
            </w:r>
          </w:p>
        </w:tc>
        <w:tc>
          <w:tcPr>
            <w:tcW w:w="1039" w:type="dxa"/>
            <w:vMerge w:val="restart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1,6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8076C" w:rsidRPr="00DF7CBA" w:rsidRDefault="0008076C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08076C" w:rsidRPr="00DF7CBA" w:rsidRDefault="0008076C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8910,37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678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ый уч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ток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12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5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8076C" w:rsidRPr="006D3E72" w:rsidRDefault="0008076C" w:rsidP="001F1C0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tcBorders>
              <w:bottom w:val="single" w:sz="4" w:space="0" w:color="auto"/>
            </w:tcBorders>
          </w:tcPr>
          <w:p w:rsidR="0008076C" w:rsidRPr="003A528B" w:rsidRDefault="0008076C" w:rsidP="004C6574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D1143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ый уч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D1143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12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D1143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Pr="00DF7CBA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373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4C65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08076C" w:rsidRPr="00DF7CBA" w:rsidRDefault="0008076C" w:rsidP="0008076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1,6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501"/>
        </w:trPr>
        <w:tc>
          <w:tcPr>
            <w:tcW w:w="567" w:type="dxa"/>
            <w:vMerge w:val="restart"/>
          </w:tcPr>
          <w:p w:rsidR="0008076C" w:rsidRPr="006D3E72" w:rsidRDefault="00D86D3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4A4FE5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Васильева М.А.</w:t>
            </w:r>
          </w:p>
          <w:p w:rsidR="0008076C" w:rsidRPr="003A528B" w:rsidRDefault="0008076C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управления мониторинга социально-трудовой сферы департамента тру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08076C" w:rsidRPr="00DF7CBA" w:rsidRDefault="0008076C" w:rsidP="005B6B34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долевая </w:t>
            </w:r>
            <w:r w:rsidR="005B6B34">
              <w:rPr>
                <w:rFonts w:ascii="Verdana" w:hAnsi="Verdana"/>
                <w:sz w:val="16"/>
                <w:szCs w:val="16"/>
              </w:rPr>
              <w:t>2</w:t>
            </w:r>
            <w:r w:rsidR="00BD2492">
              <w:rPr>
                <w:rFonts w:ascii="Verdana" w:hAnsi="Verdana"/>
                <w:sz w:val="16"/>
                <w:szCs w:val="16"/>
              </w:rPr>
              <w:t>/</w:t>
            </w:r>
            <w:r w:rsidR="005B6B3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 (кладовая)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,4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0C770E" w:rsidP="00EF537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8780,53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8,7</w:t>
            </w:r>
          </w:p>
        </w:tc>
        <w:tc>
          <w:tcPr>
            <w:tcW w:w="1134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4A4FE5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08076C" w:rsidRPr="00DF7CBA" w:rsidRDefault="0008076C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 (кладовая)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,4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A360C4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а/м УАЗ 469Б (индивидуальная)</w:t>
            </w:r>
          </w:p>
        </w:tc>
        <w:tc>
          <w:tcPr>
            <w:tcW w:w="1276" w:type="dxa"/>
            <w:vMerge w:val="restart"/>
          </w:tcPr>
          <w:p w:rsidR="0008076C" w:rsidRPr="00DF7CBA" w:rsidRDefault="00BD249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69095,52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245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паркинг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4,8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8076C" w:rsidRPr="00DF7CBA" w:rsidRDefault="0008076C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Suzuki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Grand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Vitar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08076C" w:rsidRPr="00DF7CBA" w:rsidRDefault="0008076C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8,7</w:t>
            </w:r>
          </w:p>
        </w:tc>
        <w:tc>
          <w:tcPr>
            <w:tcW w:w="1134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440B4A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19,1</w:t>
            </w:r>
          </w:p>
        </w:tc>
        <w:tc>
          <w:tcPr>
            <w:tcW w:w="1134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08076C" w:rsidRPr="00DF7CBA" w:rsidRDefault="00BD2492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зклад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вая</w:t>
            </w:r>
          </w:p>
        </w:tc>
        <w:tc>
          <w:tcPr>
            <w:tcW w:w="1560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1134" w:type="dxa"/>
          </w:tcPr>
          <w:p w:rsidR="0008076C" w:rsidRPr="00DF7CBA" w:rsidRDefault="0008076C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08076C">
        <w:trPr>
          <w:trHeight w:val="520"/>
        </w:trPr>
        <w:tc>
          <w:tcPr>
            <w:tcW w:w="567" w:type="dxa"/>
            <w:vMerge w:val="restart"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796" w:type="dxa"/>
            <w:vMerge w:val="restart"/>
          </w:tcPr>
          <w:p w:rsidR="00511360" w:rsidRPr="003A528B" w:rsidRDefault="00511360" w:rsidP="00DB03FA">
            <w:pPr>
              <w:rPr>
                <w:rFonts w:ascii="Verdana" w:hAnsi="Verdana"/>
                <w:sz w:val="16"/>
                <w:szCs w:val="16"/>
              </w:rPr>
            </w:pPr>
          </w:p>
          <w:p w:rsidR="00511360" w:rsidRPr="003A528B" w:rsidRDefault="00511360" w:rsidP="00DB03F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робьев И.О.</w:t>
            </w:r>
          </w:p>
        </w:tc>
        <w:tc>
          <w:tcPr>
            <w:tcW w:w="1418" w:type="dxa"/>
            <w:vMerge w:val="restart"/>
          </w:tcPr>
          <w:p w:rsidR="00511360" w:rsidRPr="00DF7CBA" w:rsidRDefault="00511360" w:rsidP="00E07EB4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Руководитель </w:t>
            </w:r>
            <w:r>
              <w:rPr>
                <w:rFonts w:ascii="Verdana" w:hAnsi="Verdana"/>
                <w:sz w:val="16"/>
                <w:szCs w:val="16"/>
              </w:rPr>
              <w:t>управления госуда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ственной службы и антикорру</w:t>
            </w:r>
            <w:r>
              <w:rPr>
                <w:rFonts w:ascii="Verdana" w:hAnsi="Verdana"/>
                <w:sz w:val="16"/>
                <w:szCs w:val="16"/>
              </w:rPr>
              <w:t>п</w:t>
            </w:r>
            <w:r>
              <w:rPr>
                <w:rFonts w:ascii="Verdana" w:hAnsi="Verdana"/>
                <w:sz w:val="16"/>
                <w:szCs w:val="16"/>
              </w:rPr>
              <w:t>ционной п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итики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инд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видуальное жилищное строител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ство 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511360" w:rsidRPr="00DF7CBA" w:rsidRDefault="00511360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Merge w:val="restart"/>
            <w:vAlign w:val="center"/>
          </w:tcPr>
          <w:p w:rsidR="00511360" w:rsidRPr="00E07EB4" w:rsidRDefault="00511360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89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</w:t>
            </w: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228" w:type="dxa"/>
            <w:vMerge w:val="restart"/>
            <w:vAlign w:val="center"/>
          </w:tcPr>
          <w:p w:rsidR="00511360" w:rsidRPr="00DF7CBA" w:rsidRDefault="0051136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11360" w:rsidRPr="00E07EB4" w:rsidRDefault="00511360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/</w:t>
            </w: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Nissan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</w:p>
          <w:p w:rsidR="00511360" w:rsidRPr="00E07EB4" w:rsidRDefault="00511360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Pathfinder</w:t>
            </w:r>
          </w:p>
          <w:p w:rsidR="00511360" w:rsidRPr="00DF7CBA" w:rsidRDefault="00511360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511360" w:rsidRPr="00DF7CBA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0816,12</w:t>
            </w:r>
          </w:p>
        </w:tc>
        <w:tc>
          <w:tcPr>
            <w:tcW w:w="1323" w:type="dxa"/>
            <w:vMerge w:val="restart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08076C">
        <w:trPr>
          <w:trHeight w:val="520"/>
        </w:trPr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11360" w:rsidRPr="003A528B" w:rsidRDefault="00511360" w:rsidP="00DB03F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1360" w:rsidRPr="00DF7CBA" w:rsidRDefault="00511360" w:rsidP="00E07E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6,7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511360" w:rsidRPr="00DF7CBA" w:rsidRDefault="00511360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Pr="00DF7CBA" w:rsidRDefault="0051136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Pr="00DF7CBA" w:rsidRDefault="0051136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1360" w:rsidRPr="00DF7CBA" w:rsidRDefault="00511360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11360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08076C">
        <w:trPr>
          <w:trHeight w:val="520"/>
        </w:trPr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11360" w:rsidRPr="003A528B" w:rsidRDefault="00511360" w:rsidP="00DB03F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1360" w:rsidRPr="00DF7CBA" w:rsidRDefault="00511360" w:rsidP="00E07E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уальная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4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511360" w:rsidRPr="00DF7CBA" w:rsidRDefault="00511360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Pr="00DF7CBA" w:rsidRDefault="0051136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Pr="00DF7CBA" w:rsidRDefault="0051136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1360" w:rsidRPr="00DF7CBA" w:rsidRDefault="00511360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11360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08076C">
        <w:trPr>
          <w:trHeight w:val="583"/>
        </w:trPr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A00AB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</w:p>
          <w:p w:rsidR="00511360" w:rsidRPr="003A528B" w:rsidRDefault="00511360" w:rsidP="00E934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11360" w:rsidRPr="00DF7CBA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511360" w:rsidRPr="00DF7CBA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Pr="00E07EB4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Pr="00E07EB4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E07EB4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511360" w:rsidRPr="00E07EB4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511360" w:rsidRPr="00E07EB4" w:rsidRDefault="00511360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89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</w:t>
            </w: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1360" w:rsidRPr="00E07EB4" w:rsidRDefault="00511360" w:rsidP="00E07EB4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/</w:t>
            </w: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Chevrolet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Klan</w:t>
            </w:r>
          </w:p>
          <w:p w:rsidR="00511360" w:rsidRPr="00E07EB4" w:rsidRDefault="00511360" w:rsidP="00E07E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индивидуал</w:t>
            </w: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ь</w:t>
            </w: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я)</w:t>
            </w:r>
          </w:p>
        </w:tc>
        <w:tc>
          <w:tcPr>
            <w:tcW w:w="1276" w:type="dxa"/>
          </w:tcPr>
          <w:p w:rsidR="00511360" w:rsidRPr="00DF7CBA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3194,50</w:t>
            </w:r>
          </w:p>
          <w:p w:rsidR="00511360" w:rsidRPr="00DF7CBA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08076C"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11360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9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511360" w:rsidRPr="00E07EB4" w:rsidRDefault="00511360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89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</w:t>
            </w: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1360" w:rsidRPr="00DF7CBA" w:rsidRDefault="00511360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Default="00BD722B" w:rsidP="0066673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32,13</w:t>
            </w:r>
          </w:p>
        </w:tc>
        <w:tc>
          <w:tcPr>
            <w:tcW w:w="1323" w:type="dxa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08076C"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11360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511360" w:rsidRPr="00E07EB4" w:rsidRDefault="00511360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89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</w:t>
            </w: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1360" w:rsidRDefault="00511360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Default="00511360" w:rsidP="0066673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08076C"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11360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Default="00511360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Default="00511360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Default="00511360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11360" w:rsidRDefault="00511360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511360" w:rsidRPr="00E07EB4" w:rsidRDefault="00511360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89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</w:t>
            </w: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1360" w:rsidRDefault="00511360" w:rsidP="00C256CC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Default="00511360" w:rsidP="00C256CC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Default="00511360" w:rsidP="00C256C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c>
          <w:tcPr>
            <w:tcW w:w="567" w:type="dxa"/>
            <w:vMerge w:val="restart"/>
          </w:tcPr>
          <w:p w:rsidR="0008076C" w:rsidRPr="006D3E72" w:rsidRDefault="00D86D3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 xml:space="preserve">Дорофеев А.О. 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ь управления развития ка</w:t>
            </w:r>
            <w:r>
              <w:rPr>
                <w:rFonts w:ascii="Verdana" w:hAnsi="Verdana"/>
                <w:sz w:val="16"/>
                <w:szCs w:val="16"/>
              </w:rPr>
              <w:t>д</w:t>
            </w:r>
            <w:r>
              <w:rPr>
                <w:rFonts w:ascii="Verdana" w:hAnsi="Verdana"/>
                <w:sz w:val="16"/>
                <w:szCs w:val="16"/>
              </w:rPr>
              <w:t>ровых ресу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сов д</w:t>
            </w:r>
            <w:r w:rsidRPr="00DF7CBA">
              <w:rPr>
                <w:rFonts w:ascii="Verdana" w:hAnsi="Verdana"/>
                <w:sz w:val="16"/>
                <w:szCs w:val="16"/>
              </w:rPr>
              <w:t>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занят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сти, миграц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онной пол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тики и соц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альных в</w:t>
            </w:r>
            <w:r w:rsidRPr="00DF7CBA">
              <w:rPr>
                <w:rFonts w:ascii="Verdana" w:hAnsi="Verdana"/>
                <w:sz w:val="16"/>
                <w:szCs w:val="16"/>
              </w:rPr>
              <w:t>ы</w:t>
            </w:r>
            <w:r w:rsidRPr="00DF7CBA">
              <w:rPr>
                <w:rFonts w:ascii="Verdana" w:hAnsi="Verdana"/>
                <w:sz w:val="16"/>
                <w:szCs w:val="16"/>
              </w:rPr>
              <w:t>плат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8076C" w:rsidRPr="00DF7CBA" w:rsidRDefault="0008076C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Mazd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X</w:t>
            </w:r>
            <w:r>
              <w:rPr>
                <w:rFonts w:ascii="Verdana" w:hAnsi="Verdana" w:cs="Times New Roman"/>
                <w:sz w:val="16"/>
                <w:szCs w:val="16"/>
              </w:rPr>
              <w:t>-5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08076C" w:rsidRPr="00DF7CBA" w:rsidRDefault="0008076C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C9547E" w:rsidP="0066673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5078,46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садовый участок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67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8,9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0,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8076C" w:rsidRPr="00DF7CBA" w:rsidRDefault="0008076C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lastRenderedPageBreak/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SUZUKI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Sx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4 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lastRenderedPageBreak/>
              <w:t>(индивидуальная)</w:t>
            </w:r>
          </w:p>
          <w:p w:rsidR="0008076C" w:rsidRPr="00DF7CBA" w:rsidRDefault="0008076C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7C1BB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74093,23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lastRenderedPageBreak/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садовый участок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67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8,9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,6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A11E5F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7C1BB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44610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44610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44610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44610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44610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44610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44610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44610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7C1BBB" w:rsidP="0044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44610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c>
          <w:tcPr>
            <w:tcW w:w="567" w:type="dxa"/>
            <w:vMerge w:val="restart"/>
          </w:tcPr>
          <w:p w:rsidR="0008076C" w:rsidRPr="006D3E72" w:rsidRDefault="00D86D3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7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 xml:space="preserve">Евстратьева С.А. </w:t>
            </w:r>
          </w:p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управления оплаты труда и уровня жизни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276E32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дачный)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61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276E32" w:rsidP="00C60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1656,33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955764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дачный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95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7,7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1,4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5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 w:val="restart"/>
          </w:tcPr>
          <w:p w:rsidR="0008076C" w:rsidRPr="006D3E72" w:rsidRDefault="00D86D3D" w:rsidP="00A11E5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8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Кургаев С.И.</w:t>
            </w:r>
          </w:p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надзорно-контрольного  управления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9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1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</w:t>
            </w:r>
            <w:r>
              <w:rPr>
                <w:rFonts w:ascii="Verdana" w:hAnsi="Verdana"/>
                <w:sz w:val="16"/>
                <w:szCs w:val="16"/>
              </w:rPr>
              <w:t xml:space="preserve">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9C128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8076C" w:rsidRPr="00DF7CBA" w:rsidRDefault="0008076C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08076C" w:rsidRPr="00DF7CBA" w:rsidRDefault="0008076C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7104,12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1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076C" w:rsidRPr="00DF7CBA" w:rsidRDefault="0008076C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eed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8076C" w:rsidRPr="00DF7CBA" w:rsidRDefault="0008076C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Pr="00DF7CBA">
              <w:rPr>
                <w:rFonts w:ascii="Verdana" w:hAnsi="Verdana"/>
                <w:sz w:val="16"/>
                <w:szCs w:val="16"/>
              </w:rPr>
              <w:t>индивидуальная)</w:t>
            </w:r>
          </w:p>
        </w:tc>
        <w:tc>
          <w:tcPr>
            <w:tcW w:w="1276" w:type="dxa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0094,88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D86D3D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9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  <w:vAlign w:val="center"/>
          </w:tcPr>
          <w:p w:rsidR="0008076C" w:rsidRPr="003A528B" w:rsidRDefault="0008076C" w:rsidP="00ED1D3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Леоненко Э.В.</w:t>
            </w:r>
          </w:p>
          <w:p w:rsidR="0008076C" w:rsidRPr="003A528B" w:rsidRDefault="0008076C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ED1D3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ь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управления </w:t>
            </w:r>
            <w:r>
              <w:rPr>
                <w:rFonts w:ascii="Verdana" w:hAnsi="Verdana"/>
                <w:sz w:val="16"/>
                <w:szCs w:val="16"/>
              </w:rPr>
              <w:t>мониторинга и прогнозиров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ния рынка труда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департамента стратегического развития, и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формационных услуг и взаим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действия с гражданским обществом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,9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Pr="00DF7CBA" w:rsidRDefault="008F22A6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7175,21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ED1D3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Default="0008076C" w:rsidP="00ED1D3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м</w:t>
            </w:r>
          </w:p>
          <w:p w:rsidR="0008076C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нежилой)</w:t>
            </w:r>
          </w:p>
        </w:tc>
        <w:tc>
          <w:tcPr>
            <w:tcW w:w="1560" w:type="dxa"/>
            <w:vAlign w:val="center"/>
          </w:tcPr>
          <w:p w:rsidR="0008076C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1134" w:type="dxa"/>
            <w:vAlign w:val="center"/>
          </w:tcPr>
          <w:p w:rsidR="0008076C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ED1D3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ED1D37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ED1D3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ED1D37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,5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6BB" w:rsidRPr="00DF7CBA" w:rsidTr="006356BB">
        <w:trPr>
          <w:trHeight w:val="366"/>
        </w:trPr>
        <w:tc>
          <w:tcPr>
            <w:tcW w:w="567" w:type="dxa"/>
            <w:vMerge w:val="restart"/>
          </w:tcPr>
          <w:p w:rsidR="006356BB" w:rsidRPr="006D3E72" w:rsidRDefault="006356BB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1</w:t>
            </w:r>
            <w:r w:rsidR="00D86D3D" w:rsidRPr="006D3E72">
              <w:rPr>
                <w:rFonts w:ascii="Verdana" w:hAnsi="Verdana" w:cs="Times New Roman"/>
                <w:sz w:val="16"/>
                <w:szCs w:val="16"/>
              </w:rPr>
              <w:t>0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6356BB" w:rsidRPr="003A528B" w:rsidRDefault="006356BB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Люкевич Л.К.</w:t>
            </w:r>
          </w:p>
          <w:p w:rsidR="006356BB" w:rsidRPr="003A528B" w:rsidRDefault="006356BB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356BB" w:rsidRPr="00DF7CBA" w:rsidRDefault="006356BB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управления госуд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ственной эк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t>пертизы условий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усл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ий и охраны труда</w:t>
            </w:r>
          </w:p>
        </w:tc>
        <w:tc>
          <w:tcPr>
            <w:tcW w:w="1039" w:type="dxa"/>
            <w:vAlign w:val="center"/>
          </w:tcPr>
          <w:p w:rsidR="006356BB" w:rsidRPr="00DF7CBA" w:rsidRDefault="006356B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356BB" w:rsidRPr="00DF7CBA" w:rsidRDefault="006356B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356BB" w:rsidRPr="00DF7CBA" w:rsidRDefault="006356B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center"/>
          </w:tcPr>
          <w:p w:rsidR="006356BB" w:rsidRPr="00DF7CBA" w:rsidRDefault="006356B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6356BB" w:rsidRPr="00DF7CBA" w:rsidRDefault="005B6B34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6356BB" w:rsidRPr="00DF7CBA" w:rsidRDefault="006356BB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56BB" w:rsidRPr="00DF7CBA" w:rsidRDefault="005B6B34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8,9</w:t>
            </w:r>
          </w:p>
          <w:p w:rsidR="006356BB" w:rsidRPr="00DF7CBA" w:rsidRDefault="006356B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6356BB" w:rsidRPr="00DF7CBA" w:rsidRDefault="005B6B34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356BB" w:rsidRPr="00DF7CBA" w:rsidRDefault="006356B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356BB" w:rsidRPr="00DF7CBA" w:rsidRDefault="006356BB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6356BB" w:rsidRPr="00DF7CBA" w:rsidRDefault="006356BB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356BB" w:rsidRPr="00DF7CBA" w:rsidRDefault="006356BB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4340,00</w:t>
            </w:r>
          </w:p>
          <w:p w:rsidR="006356BB" w:rsidRPr="00DF7CBA" w:rsidRDefault="006356BB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6356BB" w:rsidRPr="00DF7CBA" w:rsidRDefault="006356BB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6356BB" w:rsidRPr="00DF7CBA" w:rsidRDefault="006356BB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6BB" w:rsidRPr="00DF7CBA" w:rsidTr="006356BB">
        <w:trPr>
          <w:trHeight w:val="366"/>
        </w:trPr>
        <w:tc>
          <w:tcPr>
            <w:tcW w:w="567" w:type="dxa"/>
            <w:vMerge/>
          </w:tcPr>
          <w:p w:rsidR="006356BB" w:rsidRPr="006D3E72" w:rsidRDefault="006356BB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356BB" w:rsidRPr="003A528B" w:rsidRDefault="006356BB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356BB" w:rsidRPr="00DF7CBA" w:rsidRDefault="006356BB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356BB" w:rsidRPr="00DF7CBA" w:rsidRDefault="006356BB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356BB" w:rsidRPr="00DF7CBA" w:rsidRDefault="006356BB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356BB" w:rsidRPr="00DF7CBA" w:rsidRDefault="006356BB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1134" w:type="dxa"/>
            <w:vAlign w:val="center"/>
          </w:tcPr>
          <w:p w:rsidR="006356BB" w:rsidRPr="00DF7CBA" w:rsidRDefault="006356BB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6356BB" w:rsidRPr="00DF7CBA" w:rsidRDefault="006356BB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56BB" w:rsidRPr="00DF7CBA" w:rsidRDefault="006356B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356BB" w:rsidRPr="00DF7CBA" w:rsidRDefault="006356B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356BB" w:rsidRPr="00DF7CBA" w:rsidRDefault="006356BB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56BB" w:rsidRDefault="006356BB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356BB" w:rsidRPr="00DF7CBA" w:rsidRDefault="006356BB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6BB" w:rsidRPr="00DF7CBA" w:rsidTr="0008076C">
        <w:tc>
          <w:tcPr>
            <w:tcW w:w="567" w:type="dxa"/>
            <w:vMerge/>
          </w:tcPr>
          <w:p w:rsidR="006356BB" w:rsidRPr="006D3E72" w:rsidRDefault="006356B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356BB" w:rsidRPr="003A528B" w:rsidRDefault="006356BB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356BB" w:rsidRPr="00DF7CBA" w:rsidRDefault="006356BB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356BB" w:rsidRPr="00DF7CBA" w:rsidRDefault="006356B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6356BB" w:rsidRPr="00DF7CBA" w:rsidRDefault="006356B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356BB" w:rsidRPr="00DF7CBA" w:rsidRDefault="006356B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9,6</w:t>
            </w:r>
          </w:p>
        </w:tc>
        <w:tc>
          <w:tcPr>
            <w:tcW w:w="1134" w:type="dxa"/>
            <w:vAlign w:val="center"/>
          </w:tcPr>
          <w:p w:rsidR="006356BB" w:rsidRPr="00DF7CBA" w:rsidRDefault="006356B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6356BB" w:rsidRPr="00DF7CBA" w:rsidRDefault="006356BB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56BB" w:rsidRPr="00DF7CBA" w:rsidRDefault="006356B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356BB" w:rsidRPr="00DF7CBA" w:rsidRDefault="006356B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6BB" w:rsidRPr="00DF7CBA" w:rsidRDefault="006356B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56BB" w:rsidRPr="00DF7CBA" w:rsidRDefault="006356BB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356BB" w:rsidRPr="00DF7CBA" w:rsidRDefault="006356BB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564A3" w:rsidRPr="00DF7CBA" w:rsidTr="00E564A3">
        <w:trPr>
          <w:trHeight w:val="192"/>
        </w:trPr>
        <w:tc>
          <w:tcPr>
            <w:tcW w:w="567" w:type="dxa"/>
            <w:vMerge w:val="restart"/>
          </w:tcPr>
          <w:p w:rsidR="00E564A3" w:rsidRPr="006D3E72" w:rsidRDefault="00E564A3" w:rsidP="00D86D3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D86D3D" w:rsidRPr="006D3E72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E564A3" w:rsidRPr="003A528B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Митюхин А.В.</w:t>
            </w:r>
          </w:p>
          <w:p w:rsidR="00E564A3" w:rsidRPr="003A528B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564A3" w:rsidRPr="00DF7CBA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ь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управления материально-технического обеспечения</w:t>
            </w:r>
          </w:p>
          <w:p w:rsidR="00E564A3" w:rsidRPr="00DF7CBA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 дачный)</w:t>
            </w:r>
          </w:p>
        </w:tc>
        <w:tc>
          <w:tcPr>
            <w:tcW w:w="1560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1275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8</w:t>
            </w:r>
          </w:p>
        </w:tc>
        <w:tc>
          <w:tcPr>
            <w:tcW w:w="1134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64A3" w:rsidRPr="00DF7CBA" w:rsidRDefault="00E564A3" w:rsidP="00ED1D3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564A3" w:rsidRPr="00DF7CBA" w:rsidRDefault="00E564A3" w:rsidP="00ED1D3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3376,94</w:t>
            </w:r>
          </w:p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E564A3" w:rsidRPr="00DF7CBA" w:rsidRDefault="00E564A3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E564A3" w:rsidRPr="00DF7CBA" w:rsidRDefault="00E564A3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564A3" w:rsidRPr="00DF7CBA" w:rsidTr="0008076C">
        <w:trPr>
          <w:trHeight w:val="192"/>
        </w:trPr>
        <w:tc>
          <w:tcPr>
            <w:tcW w:w="567" w:type="dxa"/>
            <w:vMerge/>
          </w:tcPr>
          <w:p w:rsidR="00E564A3" w:rsidRPr="006D3E72" w:rsidRDefault="00E564A3" w:rsidP="0029171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564A3" w:rsidRPr="003A528B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564A3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564A3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9</w:t>
            </w:r>
          </w:p>
        </w:tc>
        <w:tc>
          <w:tcPr>
            <w:tcW w:w="1134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564A3" w:rsidRDefault="00E564A3" w:rsidP="00ED1D3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64A3" w:rsidRDefault="00E564A3" w:rsidP="00ED1D3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564A3" w:rsidRPr="00DF7CBA" w:rsidRDefault="00E564A3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564A3" w:rsidRPr="00DF7CBA" w:rsidTr="0008076C">
        <w:trPr>
          <w:trHeight w:val="191"/>
        </w:trPr>
        <w:tc>
          <w:tcPr>
            <w:tcW w:w="567" w:type="dxa"/>
            <w:vMerge/>
          </w:tcPr>
          <w:p w:rsidR="00E564A3" w:rsidRPr="006D3E72" w:rsidRDefault="00E564A3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564A3" w:rsidRPr="003A528B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564A3" w:rsidRPr="00DF7CBA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2,8</w:t>
            </w:r>
          </w:p>
        </w:tc>
        <w:tc>
          <w:tcPr>
            <w:tcW w:w="1134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564A3" w:rsidRPr="00DF7CBA" w:rsidRDefault="00E564A3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564A3" w:rsidRPr="00DF7CBA" w:rsidTr="0008076C">
        <w:trPr>
          <w:trHeight w:val="191"/>
        </w:trPr>
        <w:tc>
          <w:tcPr>
            <w:tcW w:w="567" w:type="dxa"/>
            <w:vMerge/>
          </w:tcPr>
          <w:p w:rsidR="00E564A3" w:rsidRPr="006D3E72" w:rsidRDefault="00E564A3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564A3" w:rsidRPr="003A528B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564A3" w:rsidRPr="00DF7CBA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1134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564A3" w:rsidRPr="00DF7CBA" w:rsidRDefault="00E564A3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564A3" w:rsidRPr="00DF7CBA" w:rsidTr="0008076C">
        <w:trPr>
          <w:trHeight w:val="191"/>
        </w:trPr>
        <w:tc>
          <w:tcPr>
            <w:tcW w:w="567" w:type="dxa"/>
            <w:vMerge/>
          </w:tcPr>
          <w:p w:rsidR="00E564A3" w:rsidRPr="006D3E72" w:rsidRDefault="00E564A3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564A3" w:rsidRPr="003A528B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564A3" w:rsidRPr="00DF7CBA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2,5</w:t>
            </w:r>
          </w:p>
        </w:tc>
        <w:tc>
          <w:tcPr>
            <w:tcW w:w="1134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564A3" w:rsidRPr="00DF7CBA" w:rsidRDefault="00E564A3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564A3" w:rsidRPr="00DF7CBA" w:rsidTr="0008076C">
        <w:trPr>
          <w:trHeight w:val="191"/>
        </w:trPr>
        <w:tc>
          <w:tcPr>
            <w:tcW w:w="567" w:type="dxa"/>
            <w:vMerge/>
          </w:tcPr>
          <w:p w:rsidR="00E564A3" w:rsidRPr="006D3E72" w:rsidRDefault="00E564A3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564A3" w:rsidRPr="003A528B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564A3" w:rsidRPr="00DF7CBA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564A3" w:rsidRPr="00DF7CBA" w:rsidRDefault="00E564A3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564A3" w:rsidRPr="00DF7CBA" w:rsidTr="0008076C">
        <w:trPr>
          <w:trHeight w:val="191"/>
        </w:trPr>
        <w:tc>
          <w:tcPr>
            <w:tcW w:w="567" w:type="dxa"/>
            <w:vMerge/>
          </w:tcPr>
          <w:p w:rsidR="00E564A3" w:rsidRPr="006D3E72" w:rsidRDefault="00E564A3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E564A3" w:rsidRPr="003A528B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E564A3" w:rsidRPr="00DF7CBA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1134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-бокс</w:t>
            </w:r>
          </w:p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5,28</w:t>
            </w:r>
          </w:p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64A3" w:rsidRPr="00DF7CBA" w:rsidRDefault="00E564A3" w:rsidP="00ED1D3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Лодка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Yamara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Ф 340 </w:t>
            </w:r>
          </w:p>
          <w:p w:rsidR="00E564A3" w:rsidRPr="00DF7CBA" w:rsidRDefault="00E564A3" w:rsidP="00ED1D3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6398,63</w:t>
            </w:r>
          </w:p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E564A3" w:rsidRPr="00DF7CBA" w:rsidRDefault="00E564A3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E564A3" w:rsidRPr="00DF7CBA" w:rsidRDefault="00E564A3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564A3" w:rsidRPr="00DF7CBA" w:rsidTr="0008076C">
        <w:trPr>
          <w:trHeight w:val="191"/>
        </w:trPr>
        <w:tc>
          <w:tcPr>
            <w:tcW w:w="567" w:type="dxa"/>
            <w:vMerge/>
          </w:tcPr>
          <w:p w:rsidR="00E564A3" w:rsidRPr="006D3E72" w:rsidRDefault="00E564A3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564A3" w:rsidRPr="003A528B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564A3" w:rsidRPr="00DF7CBA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2,5</w:t>
            </w:r>
          </w:p>
        </w:tc>
        <w:tc>
          <w:tcPr>
            <w:tcW w:w="1134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564A3" w:rsidRPr="00DF7CBA" w:rsidRDefault="00E564A3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564A3" w:rsidRPr="00DF7CBA" w:rsidTr="0008076C">
        <w:trPr>
          <w:trHeight w:val="191"/>
        </w:trPr>
        <w:tc>
          <w:tcPr>
            <w:tcW w:w="567" w:type="dxa"/>
            <w:vMerge/>
          </w:tcPr>
          <w:p w:rsidR="00E564A3" w:rsidRPr="006D3E72" w:rsidRDefault="00E564A3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564A3" w:rsidRPr="003A528B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564A3" w:rsidRPr="00DF7CBA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564A3" w:rsidRPr="00DF7CBA" w:rsidRDefault="00E564A3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564A3" w:rsidRPr="00DF7CBA" w:rsidTr="0008076C">
        <w:trPr>
          <w:trHeight w:val="191"/>
        </w:trPr>
        <w:tc>
          <w:tcPr>
            <w:tcW w:w="567" w:type="dxa"/>
            <w:vMerge/>
          </w:tcPr>
          <w:p w:rsidR="00E564A3" w:rsidRPr="006D3E72" w:rsidRDefault="00E564A3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E564A3" w:rsidRPr="003A528B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E564A3" w:rsidRPr="00DF7CBA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1134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64A3" w:rsidRPr="00DF7CBA" w:rsidRDefault="0015667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84,85</w:t>
            </w:r>
          </w:p>
        </w:tc>
        <w:tc>
          <w:tcPr>
            <w:tcW w:w="1323" w:type="dxa"/>
          </w:tcPr>
          <w:p w:rsidR="00E564A3" w:rsidRPr="00DF7CBA" w:rsidRDefault="00E564A3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E564A3" w:rsidRPr="00DF7CBA" w:rsidTr="0008076C">
        <w:trPr>
          <w:trHeight w:val="191"/>
        </w:trPr>
        <w:tc>
          <w:tcPr>
            <w:tcW w:w="567" w:type="dxa"/>
            <w:vMerge/>
          </w:tcPr>
          <w:p w:rsidR="00E564A3" w:rsidRPr="006D3E72" w:rsidRDefault="00E564A3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E564A3" w:rsidRPr="003A528B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E564A3" w:rsidRPr="00DF7CBA" w:rsidRDefault="00E564A3" w:rsidP="00ED1D37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1134" w:type="dxa"/>
            <w:vAlign w:val="center"/>
          </w:tcPr>
          <w:p w:rsidR="00E564A3" w:rsidRPr="00DF7CBA" w:rsidRDefault="00E564A3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E564A3" w:rsidRPr="00DF7CBA" w:rsidRDefault="00E564A3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564A3" w:rsidRPr="00DF7CBA" w:rsidRDefault="00E564A3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64A3" w:rsidRPr="00DF7CBA" w:rsidRDefault="0015667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E564A3" w:rsidRPr="00DF7CBA" w:rsidRDefault="00E564A3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c>
          <w:tcPr>
            <w:tcW w:w="567" w:type="dxa"/>
            <w:vMerge w:val="restart"/>
          </w:tcPr>
          <w:p w:rsidR="0008076C" w:rsidRPr="006D3E72" w:rsidRDefault="0008076C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D86D3D" w:rsidRPr="006D3E72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Михалевич Е.А.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Руководитель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управления бюджетного планирования главного управления финансового обеспечения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 xml:space="preserve">квартира 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57,3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651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  <w:p w:rsidR="0008076C" w:rsidRPr="00DF7CBA" w:rsidRDefault="0008076C" w:rsidP="00651D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08076C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052339,17</w:t>
            </w:r>
          </w:p>
          <w:p w:rsidR="0008076C" w:rsidRPr="00DF7CBA" w:rsidRDefault="0008076C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lastRenderedPageBreak/>
              <w:t>-</w:t>
            </w:r>
          </w:p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9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гар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жом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участок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651DD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Coroll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08076C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135,92</w:t>
            </w:r>
          </w:p>
          <w:p w:rsidR="0008076C" w:rsidRPr="00DF7CBA" w:rsidRDefault="0008076C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е здание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7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57,3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651DDA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57,3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c>
          <w:tcPr>
            <w:tcW w:w="567" w:type="dxa"/>
            <w:vMerge w:val="restart"/>
          </w:tcPr>
          <w:p w:rsidR="0008076C" w:rsidRPr="006D3E72" w:rsidRDefault="0008076C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D86D3D" w:rsidRPr="006D3E72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Мурзаков А.В.</w:t>
            </w:r>
          </w:p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D34709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Руководитель управления </w:t>
            </w:r>
            <w:r>
              <w:rPr>
                <w:rFonts w:ascii="Verdana" w:hAnsi="Verdana"/>
                <w:sz w:val="16"/>
                <w:szCs w:val="16"/>
              </w:rPr>
              <w:t>организацио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ной деятель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сти, делопрои</w:t>
            </w:r>
            <w:r>
              <w:rPr>
                <w:rFonts w:ascii="Verdana" w:hAnsi="Verdana"/>
                <w:sz w:val="16"/>
                <w:szCs w:val="16"/>
              </w:rPr>
              <w:t>з</w:t>
            </w:r>
            <w:r>
              <w:rPr>
                <w:rFonts w:ascii="Verdana" w:hAnsi="Verdana"/>
                <w:sz w:val="16"/>
                <w:szCs w:val="16"/>
              </w:rPr>
              <w:t>водства и вне</w:t>
            </w:r>
            <w:r>
              <w:rPr>
                <w:rFonts w:ascii="Verdana" w:hAnsi="Verdana"/>
                <w:sz w:val="16"/>
                <w:szCs w:val="16"/>
              </w:rPr>
              <w:t>ш</w:t>
            </w:r>
            <w:r>
              <w:rPr>
                <w:rFonts w:ascii="Verdana" w:hAnsi="Verdana"/>
                <w:sz w:val="16"/>
                <w:szCs w:val="16"/>
              </w:rPr>
              <w:t>них связей департамента государственной службы и адм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>
              <w:rPr>
                <w:rFonts w:ascii="Verdana" w:hAnsi="Verdana"/>
                <w:sz w:val="16"/>
                <w:szCs w:val="16"/>
              </w:rPr>
              <w:t>нистративно-правовых от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шений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под инд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видуальное жилищное строител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7A008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2029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8076C" w:rsidRPr="00DF7CBA" w:rsidRDefault="0075537B" w:rsidP="0020299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5846,95</w:t>
            </w:r>
          </w:p>
        </w:tc>
        <w:tc>
          <w:tcPr>
            <w:tcW w:w="1323" w:type="dxa"/>
            <w:vAlign w:val="center"/>
          </w:tcPr>
          <w:p w:rsidR="0008076C" w:rsidRPr="00DF7CBA" w:rsidRDefault="0008076C" w:rsidP="002029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672345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086,10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20299D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7C122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7C122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7C122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7C12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D86D3D" w:rsidP="007C12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7C122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20299D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c>
          <w:tcPr>
            <w:tcW w:w="567" w:type="dxa"/>
            <w:vMerge w:val="restart"/>
          </w:tcPr>
          <w:p w:rsidR="0008076C" w:rsidRPr="006D3E72" w:rsidRDefault="0008076C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D86D3D" w:rsidRPr="006D3E72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Осетров С.А.</w:t>
            </w:r>
          </w:p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 xml:space="preserve">Руководитель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управления правового обе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t>печения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гос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рственной службы и адм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нистративно-прав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 xml:space="preserve">квартира 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08076C" w:rsidP="00977FA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97727,5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DD7DD1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ED5B73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08076C" w:rsidRPr="00DF7CBA" w:rsidRDefault="0008076C" w:rsidP="00ED5B7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8076C" w:rsidRPr="00DF7CBA" w:rsidRDefault="0008076C" w:rsidP="00ED5B7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ED5B7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8076C" w:rsidRPr="00DF7CBA" w:rsidRDefault="0008076C" w:rsidP="00ED5B7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Pr="00DF7CBA" w:rsidRDefault="0008076C" w:rsidP="00DD7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9538,29</w:t>
            </w:r>
          </w:p>
          <w:p w:rsidR="0008076C" w:rsidRPr="00DF7CBA" w:rsidRDefault="0008076C" w:rsidP="00DD7D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DD7DD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DD7DD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977FA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399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DD7DD1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076C" w:rsidRPr="00DF7CBA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977FA3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977FA3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46F58" w:rsidRPr="00DF7CBA" w:rsidTr="0008076C">
        <w:trPr>
          <w:trHeight w:val="2094"/>
        </w:trPr>
        <w:tc>
          <w:tcPr>
            <w:tcW w:w="567" w:type="dxa"/>
            <w:vMerge w:val="restart"/>
          </w:tcPr>
          <w:p w:rsidR="00446F58" w:rsidRPr="006D3E72" w:rsidRDefault="00446F58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D86D3D" w:rsidRPr="006D3E72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446F58" w:rsidRPr="003A528B" w:rsidRDefault="00446F58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Платонова О.А.</w:t>
            </w:r>
          </w:p>
        </w:tc>
        <w:tc>
          <w:tcPr>
            <w:tcW w:w="1418" w:type="dxa"/>
            <w:vMerge w:val="restart"/>
            <w:vAlign w:val="center"/>
          </w:tcPr>
          <w:p w:rsidR="00446F58" w:rsidRPr="00DF7CBA" w:rsidRDefault="00446F58" w:rsidP="000C3680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управления развития соц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ального пар</w:t>
            </w:r>
            <w:r w:rsidRPr="00DF7CBA">
              <w:rPr>
                <w:rFonts w:ascii="Verdana" w:hAnsi="Verdana"/>
                <w:sz w:val="16"/>
                <w:szCs w:val="16"/>
              </w:rPr>
              <w:t>т</w:t>
            </w:r>
            <w:r w:rsidRPr="00DF7CBA">
              <w:rPr>
                <w:rFonts w:ascii="Verdana" w:hAnsi="Verdana"/>
                <w:sz w:val="16"/>
                <w:szCs w:val="16"/>
              </w:rPr>
              <w:t>нёрства, ко</w:t>
            </w:r>
            <w:r w:rsidRPr="00DF7CBA">
              <w:rPr>
                <w:rFonts w:ascii="Verdana" w:hAnsi="Verdana"/>
                <w:sz w:val="16"/>
                <w:szCs w:val="16"/>
              </w:rPr>
              <w:t>л</w:t>
            </w:r>
            <w:r w:rsidRPr="00DF7CBA">
              <w:rPr>
                <w:rFonts w:ascii="Verdana" w:hAnsi="Verdana"/>
                <w:sz w:val="16"/>
                <w:szCs w:val="16"/>
              </w:rPr>
              <w:t>лективно-договорных отношений и урегулиров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ния колле</w:t>
            </w:r>
            <w:r w:rsidRPr="00DF7CBA">
              <w:rPr>
                <w:rFonts w:ascii="Verdana" w:hAnsi="Verdana"/>
                <w:sz w:val="16"/>
                <w:szCs w:val="16"/>
              </w:rPr>
              <w:t>к</w:t>
            </w:r>
            <w:r w:rsidRPr="00DF7CBA">
              <w:rPr>
                <w:rFonts w:ascii="Verdana" w:hAnsi="Verdana"/>
                <w:sz w:val="16"/>
                <w:szCs w:val="16"/>
              </w:rPr>
              <w:t>тивных споров департамента трудовых отношений</w:t>
            </w:r>
          </w:p>
        </w:tc>
        <w:tc>
          <w:tcPr>
            <w:tcW w:w="1039" w:type="dxa"/>
            <w:vAlign w:val="center"/>
          </w:tcPr>
          <w:p w:rsidR="00446F58" w:rsidRPr="00DF7CBA" w:rsidRDefault="00446F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садовый участок  </w:t>
            </w:r>
          </w:p>
        </w:tc>
        <w:tc>
          <w:tcPr>
            <w:tcW w:w="1560" w:type="dxa"/>
            <w:vAlign w:val="center"/>
          </w:tcPr>
          <w:p w:rsidR="00446F58" w:rsidRPr="00DF7CBA" w:rsidRDefault="00446F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446F58" w:rsidRPr="00DF7CBA" w:rsidRDefault="00446F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8,0</w:t>
            </w:r>
          </w:p>
        </w:tc>
        <w:tc>
          <w:tcPr>
            <w:tcW w:w="1134" w:type="dxa"/>
            <w:vAlign w:val="center"/>
          </w:tcPr>
          <w:p w:rsidR="00446F58" w:rsidRPr="00DF7CBA" w:rsidRDefault="00446F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446F58" w:rsidRPr="00DF7CBA" w:rsidRDefault="00446F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446F58" w:rsidRPr="00DF7CBA" w:rsidRDefault="00446F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46F58" w:rsidRPr="00DF7CBA" w:rsidRDefault="00446F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446F58" w:rsidRPr="00DF7CBA" w:rsidRDefault="00446F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446F58" w:rsidRPr="00DF7CBA" w:rsidRDefault="00446F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446F58" w:rsidRPr="00DF7CBA" w:rsidRDefault="00446F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46F58" w:rsidRPr="00DF7CBA" w:rsidRDefault="00446F58" w:rsidP="00446F5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Mazd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X</w:t>
            </w:r>
            <w:r>
              <w:rPr>
                <w:rFonts w:ascii="Verdana" w:hAnsi="Verdana" w:cs="Times New Roman"/>
                <w:sz w:val="16"/>
                <w:szCs w:val="16"/>
              </w:rPr>
              <w:t>-5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t>(совместная)</w:t>
            </w:r>
          </w:p>
          <w:p w:rsidR="00446F58" w:rsidRPr="00DF7CBA" w:rsidRDefault="00446F5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46F58" w:rsidRPr="00DF7CBA" w:rsidRDefault="00446F5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9085,41</w:t>
            </w:r>
          </w:p>
          <w:p w:rsidR="00446F58" w:rsidRPr="00DF7CBA" w:rsidRDefault="00446F5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446F58" w:rsidRPr="00DF7CBA" w:rsidRDefault="00446F58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446F58" w:rsidRPr="00DF7CBA" w:rsidRDefault="00446F58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46F58" w:rsidRPr="00DF7CBA" w:rsidTr="0008076C">
        <w:tc>
          <w:tcPr>
            <w:tcW w:w="567" w:type="dxa"/>
            <w:vMerge/>
          </w:tcPr>
          <w:p w:rsidR="00446F58" w:rsidRPr="006D3E72" w:rsidRDefault="00446F5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446F58" w:rsidRPr="003A528B" w:rsidRDefault="00446F58" w:rsidP="00CB3D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46F58" w:rsidRPr="00DF7CBA" w:rsidRDefault="00446F5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446F58" w:rsidRPr="00DF7CBA" w:rsidRDefault="00446F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46F58" w:rsidRPr="00DF7CBA" w:rsidRDefault="00446F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446F58" w:rsidRPr="00DF7CBA" w:rsidRDefault="00446F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7</w:t>
            </w:r>
          </w:p>
        </w:tc>
        <w:tc>
          <w:tcPr>
            <w:tcW w:w="1134" w:type="dxa"/>
            <w:vAlign w:val="center"/>
          </w:tcPr>
          <w:p w:rsidR="00446F58" w:rsidRPr="00DF7CBA" w:rsidRDefault="00446F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446F58" w:rsidRPr="00DF7CBA" w:rsidRDefault="00446F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46F58" w:rsidRPr="00DF7CBA" w:rsidRDefault="00446F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446F58" w:rsidRPr="00DF7CBA" w:rsidRDefault="00446F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46F58" w:rsidRPr="00DF7CBA" w:rsidRDefault="00446F5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46F58" w:rsidRPr="00DF7CBA" w:rsidRDefault="00446F5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46F58" w:rsidRPr="00DF7CBA" w:rsidRDefault="00446F58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садовый участок 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8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08076C" w:rsidRPr="00DF7CBA" w:rsidRDefault="0008076C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08076C" w:rsidRPr="00DF7CBA" w:rsidRDefault="0008076C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08076C" w:rsidRPr="00DF7CBA" w:rsidRDefault="0008076C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46F58" w:rsidRPr="00DF7CBA" w:rsidRDefault="00446F58" w:rsidP="00446F5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Mazd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X</w:t>
            </w:r>
            <w:r>
              <w:rPr>
                <w:rFonts w:ascii="Verdana" w:hAnsi="Verdana" w:cs="Times New Roman"/>
                <w:sz w:val="16"/>
                <w:szCs w:val="16"/>
              </w:rPr>
              <w:t>-5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t>(совместная)</w:t>
            </w:r>
          </w:p>
          <w:p w:rsidR="0008076C" w:rsidRPr="00DF7CBA" w:rsidRDefault="0008076C" w:rsidP="002D21F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446F58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28462,13</w:t>
            </w:r>
          </w:p>
          <w:p w:rsidR="0008076C" w:rsidRPr="00DF7CBA" w:rsidRDefault="0008076C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CB3D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7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CB3D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5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399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2D21F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7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446F5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468"/>
        </w:trPr>
        <w:tc>
          <w:tcPr>
            <w:tcW w:w="567" w:type="dxa"/>
            <w:vMerge w:val="restart"/>
          </w:tcPr>
          <w:p w:rsidR="0008076C" w:rsidRPr="006D3E72" w:rsidRDefault="00D86D3D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16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урсова</w:t>
            </w:r>
            <w:r w:rsidRPr="003A528B">
              <w:rPr>
                <w:rFonts w:ascii="Verdana" w:hAnsi="Verdana"/>
                <w:sz w:val="16"/>
                <w:szCs w:val="16"/>
              </w:rPr>
              <w:t xml:space="preserve"> О.П.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управления миграционной политики и комплексных программ зан</w:t>
            </w:r>
            <w:r w:rsidRPr="00DF7CBA">
              <w:rPr>
                <w:rFonts w:ascii="Verdana" w:hAnsi="Verdana"/>
                <w:sz w:val="16"/>
                <w:szCs w:val="16"/>
              </w:rPr>
              <w:t>я</w:t>
            </w:r>
            <w:r w:rsidRPr="00DF7CBA">
              <w:rPr>
                <w:rFonts w:ascii="Verdana" w:hAnsi="Verdana"/>
                <w:sz w:val="16"/>
                <w:szCs w:val="16"/>
              </w:rPr>
              <w:t>тости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занят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сти, мигр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ой политики и социальных выплат</w:t>
            </w:r>
          </w:p>
        </w:tc>
        <w:tc>
          <w:tcPr>
            <w:tcW w:w="1039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0,4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8076C" w:rsidRPr="00DF7CBA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F7CBA">
              <w:rPr>
                <w:rFonts w:ascii="Verdana" w:hAnsi="Verdana"/>
                <w:sz w:val="16"/>
                <w:szCs w:val="16"/>
              </w:rPr>
              <w:t>-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FLUENCE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8076C" w:rsidRPr="00DF7CBA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08076C" w:rsidRPr="00DF7CBA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6898,10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465"/>
        </w:trPr>
        <w:tc>
          <w:tcPr>
            <w:tcW w:w="567" w:type="dxa"/>
            <w:vMerge/>
          </w:tcPr>
          <w:p w:rsidR="0008076C" w:rsidRPr="006D3E72" w:rsidRDefault="0008076C" w:rsidP="003372A4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08076C" w:rsidRPr="00DF7CBA" w:rsidRDefault="0008076C" w:rsidP="00FD2CC1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16,7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Pr="00DF7CBA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465"/>
        </w:trPr>
        <w:tc>
          <w:tcPr>
            <w:tcW w:w="567" w:type="dxa"/>
            <w:vMerge/>
          </w:tcPr>
          <w:p w:rsidR="0008076C" w:rsidRPr="006D3E72" w:rsidRDefault="0008076C" w:rsidP="003372A4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2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Pr="00DF7CBA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465"/>
        </w:trPr>
        <w:tc>
          <w:tcPr>
            <w:tcW w:w="567" w:type="dxa"/>
            <w:vMerge/>
          </w:tcPr>
          <w:p w:rsidR="0008076C" w:rsidRPr="006D3E72" w:rsidRDefault="0008076C" w:rsidP="003372A4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хозп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тройки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6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Pr="00DF7CBA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465"/>
        </w:trPr>
        <w:tc>
          <w:tcPr>
            <w:tcW w:w="567" w:type="dxa"/>
            <w:vMerge/>
          </w:tcPr>
          <w:p w:rsidR="0008076C" w:rsidRPr="006D3E72" w:rsidRDefault="0008076C" w:rsidP="003372A4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баня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2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Pr="00DF7CBA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294"/>
        </w:trPr>
        <w:tc>
          <w:tcPr>
            <w:tcW w:w="567" w:type="dxa"/>
            <w:vMerge/>
          </w:tcPr>
          <w:p w:rsidR="0008076C" w:rsidRPr="006D3E72" w:rsidRDefault="0008076C" w:rsidP="00B9081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44610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16,7</w:t>
            </w:r>
          </w:p>
        </w:tc>
        <w:tc>
          <w:tcPr>
            <w:tcW w:w="1134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446108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0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8076C" w:rsidRPr="00DF7CBA" w:rsidRDefault="0008076C" w:rsidP="00827C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752238,1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294"/>
        </w:trPr>
        <w:tc>
          <w:tcPr>
            <w:tcW w:w="567" w:type="dxa"/>
            <w:vMerge/>
          </w:tcPr>
          <w:p w:rsidR="0008076C" w:rsidRPr="006D3E72" w:rsidRDefault="0008076C" w:rsidP="00B9081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Default="0008076C" w:rsidP="0044610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08076C" w:rsidRPr="00DF7CBA" w:rsidRDefault="0008076C" w:rsidP="00446108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хозп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тройки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6,0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Pr="00DF7CBA" w:rsidRDefault="0008076C" w:rsidP="00827C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96"/>
        </w:trPr>
        <w:tc>
          <w:tcPr>
            <w:tcW w:w="567" w:type="dxa"/>
            <w:vMerge/>
          </w:tcPr>
          <w:p w:rsidR="0008076C" w:rsidRPr="006D3E72" w:rsidRDefault="0008076C" w:rsidP="00B9081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Default="0008076C" w:rsidP="0044610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2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баня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2,0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Pr="00DF7CBA" w:rsidRDefault="0008076C" w:rsidP="00827C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08076C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D86D3D" w:rsidRPr="006D3E72">
              <w:rPr>
                <w:rFonts w:ascii="Verdana" w:hAnsi="Verdana" w:cs="Times New Roman"/>
                <w:sz w:val="16"/>
                <w:szCs w:val="16"/>
              </w:rPr>
              <w:t>7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ED1D3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Ржевская Ю.В.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ED1D3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уководитель </w:t>
            </w:r>
            <w:r w:rsidRPr="00DF7CBA">
              <w:rPr>
                <w:rFonts w:ascii="Verdana" w:hAnsi="Verdana"/>
                <w:sz w:val="16"/>
                <w:szCs w:val="16"/>
              </w:rPr>
              <w:t>управления оказания гос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рственных услуг и соц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альных выплат департамента занятости, м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грационной политики и социальных выплат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7B2E49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2420,68</w:t>
            </w:r>
          </w:p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2,3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ED1D3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ED1D37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7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7B2E49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4722,81</w:t>
            </w:r>
          </w:p>
        </w:tc>
        <w:tc>
          <w:tcPr>
            <w:tcW w:w="1323" w:type="dxa"/>
          </w:tcPr>
          <w:p w:rsidR="0008076C" w:rsidRPr="00DF7CBA" w:rsidRDefault="0008076C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c>
          <w:tcPr>
            <w:tcW w:w="567" w:type="dxa"/>
            <w:vMerge w:val="restart"/>
          </w:tcPr>
          <w:p w:rsidR="0008076C" w:rsidRPr="006D3E72" w:rsidRDefault="0008076C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D86D3D" w:rsidRPr="006D3E72">
              <w:rPr>
                <w:rFonts w:ascii="Verdana" w:hAnsi="Verdana" w:cs="Times New Roman"/>
                <w:sz w:val="16"/>
                <w:szCs w:val="16"/>
              </w:rPr>
              <w:t>8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Руссиняк О.В.</w:t>
            </w:r>
          </w:p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управления бухгалтерского учета и отче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сти главного управления финансового обеспечения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4,7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21553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2324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08076C" w:rsidRPr="00DF7CBA" w:rsidRDefault="0008076C" w:rsidP="002324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1602,62</w:t>
            </w:r>
          </w:p>
        </w:tc>
        <w:tc>
          <w:tcPr>
            <w:tcW w:w="1323" w:type="dxa"/>
          </w:tcPr>
          <w:p w:rsidR="0008076C" w:rsidRPr="00DF7CBA" w:rsidRDefault="0008076C" w:rsidP="002324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4,7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омната 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4,2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2324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8F0CB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cus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8076C" w:rsidRPr="00DF7CBA" w:rsidRDefault="0008076C" w:rsidP="002324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2434,76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227E8" w:rsidRPr="00DF7CBA" w:rsidTr="0008076C">
        <w:trPr>
          <w:trHeight w:val="671"/>
        </w:trPr>
        <w:tc>
          <w:tcPr>
            <w:tcW w:w="567" w:type="dxa"/>
            <w:vMerge w:val="restart"/>
          </w:tcPr>
          <w:p w:rsidR="00D227E8" w:rsidRPr="006D3E72" w:rsidRDefault="00D86D3D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19</w:t>
            </w:r>
            <w:r w:rsidR="00D227E8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227E8" w:rsidRPr="003A528B" w:rsidRDefault="00D227E8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еров А.Д.</w:t>
            </w:r>
          </w:p>
          <w:p w:rsidR="00D227E8" w:rsidRPr="003A528B" w:rsidRDefault="00D227E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227E8" w:rsidRPr="00DF7CBA" w:rsidRDefault="00D227E8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управления охраны труда департамента условий и ох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1134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27E8" w:rsidRPr="002F3162" w:rsidRDefault="00D227E8" w:rsidP="00A360C4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2F316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2F316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227E8" w:rsidRPr="00DF7CBA" w:rsidRDefault="00D227E8" w:rsidP="00A360C4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D227E8" w:rsidRPr="00DF7CBA" w:rsidRDefault="00D227E8" w:rsidP="00A360C4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227E8" w:rsidRPr="00DF7CBA" w:rsidRDefault="00D227E8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8628,27</w:t>
            </w:r>
          </w:p>
          <w:p w:rsidR="00D227E8" w:rsidRPr="00DF7CBA" w:rsidRDefault="00D227E8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227E8" w:rsidRPr="00DF7CBA" w:rsidRDefault="00D227E8" w:rsidP="00A360C4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227E8" w:rsidRPr="00DF7CBA" w:rsidRDefault="00D227E8" w:rsidP="00A360C4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227E8" w:rsidRPr="00DF7CBA" w:rsidTr="0008076C">
        <w:trPr>
          <w:trHeight w:val="348"/>
        </w:trPr>
        <w:tc>
          <w:tcPr>
            <w:tcW w:w="567" w:type="dxa"/>
            <w:vMerge/>
          </w:tcPr>
          <w:p w:rsidR="00D227E8" w:rsidRPr="006D3E72" w:rsidRDefault="00D227E8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227E8" w:rsidRPr="003A528B" w:rsidRDefault="00D227E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227E8" w:rsidRPr="00DF7CBA" w:rsidRDefault="00D227E8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227E8" w:rsidRPr="00DF7CBA" w:rsidRDefault="00D227E8" w:rsidP="002F3162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-бокс</w:t>
            </w:r>
          </w:p>
        </w:tc>
        <w:tc>
          <w:tcPr>
            <w:tcW w:w="1560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8</w:t>
            </w:r>
          </w:p>
        </w:tc>
        <w:tc>
          <w:tcPr>
            <w:tcW w:w="1134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227E8" w:rsidRPr="00DF7CBA" w:rsidRDefault="00D227E8" w:rsidP="00A360C4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27E8" w:rsidRDefault="00D227E8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227E8" w:rsidRPr="00DF7CBA" w:rsidRDefault="00D227E8" w:rsidP="00A360C4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227E8" w:rsidRPr="00DF7CBA" w:rsidTr="0008076C">
        <w:trPr>
          <w:trHeight w:val="191"/>
        </w:trPr>
        <w:tc>
          <w:tcPr>
            <w:tcW w:w="567" w:type="dxa"/>
            <w:vMerge/>
          </w:tcPr>
          <w:p w:rsidR="00D227E8" w:rsidRPr="006D3E72" w:rsidRDefault="00D227E8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227E8" w:rsidRPr="003A528B" w:rsidRDefault="00D227E8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227E8" w:rsidRPr="00DF7CBA" w:rsidRDefault="00D227E8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83,0</w:t>
            </w:r>
          </w:p>
        </w:tc>
        <w:tc>
          <w:tcPr>
            <w:tcW w:w="1134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4,3</w:t>
            </w:r>
          </w:p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27E8" w:rsidRPr="00DF7CBA" w:rsidRDefault="00D227E8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227E8" w:rsidRPr="00DF7CBA" w:rsidRDefault="00D227E8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227E8" w:rsidRPr="002F3162" w:rsidRDefault="00D227E8" w:rsidP="00A360C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649662,21</w:t>
            </w:r>
          </w:p>
          <w:p w:rsidR="00D227E8" w:rsidRPr="00DF7CBA" w:rsidRDefault="00D227E8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227E8" w:rsidRPr="00DF7CBA" w:rsidRDefault="00D227E8" w:rsidP="00A360C4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227E8" w:rsidRPr="00DF7CBA" w:rsidRDefault="00D227E8" w:rsidP="00A360C4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227E8" w:rsidRPr="00DF7CBA" w:rsidTr="0008076C">
        <w:trPr>
          <w:trHeight w:val="191"/>
        </w:trPr>
        <w:tc>
          <w:tcPr>
            <w:tcW w:w="567" w:type="dxa"/>
            <w:vMerge/>
          </w:tcPr>
          <w:p w:rsidR="00D227E8" w:rsidRPr="006D3E72" w:rsidRDefault="00D227E8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227E8" w:rsidRPr="003A528B" w:rsidRDefault="00D227E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227E8" w:rsidRPr="00DF7CBA" w:rsidRDefault="00D227E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Дом </w:t>
            </w:r>
          </w:p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1560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1134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-бокс</w:t>
            </w:r>
          </w:p>
        </w:tc>
        <w:tc>
          <w:tcPr>
            <w:tcW w:w="992" w:type="dxa"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8</w:t>
            </w:r>
          </w:p>
        </w:tc>
        <w:tc>
          <w:tcPr>
            <w:tcW w:w="1228" w:type="dxa"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227E8" w:rsidRPr="00DF7CBA" w:rsidRDefault="00D227E8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27E8" w:rsidRPr="00DF7CBA" w:rsidRDefault="00D227E8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227E8" w:rsidRPr="00DF7CBA" w:rsidRDefault="00D227E8" w:rsidP="00A360C4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227E8" w:rsidRPr="00DF7CBA" w:rsidTr="00D227E8">
        <w:trPr>
          <w:trHeight w:val="192"/>
        </w:trPr>
        <w:tc>
          <w:tcPr>
            <w:tcW w:w="567" w:type="dxa"/>
            <w:vMerge/>
          </w:tcPr>
          <w:p w:rsidR="00D227E8" w:rsidRPr="006D3E72" w:rsidRDefault="00D227E8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227E8" w:rsidRPr="003A528B" w:rsidRDefault="00D227E8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D227E8" w:rsidRPr="00DF7CBA" w:rsidRDefault="00D227E8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1228" w:type="dxa"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227E8" w:rsidRPr="00DF7CBA" w:rsidRDefault="00D227E8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227E8" w:rsidRPr="00DF7CBA" w:rsidRDefault="00D227E8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D227E8" w:rsidRPr="00DF7CBA" w:rsidRDefault="00D227E8" w:rsidP="00A360C4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227E8" w:rsidRPr="00DF7CBA" w:rsidTr="0008076C">
        <w:trPr>
          <w:trHeight w:val="192"/>
        </w:trPr>
        <w:tc>
          <w:tcPr>
            <w:tcW w:w="567" w:type="dxa"/>
            <w:vMerge/>
          </w:tcPr>
          <w:p w:rsidR="00D227E8" w:rsidRPr="006D3E72" w:rsidRDefault="00D227E8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227E8" w:rsidRPr="003A528B" w:rsidRDefault="00D227E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227E8" w:rsidRPr="00DF7CBA" w:rsidRDefault="00D227E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D227E8" w:rsidRPr="00DF7CBA" w:rsidRDefault="00D227E8" w:rsidP="006356B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-бокс</w:t>
            </w:r>
          </w:p>
        </w:tc>
        <w:tc>
          <w:tcPr>
            <w:tcW w:w="992" w:type="dxa"/>
            <w:vAlign w:val="center"/>
          </w:tcPr>
          <w:p w:rsidR="00D227E8" w:rsidRPr="00DF7CBA" w:rsidRDefault="00D227E8" w:rsidP="006356B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8</w:t>
            </w:r>
          </w:p>
        </w:tc>
        <w:tc>
          <w:tcPr>
            <w:tcW w:w="1228" w:type="dxa"/>
            <w:vAlign w:val="center"/>
          </w:tcPr>
          <w:p w:rsidR="00D227E8" w:rsidRPr="00DF7CBA" w:rsidRDefault="00D227E8" w:rsidP="006356B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227E8" w:rsidRPr="00DF7CBA" w:rsidRDefault="00D227E8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27E8" w:rsidRPr="00DF7CBA" w:rsidRDefault="00D227E8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227E8" w:rsidRPr="00DF7CBA" w:rsidRDefault="00D227E8" w:rsidP="00A360C4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921F8D">
        <w:trPr>
          <w:trHeight w:val="1650"/>
        </w:trPr>
        <w:tc>
          <w:tcPr>
            <w:tcW w:w="567" w:type="dxa"/>
            <w:vMerge w:val="restart"/>
          </w:tcPr>
          <w:p w:rsidR="00511360" w:rsidRPr="006D3E72" w:rsidRDefault="00511360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796" w:type="dxa"/>
            <w:vMerge w:val="restart"/>
          </w:tcPr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Талбацкий Я.П.</w:t>
            </w:r>
          </w:p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ь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управления стратегического развития, и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формационных услуг и взаим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действия с гражданским обществом департамента стратегического развития, и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формационных услуг и взаим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действия с гражданским обществом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511360" w:rsidRPr="00DF7CBA" w:rsidRDefault="00511360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11360" w:rsidRPr="00DF7CBA" w:rsidRDefault="00511360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511360" w:rsidRPr="00DF7CBA" w:rsidRDefault="00511360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11360" w:rsidRDefault="00511360" w:rsidP="00921F8D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921F8D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921F8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SANGYONG</w:t>
            </w:r>
            <w:r w:rsidRPr="00921F8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YRON</w:t>
            </w:r>
            <w:r w:rsidRPr="00921F8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I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11360" w:rsidRPr="00921F8D" w:rsidRDefault="00511360" w:rsidP="00921F8D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511360" w:rsidRPr="00DF7CBA" w:rsidRDefault="00511360" w:rsidP="006A7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4883,42</w:t>
            </w:r>
          </w:p>
        </w:tc>
        <w:tc>
          <w:tcPr>
            <w:tcW w:w="1323" w:type="dxa"/>
            <w:vMerge w:val="restart"/>
          </w:tcPr>
          <w:p w:rsidR="00511360" w:rsidRPr="00DF7CBA" w:rsidRDefault="00511360" w:rsidP="006A7358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08076C">
        <w:trPr>
          <w:trHeight w:val="1650"/>
        </w:trPr>
        <w:tc>
          <w:tcPr>
            <w:tcW w:w="567" w:type="dxa"/>
            <w:vMerge/>
          </w:tcPr>
          <w:p w:rsidR="00511360" w:rsidRPr="006D3E72" w:rsidRDefault="00511360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11360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,9</w:t>
            </w:r>
          </w:p>
        </w:tc>
        <w:tc>
          <w:tcPr>
            <w:tcW w:w="1134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511360" w:rsidRDefault="00511360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Default="00511360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Default="00511360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11360" w:rsidRPr="00DF7CBA" w:rsidRDefault="00511360" w:rsidP="006A73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1360" w:rsidRDefault="00511360" w:rsidP="006A73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Pr="00DF7CBA" w:rsidRDefault="00511360" w:rsidP="006A7358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921F8D">
        <w:trPr>
          <w:trHeight w:val="294"/>
        </w:trPr>
        <w:tc>
          <w:tcPr>
            <w:tcW w:w="567" w:type="dxa"/>
            <w:vMerge/>
          </w:tcPr>
          <w:p w:rsidR="00511360" w:rsidRPr="006D3E72" w:rsidRDefault="00511360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садовый)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7A3B3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48,0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511360" w:rsidRPr="00DF7CBA" w:rsidRDefault="00511360" w:rsidP="0038406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11360" w:rsidRPr="00DF7CBA" w:rsidRDefault="00511360" w:rsidP="0038406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511360" w:rsidRPr="00DF7CBA" w:rsidRDefault="00511360" w:rsidP="0038406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11360" w:rsidRPr="00DF7CBA" w:rsidRDefault="00511360" w:rsidP="00944662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</w:p>
          <w:p w:rsidR="00511360" w:rsidRPr="00DF7CBA" w:rsidRDefault="00511360" w:rsidP="00944662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511360" w:rsidRPr="00DF7CBA" w:rsidRDefault="00511360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6006,79</w:t>
            </w:r>
          </w:p>
        </w:tc>
        <w:tc>
          <w:tcPr>
            <w:tcW w:w="1323" w:type="dxa"/>
            <w:vMerge w:val="restart"/>
          </w:tcPr>
          <w:p w:rsidR="00511360" w:rsidRPr="00DF7CBA" w:rsidRDefault="00511360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08076C">
        <w:trPr>
          <w:trHeight w:val="294"/>
        </w:trPr>
        <w:tc>
          <w:tcPr>
            <w:tcW w:w="567" w:type="dxa"/>
            <w:vMerge/>
          </w:tcPr>
          <w:p w:rsidR="00511360" w:rsidRPr="006D3E72" w:rsidRDefault="00511360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11360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511360" w:rsidRDefault="00511360" w:rsidP="007A3B3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6,0</w:t>
            </w:r>
          </w:p>
        </w:tc>
        <w:tc>
          <w:tcPr>
            <w:tcW w:w="1134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511360" w:rsidRDefault="00511360" w:rsidP="0038406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Default="00511360" w:rsidP="0038406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Default="00511360" w:rsidP="0038406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11360" w:rsidRDefault="00511360" w:rsidP="00944662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1360" w:rsidRDefault="00511360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Default="00511360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921F8D">
        <w:trPr>
          <w:trHeight w:val="96"/>
        </w:trPr>
        <w:tc>
          <w:tcPr>
            <w:tcW w:w="567" w:type="dxa"/>
            <w:vMerge/>
          </w:tcPr>
          <w:p w:rsidR="00511360" w:rsidRPr="006D3E72" w:rsidRDefault="00511360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511360" w:rsidRPr="003A528B" w:rsidRDefault="00511360" w:rsidP="00174B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11360" w:rsidRPr="00DF7CBA" w:rsidRDefault="00511360" w:rsidP="00944662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1360" w:rsidRPr="00DF7CBA" w:rsidRDefault="00511360" w:rsidP="00174BA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08076C">
        <w:trPr>
          <w:trHeight w:val="96"/>
        </w:trPr>
        <w:tc>
          <w:tcPr>
            <w:tcW w:w="567" w:type="dxa"/>
            <w:vMerge/>
          </w:tcPr>
          <w:p w:rsidR="00511360" w:rsidRPr="006D3E72" w:rsidRDefault="00511360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511360" w:rsidRPr="003A528B" w:rsidRDefault="00511360" w:rsidP="00174B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,9</w:t>
            </w:r>
          </w:p>
        </w:tc>
        <w:tc>
          <w:tcPr>
            <w:tcW w:w="1134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11360" w:rsidRDefault="00511360" w:rsidP="00944662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1360" w:rsidRPr="00DF7CBA" w:rsidRDefault="00511360" w:rsidP="00174BA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08076C">
        <w:trPr>
          <w:trHeight w:val="96"/>
        </w:trPr>
        <w:tc>
          <w:tcPr>
            <w:tcW w:w="567" w:type="dxa"/>
            <w:vMerge/>
          </w:tcPr>
          <w:p w:rsidR="00511360" w:rsidRPr="006D3E72" w:rsidRDefault="00511360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511360" w:rsidRPr="003A528B" w:rsidRDefault="00511360" w:rsidP="00174B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1134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11360" w:rsidRDefault="00511360" w:rsidP="00944662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1360" w:rsidRPr="00DF7CBA" w:rsidRDefault="00511360" w:rsidP="00174BA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08076C">
        <w:trPr>
          <w:trHeight w:val="96"/>
        </w:trPr>
        <w:tc>
          <w:tcPr>
            <w:tcW w:w="567" w:type="dxa"/>
            <w:vMerge/>
          </w:tcPr>
          <w:p w:rsidR="00511360" w:rsidRPr="006D3E72" w:rsidRDefault="00511360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511360" w:rsidRPr="003A528B" w:rsidRDefault="00511360" w:rsidP="00174B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баня</w:t>
            </w:r>
          </w:p>
        </w:tc>
        <w:tc>
          <w:tcPr>
            <w:tcW w:w="1560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1134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11360" w:rsidRDefault="00511360" w:rsidP="00944662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1360" w:rsidRPr="00DF7CBA" w:rsidRDefault="00511360" w:rsidP="00174BA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08076C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Default="00511360" w:rsidP="00174BA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266"/>
        </w:trPr>
        <w:tc>
          <w:tcPr>
            <w:tcW w:w="567" w:type="dxa"/>
            <w:vMerge w:val="restart"/>
          </w:tcPr>
          <w:p w:rsidR="0008076C" w:rsidRPr="006D3E72" w:rsidRDefault="0008076C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D86D3D" w:rsidRPr="006D3E72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Кузнецова Т.С.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государственной службы и ант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коррупционной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политики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гос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рственной службы и адм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нистративно-прав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6,5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87213D" w:rsidRDefault="0087213D" w:rsidP="0087213D">
            <w:pPr>
              <w:ind w:left="-107"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</w:t>
            </w:r>
            <w:r w:rsidRPr="0087213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87213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ranta</w:t>
            </w:r>
            <w:r w:rsidRPr="0087213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08076C" w:rsidRPr="00DF7CBA" w:rsidRDefault="0087213D" w:rsidP="00174BA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5150,79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266"/>
        </w:trPr>
        <w:tc>
          <w:tcPr>
            <w:tcW w:w="567" w:type="dxa"/>
            <w:vMerge/>
          </w:tcPr>
          <w:p w:rsidR="0008076C" w:rsidRPr="006D3E72" w:rsidRDefault="0008076C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4,8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174BA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C55FB" w:rsidRPr="00DF7CBA" w:rsidTr="008C55FB">
        <w:trPr>
          <w:trHeight w:val="240"/>
        </w:trPr>
        <w:tc>
          <w:tcPr>
            <w:tcW w:w="567" w:type="dxa"/>
            <w:vMerge/>
          </w:tcPr>
          <w:p w:rsidR="008C55FB" w:rsidRPr="006D3E72" w:rsidRDefault="008C55FB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8C55FB" w:rsidRPr="003A528B" w:rsidRDefault="008C55FB" w:rsidP="00CB3D5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8C55FB" w:rsidRPr="00DF7CBA" w:rsidRDefault="008C55FB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8C55FB" w:rsidRPr="00DF7CBA" w:rsidRDefault="008C55F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8C55FB" w:rsidRPr="00DF7CBA" w:rsidRDefault="008C55F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8C55FB" w:rsidRPr="00DF7CBA" w:rsidRDefault="008C55F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4,8</w:t>
            </w:r>
          </w:p>
        </w:tc>
        <w:tc>
          <w:tcPr>
            <w:tcW w:w="1134" w:type="dxa"/>
            <w:vAlign w:val="center"/>
          </w:tcPr>
          <w:p w:rsidR="008C55FB" w:rsidRPr="00DF7CBA" w:rsidRDefault="008C55F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8C55FB" w:rsidRPr="00DF7CBA" w:rsidRDefault="008C55FB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C55FB" w:rsidRPr="00DF7CBA" w:rsidRDefault="008C55FB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6,5</w:t>
            </w:r>
          </w:p>
        </w:tc>
        <w:tc>
          <w:tcPr>
            <w:tcW w:w="1228" w:type="dxa"/>
            <w:vMerge w:val="restart"/>
            <w:vAlign w:val="center"/>
          </w:tcPr>
          <w:p w:rsidR="008C55FB" w:rsidRPr="00DF7CBA" w:rsidRDefault="008C55FB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C55FB" w:rsidRDefault="008C55FB" w:rsidP="00E914A2">
            <w:pPr>
              <w:ind w:left="-107"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5377FC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5377F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5377F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C55FB" w:rsidRPr="005377FC" w:rsidRDefault="008C55FB" w:rsidP="00E914A2">
            <w:pPr>
              <w:ind w:left="-107"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anta</w:t>
            </w:r>
            <w:r w:rsidRPr="005377F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e</w:t>
            </w:r>
          </w:p>
          <w:p w:rsidR="008C55FB" w:rsidRPr="00E914A2" w:rsidRDefault="008C55FB" w:rsidP="00E914A2">
            <w:pPr>
              <w:ind w:left="-107" w:right="-109"/>
              <w:jc w:val="center"/>
              <w:rPr>
                <w:rFonts w:ascii="Verdana" w:hAnsi="Verdana"/>
                <w:sz w:val="16"/>
                <w:szCs w:val="16"/>
              </w:rPr>
            </w:pPr>
            <w:r w:rsidRPr="005377F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8C55FB" w:rsidRPr="00DF7CBA" w:rsidRDefault="008C55F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2539,21</w:t>
            </w:r>
          </w:p>
        </w:tc>
        <w:tc>
          <w:tcPr>
            <w:tcW w:w="1323" w:type="dxa"/>
            <w:vMerge w:val="restart"/>
          </w:tcPr>
          <w:p w:rsidR="008C55FB" w:rsidRPr="00DF7CBA" w:rsidRDefault="008C55FB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64"/>
        </w:trPr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CB3D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8076C" w:rsidRPr="00DF7CBA" w:rsidRDefault="008C55FB" w:rsidP="008C55FB">
            <w:pPr>
              <w:ind w:left="-107"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</w:t>
            </w:r>
            <w:r w:rsidRPr="0087213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87213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ranta</w:t>
            </w:r>
            <w:r w:rsidRPr="0087213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2"/>
        </w:trPr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08076C" w:rsidRPr="003A528B" w:rsidRDefault="0008076C" w:rsidP="00174BAB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6,5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Pr="00DF7CBA" w:rsidRDefault="008C55F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03,11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2"/>
        </w:trPr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174B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4,8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174BAB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44610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44610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44610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4,8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44610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174BA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174BA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6,5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174BA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8C55F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08076C">
        <w:trPr>
          <w:trHeight w:val="191"/>
        </w:trPr>
        <w:tc>
          <w:tcPr>
            <w:tcW w:w="567" w:type="dxa"/>
            <w:vMerge w:val="restart"/>
          </w:tcPr>
          <w:p w:rsidR="00511360" w:rsidRPr="006D3E72" w:rsidRDefault="00511360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22.</w:t>
            </w:r>
          </w:p>
        </w:tc>
        <w:tc>
          <w:tcPr>
            <w:tcW w:w="1796" w:type="dxa"/>
          </w:tcPr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Рунова М.В.</w:t>
            </w:r>
          </w:p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управления государственной службы и ант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коррупционной политики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гос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рственной службы и адм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нистративно-прав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1,30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B05C3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511360" w:rsidRPr="00DF7CBA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4885,19</w:t>
            </w:r>
          </w:p>
        </w:tc>
        <w:tc>
          <w:tcPr>
            <w:tcW w:w="1323" w:type="dxa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08076C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511360" w:rsidRPr="003A528B" w:rsidRDefault="00511360" w:rsidP="00B75369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11360" w:rsidRPr="00DF7CBA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1,30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Pr="00DF7CBA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844"/>
        </w:trPr>
        <w:tc>
          <w:tcPr>
            <w:tcW w:w="567" w:type="dxa"/>
            <w:vMerge w:val="restart"/>
          </w:tcPr>
          <w:p w:rsidR="0008076C" w:rsidRPr="006D3E72" w:rsidRDefault="0008076C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2</w:t>
            </w:r>
            <w:r w:rsidR="00D86D3D" w:rsidRPr="006D3E72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тинкина Ю.С.</w:t>
            </w:r>
          </w:p>
        </w:tc>
        <w:tc>
          <w:tcPr>
            <w:tcW w:w="1418" w:type="dxa"/>
            <w:vMerge w:val="restart"/>
          </w:tcPr>
          <w:p w:rsidR="0008076C" w:rsidRPr="00DF7CBA" w:rsidRDefault="0008076C" w:rsidP="00446108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08076C" w:rsidRPr="00DF7CBA" w:rsidRDefault="0008076C" w:rsidP="00446108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правового обеспечения департамента госуд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ственной службы и админист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Merge w:val="restart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Default="0008076C" w:rsidP="006969D1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2,0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8076C" w:rsidRPr="00DF7CBA" w:rsidRDefault="0008076C" w:rsidP="006969D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9228,54</w:t>
            </w:r>
          </w:p>
        </w:tc>
        <w:tc>
          <w:tcPr>
            <w:tcW w:w="1323" w:type="dxa"/>
            <w:vMerge w:val="restart"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844"/>
        </w:trPr>
        <w:tc>
          <w:tcPr>
            <w:tcW w:w="567" w:type="dxa"/>
            <w:vMerge/>
          </w:tcPr>
          <w:p w:rsidR="0008076C" w:rsidRPr="006D3E72" w:rsidRDefault="0008076C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076C" w:rsidRPr="00DF7CBA" w:rsidRDefault="0008076C" w:rsidP="004461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08076C" w:rsidRDefault="0008076C" w:rsidP="006969D1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992" w:type="dxa"/>
            <w:vAlign w:val="center"/>
          </w:tcPr>
          <w:p w:rsidR="0008076C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7</w:t>
            </w:r>
          </w:p>
        </w:tc>
        <w:tc>
          <w:tcPr>
            <w:tcW w:w="1228" w:type="dxa"/>
            <w:vAlign w:val="center"/>
          </w:tcPr>
          <w:p w:rsidR="0008076C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Default="0008076C" w:rsidP="006969D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844"/>
        </w:trPr>
        <w:tc>
          <w:tcPr>
            <w:tcW w:w="567" w:type="dxa"/>
            <w:vMerge/>
          </w:tcPr>
          <w:p w:rsidR="0008076C" w:rsidRPr="006D3E72" w:rsidRDefault="0008076C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076C" w:rsidRPr="00DF7CBA" w:rsidRDefault="0008076C" w:rsidP="004461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08076C" w:rsidRDefault="0008076C" w:rsidP="006969D1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8076C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00</w:t>
            </w:r>
          </w:p>
        </w:tc>
        <w:tc>
          <w:tcPr>
            <w:tcW w:w="1228" w:type="dxa"/>
            <w:vAlign w:val="center"/>
          </w:tcPr>
          <w:p w:rsidR="0008076C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Default="0008076C" w:rsidP="006969D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696"/>
        </w:trPr>
        <w:tc>
          <w:tcPr>
            <w:tcW w:w="567" w:type="dxa"/>
            <w:vMerge/>
          </w:tcPr>
          <w:p w:rsidR="0008076C" w:rsidRPr="006D3E72" w:rsidRDefault="0008076C" w:rsidP="003372A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418" w:type="dxa"/>
            <w:vMerge w:val="restart"/>
          </w:tcPr>
          <w:p w:rsidR="0008076C" w:rsidRPr="00DF7CBA" w:rsidRDefault="0008076C" w:rsidP="00F51C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Default="0008076C" w:rsidP="00446108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Default="0008076C" w:rsidP="0044610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2,0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44610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8076C" w:rsidRPr="00DF7CBA" w:rsidRDefault="0008076C" w:rsidP="006969D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696"/>
        </w:trPr>
        <w:tc>
          <w:tcPr>
            <w:tcW w:w="567" w:type="dxa"/>
            <w:vMerge/>
          </w:tcPr>
          <w:p w:rsidR="0008076C" w:rsidRPr="006D3E72" w:rsidRDefault="0008076C" w:rsidP="003372A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076C" w:rsidRDefault="0008076C" w:rsidP="00F51C2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08076C" w:rsidRDefault="0008076C" w:rsidP="00446108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Default="0008076C" w:rsidP="0044610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1228" w:type="dxa"/>
            <w:vAlign w:val="center"/>
          </w:tcPr>
          <w:p w:rsidR="0008076C" w:rsidRDefault="0008076C" w:rsidP="0044610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Default="0008076C" w:rsidP="006969D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394"/>
        </w:trPr>
        <w:tc>
          <w:tcPr>
            <w:tcW w:w="567" w:type="dxa"/>
            <w:vMerge w:val="restart"/>
          </w:tcPr>
          <w:p w:rsidR="0008076C" w:rsidRPr="006D3E72" w:rsidRDefault="0008076C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D86D3D" w:rsidRPr="006D3E72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тикова Д.Ю.</w:t>
            </w:r>
          </w:p>
        </w:tc>
        <w:tc>
          <w:tcPr>
            <w:tcW w:w="1418" w:type="dxa"/>
            <w:vMerge w:val="restart"/>
          </w:tcPr>
          <w:p w:rsidR="0008076C" w:rsidRPr="00DF7CBA" w:rsidRDefault="0008076C" w:rsidP="00F51C29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08076C" w:rsidRDefault="0008076C" w:rsidP="00F51C29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правового обеспечения департамента госуд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ственной службы и админист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  <w:p w:rsidR="00511360" w:rsidRPr="00DF7CBA" w:rsidRDefault="00511360" w:rsidP="00F51C2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8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08076C" w:rsidRPr="006969D1" w:rsidRDefault="0008076C" w:rsidP="006969D1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08076C" w:rsidRPr="00DF7CBA" w:rsidRDefault="0008076C" w:rsidP="006969D1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6,0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8076C" w:rsidRPr="00DF7CBA" w:rsidRDefault="0008076C" w:rsidP="006969D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enga</w:t>
            </w:r>
          </w:p>
          <w:p w:rsidR="0008076C" w:rsidRPr="00DF7CBA" w:rsidRDefault="0008076C" w:rsidP="006969D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7106,9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8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08076C" w:rsidRPr="003A528B" w:rsidRDefault="0008076C" w:rsidP="00CB3D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D4355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08076C">
        <w:trPr>
          <w:trHeight w:val="191"/>
        </w:trPr>
        <w:tc>
          <w:tcPr>
            <w:tcW w:w="567" w:type="dxa"/>
            <w:vMerge w:val="restart"/>
          </w:tcPr>
          <w:p w:rsidR="00511360" w:rsidRPr="006D3E72" w:rsidRDefault="00511360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796" w:type="dxa"/>
          </w:tcPr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Кафиятова Л.А.</w:t>
            </w:r>
          </w:p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правового обе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t>печения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гос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рственной службы и адм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нистративно-прав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5,10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2,4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Pr="00DF7CBA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776,74</w:t>
            </w:r>
          </w:p>
        </w:tc>
        <w:tc>
          <w:tcPr>
            <w:tcW w:w="1323" w:type="dxa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08076C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DD10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DD10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2,4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DD10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11360" w:rsidRPr="001F1D2E" w:rsidRDefault="00511360" w:rsidP="009A3456">
            <w:pPr>
              <w:ind w:left="-60" w:right="-156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</w:t>
            </w:r>
            <w:r w:rsidRPr="00ED5B7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/</w:t>
            </w: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  <w:r w:rsidRPr="00ED5B7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АЗ-А22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R</w:t>
            </w:r>
            <w:r w:rsidRPr="00ED5B7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</w:t>
            </w:r>
          </w:p>
          <w:p w:rsidR="00511360" w:rsidRPr="009A3456" w:rsidRDefault="00511360" w:rsidP="009A3456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ED5B7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)</w:t>
            </w:r>
          </w:p>
        </w:tc>
        <w:tc>
          <w:tcPr>
            <w:tcW w:w="1276" w:type="dxa"/>
          </w:tcPr>
          <w:p w:rsidR="00511360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5253,0</w:t>
            </w:r>
          </w:p>
        </w:tc>
        <w:tc>
          <w:tcPr>
            <w:tcW w:w="1323" w:type="dxa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08076C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DD10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DD10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2,4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DD10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340DB0" w:rsidRPr="00DF7CBA" w:rsidTr="00340DB0">
        <w:trPr>
          <w:trHeight w:val="529"/>
        </w:trPr>
        <w:tc>
          <w:tcPr>
            <w:tcW w:w="567" w:type="dxa"/>
            <w:vMerge w:val="restart"/>
          </w:tcPr>
          <w:p w:rsidR="00340DB0" w:rsidRPr="006D3E72" w:rsidRDefault="00D86D3D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26</w:t>
            </w:r>
            <w:r w:rsidR="00340DB0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340DB0" w:rsidRPr="003A528B" w:rsidRDefault="00340DB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дняев С.Ф.</w:t>
            </w:r>
          </w:p>
          <w:p w:rsidR="00340DB0" w:rsidRPr="003A528B" w:rsidRDefault="00340DB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40DB0" w:rsidRPr="00DF7CBA" w:rsidRDefault="00340DB0" w:rsidP="00974259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сультант упра</w:t>
            </w:r>
            <w:r w:rsidRPr="00DF7CBA">
              <w:rPr>
                <w:rFonts w:ascii="Verdana" w:hAnsi="Verdana"/>
                <w:sz w:val="16"/>
                <w:szCs w:val="16"/>
              </w:rPr>
              <w:t>в</w:t>
            </w:r>
            <w:r w:rsidRPr="00DF7CBA">
              <w:rPr>
                <w:rFonts w:ascii="Verdana" w:hAnsi="Verdana"/>
                <w:sz w:val="16"/>
                <w:szCs w:val="16"/>
              </w:rPr>
              <w:t>ления организ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ционной де</w:t>
            </w:r>
            <w:r w:rsidRPr="00DF7CBA">
              <w:rPr>
                <w:rFonts w:ascii="Verdana" w:hAnsi="Verdana"/>
                <w:sz w:val="16"/>
                <w:szCs w:val="16"/>
              </w:rPr>
              <w:t>я</w:t>
            </w:r>
            <w:r w:rsidRPr="00DF7CBA">
              <w:rPr>
                <w:rFonts w:ascii="Verdana" w:hAnsi="Verdana"/>
                <w:sz w:val="16"/>
                <w:szCs w:val="16"/>
              </w:rPr>
              <w:t>тельности, д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лопроизводства и внешних св</w:t>
            </w:r>
            <w:r w:rsidRPr="00DF7CBA">
              <w:rPr>
                <w:rFonts w:ascii="Verdana" w:hAnsi="Verdana"/>
                <w:sz w:val="16"/>
                <w:szCs w:val="16"/>
              </w:rPr>
              <w:t>я</w:t>
            </w:r>
            <w:r w:rsidRPr="00DF7CBA">
              <w:rPr>
                <w:rFonts w:ascii="Verdana" w:hAnsi="Verdana"/>
                <w:sz w:val="16"/>
                <w:szCs w:val="16"/>
              </w:rPr>
              <w:t>зей департаме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та госуд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ственной слу</w:t>
            </w:r>
            <w:r w:rsidRPr="00DF7CBA">
              <w:rPr>
                <w:rFonts w:ascii="Verdana" w:hAnsi="Verdana"/>
                <w:sz w:val="16"/>
                <w:szCs w:val="16"/>
              </w:rPr>
              <w:t>ж</w:t>
            </w:r>
            <w:r w:rsidRPr="00DF7CBA">
              <w:rPr>
                <w:rFonts w:ascii="Verdana" w:hAnsi="Verdana"/>
                <w:sz w:val="16"/>
                <w:szCs w:val="16"/>
              </w:rPr>
              <w:t>бы и админ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стративно-прав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340DB0" w:rsidRPr="00DF7CBA" w:rsidRDefault="000B55F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Align w:val="center"/>
          </w:tcPr>
          <w:p w:rsidR="00340DB0" w:rsidRPr="00DF7CBA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340DB0" w:rsidRPr="00DF7CBA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1134" w:type="dxa"/>
            <w:vAlign w:val="center"/>
          </w:tcPr>
          <w:p w:rsidR="00340DB0" w:rsidRPr="00DF7CBA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9</w:t>
            </w:r>
          </w:p>
        </w:tc>
        <w:tc>
          <w:tcPr>
            <w:tcW w:w="1228" w:type="dxa"/>
            <w:vMerge w:val="restart"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40DB0" w:rsidRPr="00DF7CBA" w:rsidRDefault="00340DB0" w:rsidP="00143C4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Octavi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340DB0" w:rsidRPr="00DF7CBA" w:rsidRDefault="00340DB0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2532,00</w:t>
            </w:r>
          </w:p>
        </w:tc>
        <w:tc>
          <w:tcPr>
            <w:tcW w:w="1323" w:type="dxa"/>
            <w:vMerge w:val="restart"/>
          </w:tcPr>
          <w:p w:rsidR="00340DB0" w:rsidRPr="00DF7CBA" w:rsidRDefault="00340DB0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340DB0" w:rsidRPr="00DF7CBA" w:rsidTr="0008076C">
        <w:trPr>
          <w:trHeight w:val="681"/>
        </w:trPr>
        <w:tc>
          <w:tcPr>
            <w:tcW w:w="567" w:type="dxa"/>
            <w:vMerge/>
          </w:tcPr>
          <w:p w:rsidR="00340DB0" w:rsidRPr="006D3E72" w:rsidRDefault="00340DB0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340DB0" w:rsidRDefault="00340DB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40DB0" w:rsidRDefault="00340DB0" w:rsidP="00974259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1134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40DB0" w:rsidRPr="00DF7CBA" w:rsidRDefault="00340DB0" w:rsidP="00143C4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40DB0" w:rsidRDefault="00340DB0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40DB0" w:rsidRPr="00DF7CBA" w:rsidRDefault="00340DB0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40DB0" w:rsidRPr="00DF7CBA" w:rsidTr="00340DB0">
        <w:trPr>
          <w:trHeight w:val="539"/>
        </w:trPr>
        <w:tc>
          <w:tcPr>
            <w:tcW w:w="567" w:type="dxa"/>
            <w:vMerge/>
          </w:tcPr>
          <w:p w:rsidR="00340DB0" w:rsidRPr="006D3E72" w:rsidRDefault="00340DB0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340DB0" w:rsidRDefault="00340DB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40DB0" w:rsidRDefault="00340DB0" w:rsidP="00974259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8</w:t>
            </w:r>
          </w:p>
        </w:tc>
        <w:tc>
          <w:tcPr>
            <w:tcW w:w="1134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40DB0" w:rsidRPr="00DF7CBA" w:rsidRDefault="00340DB0" w:rsidP="00143C4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40DB0" w:rsidRDefault="00340DB0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40DB0" w:rsidRPr="00DF7CBA" w:rsidRDefault="00340DB0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40DB0" w:rsidRPr="00DF7CBA" w:rsidTr="00340DB0">
        <w:trPr>
          <w:trHeight w:val="407"/>
        </w:trPr>
        <w:tc>
          <w:tcPr>
            <w:tcW w:w="567" w:type="dxa"/>
            <w:vMerge/>
          </w:tcPr>
          <w:p w:rsidR="00340DB0" w:rsidRPr="006D3E72" w:rsidRDefault="00340DB0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340DB0" w:rsidRDefault="00340DB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40DB0" w:rsidRDefault="00340DB0" w:rsidP="00974259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1134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40DB0" w:rsidRPr="00DF7CBA" w:rsidRDefault="00340DB0" w:rsidP="00143C4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40DB0" w:rsidRDefault="00340DB0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40DB0" w:rsidRPr="00DF7CBA" w:rsidRDefault="00340DB0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40DB0" w:rsidRPr="00DF7CBA" w:rsidTr="0008076C">
        <w:trPr>
          <w:trHeight w:val="342"/>
        </w:trPr>
        <w:tc>
          <w:tcPr>
            <w:tcW w:w="567" w:type="dxa"/>
            <w:vMerge/>
          </w:tcPr>
          <w:p w:rsidR="00340DB0" w:rsidRPr="006D3E72" w:rsidRDefault="00340DB0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340DB0" w:rsidRDefault="00340DB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40DB0" w:rsidRDefault="00340DB0" w:rsidP="00974259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паркоместо</w:t>
            </w:r>
          </w:p>
        </w:tc>
        <w:tc>
          <w:tcPr>
            <w:tcW w:w="1560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1134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40DB0" w:rsidRPr="00DF7CBA" w:rsidRDefault="00340DB0" w:rsidP="00143C4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40DB0" w:rsidRDefault="00340DB0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40DB0" w:rsidRPr="00DF7CBA" w:rsidRDefault="00340DB0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AC7" w:rsidRPr="00DF7CBA" w:rsidTr="0008076C">
        <w:trPr>
          <w:trHeight w:val="191"/>
        </w:trPr>
        <w:tc>
          <w:tcPr>
            <w:tcW w:w="567" w:type="dxa"/>
            <w:vMerge/>
          </w:tcPr>
          <w:p w:rsidR="007D6AC7" w:rsidRPr="006D3E72" w:rsidRDefault="007D6AC7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7D6AC7" w:rsidRPr="00340DB0" w:rsidRDefault="007D6AC7" w:rsidP="00CB3D5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</w:p>
          <w:p w:rsidR="007D6AC7" w:rsidRPr="00340DB0" w:rsidRDefault="007D6AC7" w:rsidP="00143C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6AC7" w:rsidRPr="00DF7CBA" w:rsidRDefault="007D6AC7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AC7" w:rsidRPr="00DF7CBA" w:rsidRDefault="007D6AC7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Align w:val="center"/>
          </w:tcPr>
          <w:p w:rsidR="007D6AC7" w:rsidRPr="00DF7CBA" w:rsidRDefault="007D6AC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AC7" w:rsidRPr="00DF7CBA" w:rsidRDefault="007D6AC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9</w:t>
            </w:r>
          </w:p>
        </w:tc>
        <w:tc>
          <w:tcPr>
            <w:tcW w:w="1134" w:type="dxa"/>
            <w:vAlign w:val="center"/>
          </w:tcPr>
          <w:p w:rsidR="007D6AC7" w:rsidRPr="00DF7CBA" w:rsidRDefault="007D6AC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7D6AC7" w:rsidRPr="00DF7CBA" w:rsidRDefault="007D6AC7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D6AC7" w:rsidRPr="00DF7CBA" w:rsidRDefault="007D6AC7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7D6AC7" w:rsidRPr="00DF7CBA" w:rsidRDefault="007D6AC7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D6AC7" w:rsidRPr="00DF7CBA" w:rsidRDefault="007D6AC7" w:rsidP="00143C4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D6AC7" w:rsidRPr="00DF7CBA" w:rsidRDefault="007D6AC7" w:rsidP="00143C4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92929,15</w:t>
            </w:r>
          </w:p>
        </w:tc>
        <w:tc>
          <w:tcPr>
            <w:tcW w:w="1323" w:type="dxa"/>
            <w:vMerge w:val="restart"/>
          </w:tcPr>
          <w:p w:rsidR="007D6AC7" w:rsidRPr="00DF7CBA" w:rsidRDefault="007D6AC7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AC7" w:rsidRPr="00DF7CBA" w:rsidTr="00340DB0">
        <w:trPr>
          <w:trHeight w:val="327"/>
        </w:trPr>
        <w:tc>
          <w:tcPr>
            <w:tcW w:w="567" w:type="dxa"/>
            <w:vMerge/>
          </w:tcPr>
          <w:p w:rsidR="007D6AC7" w:rsidRPr="006D3E72" w:rsidRDefault="007D6AC7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7D6AC7" w:rsidRPr="003A528B" w:rsidRDefault="007D6AC7" w:rsidP="00143C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AC7" w:rsidRPr="00DF7CBA" w:rsidRDefault="007D6AC7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AC7" w:rsidRDefault="007D6AC7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AC7" w:rsidRDefault="007D6AC7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7D6AC7" w:rsidRDefault="007D6AC7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1134" w:type="dxa"/>
            <w:vAlign w:val="center"/>
          </w:tcPr>
          <w:p w:rsidR="007D6AC7" w:rsidRDefault="007D6AC7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7D6AC7" w:rsidRPr="00DF7CBA" w:rsidRDefault="007D6AC7" w:rsidP="00BE2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AC7" w:rsidRPr="00DF7CBA" w:rsidRDefault="007D6AC7" w:rsidP="00BE2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AC7" w:rsidRPr="00DF7CBA" w:rsidRDefault="007D6AC7" w:rsidP="00BE2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AC7" w:rsidRPr="00DF7CBA" w:rsidRDefault="007D6AC7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AC7" w:rsidRPr="00DF7CBA" w:rsidRDefault="007D6AC7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AC7" w:rsidRPr="00DF7CBA" w:rsidRDefault="007D6AC7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AC7" w:rsidRPr="00DF7CBA" w:rsidTr="00340DB0">
        <w:trPr>
          <w:trHeight w:val="262"/>
        </w:trPr>
        <w:tc>
          <w:tcPr>
            <w:tcW w:w="567" w:type="dxa"/>
            <w:vMerge/>
          </w:tcPr>
          <w:p w:rsidR="007D6AC7" w:rsidRPr="006D3E72" w:rsidRDefault="007D6AC7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7D6AC7" w:rsidRPr="003A528B" w:rsidRDefault="007D6AC7" w:rsidP="00143C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AC7" w:rsidRPr="00DF7CBA" w:rsidRDefault="007D6AC7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AC7" w:rsidRPr="00DF7CBA" w:rsidRDefault="007D6AC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7D6AC7" w:rsidRPr="00DF7CBA" w:rsidRDefault="007D6AC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AC7" w:rsidRPr="00DF7CBA" w:rsidRDefault="007D6AC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1134" w:type="dxa"/>
            <w:vAlign w:val="center"/>
          </w:tcPr>
          <w:p w:rsidR="007D6AC7" w:rsidRPr="00DF7CBA" w:rsidRDefault="007D6AC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7D6AC7" w:rsidRPr="00DF7CBA" w:rsidRDefault="007D6AC7" w:rsidP="00BE2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AC7" w:rsidRPr="00DF7CBA" w:rsidRDefault="007D6AC7" w:rsidP="00BE2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AC7" w:rsidRPr="00DF7CBA" w:rsidRDefault="007D6AC7" w:rsidP="00BE2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AC7" w:rsidRPr="00DF7CBA" w:rsidRDefault="007D6AC7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AC7" w:rsidRPr="00DF7CBA" w:rsidRDefault="007D6AC7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AC7" w:rsidRPr="00DF7CBA" w:rsidRDefault="007D6AC7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D86D3D">
        <w:trPr>
          <w:trHeight w:val="191"/>
        </w:trPr>
        <w:tc>
          <w:tcPr>
            <w:tcW w:w="567" w:type="dxa"/>
            <w:vMerge w:val="restart"/>
          </w:tcPr>
          <w:p w:rsidR="00511360" w:rsidRPr="006D3E72" w:rsidRDefault="00511360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27.</w:t>
            </w:r>
          </w:p>
        </w:tc>
        <w:tc>
          <w:tcPr>
            <w:tcW w:w="1796" w:type="dxa"/>
          </w:tcPr>
          <w:p w:rsidR="00511360" w:rsidRPr="003A528B" w:rsidRDefault="00511360" w:rsidP="00D86D3D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Кретов Д.И.</w:t>
            </w:r>
          </w:p>
          <w:p w:rsidR="00511360" w:rsidRPr="003A528B" w:rsidRDefault="00511360" w:rsidP="00D86D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1360" w:rsidRPr="00DF7CBA" w:rsidRDefault="00511360" w:rsidP="00D86D3D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 к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сультант управления организац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онной де</w:t>
            </w:r>
            <w:r w:rsidRPr="00DF7CBA">
              <w:rPr>
                <w:rFonts w:ascii="Verdana" w:hAnsi="Verdana"/>
                <w:sz w:val="16"/>
                <w:szCs w:val="16"/>
              </w:rPr>
              <w:t>я</w:t>
            </w:r>
            <w:r w:rsidRPr="00DF7CBA">
              <w:rPr>
                <w:rFonts w:ascii="Verdana" w:hAnsi="Verdana"/>
                <w:sz w:val="16"/>
                <w:szCs w:val="16"/>
              </w:rPr>
              <w:t>тельности, делопрои</w:t>
            </w:r>
            <w:r w:rsidRPr="00DF7CBA">
              <w:rPr>
                <w:rFonts w:ascii="Verdana" w:hAnsi="Verdana"/>
                <w:sz w:val="16"/>
                <w:szCs w:val="16"/>
              </w:rPr>
              <w:t>з</w:t>
            </w:r>
            <w:r w:rsidRPr="00DF7CBA">
              <w:rPr>
                <w:rFonts w:ascii="Verdana" w:hAnsi="Verdana"/>
                <w:sz w:val="16"/>
                <w:szCs w:val="16"/>
              </w:rPr>
              <w:t>водства и внешних св</w:t>
            </w:r>
            <w:r w:rsidRPr="00DF7CBA">
              <w:rPr>
                <w:rFonts w:ascii="Verdana" w:hAnsi="Verdana"/>
                <w:sz w:val="16"/>
                <w:szCs w:val="16"/>
              </w:rPr>
              <w:t>я</w:t>
            </w:r>
            <w:r w:rsidRPr="00DF7CBA">
              <w:rPr>
                <w:rFonts w:ascii="Verdana" w:hAnsi="Verdana"/>
                <w:sz w:val="16"/>
                <w:szCs w:val="16"/>
              </w:rPr>
              <w:t>зей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гос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рственной службы и админист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8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3,1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D86D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Pr="00DF7CBA" w:rsidRDefault="00511360" w:rsidP="00D86D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9242,65</w:t>
            </w:r>
          </w:p>
        </w:tc>
        <w:tc>
          <w:tcPr>
            <w:tcW w:w="1323" w:type="dxa"/>
          </w:tcPr>
          <w:p w:rsidR="00511360" w:rsidRPr="00DF7CBA" w:rsidRDefault="00511360" w:rsidP="00D86D3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D86D3D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D86D3D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511360" w:rsidRPr="00DF7CBA" w:rsidRDefault="00511360" w:rsidP="00D86D3D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3,1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D86D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Pr="00DF7CBA" w:rsidRDefault="00511360" w:rsidP="00D86D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0590,44</w:t>
            </w:r>
          </w:p>
        </w:tc>
        <w:tc>
          <w:tcPr>
            <w:tcW w:w="1323" w:type="dxa"/>
          </w:tcPr>
          <w:p w:rsidR="00511360" w:rsidRPr="00DF7CBA" w:rsidRDefault="00511360" w:rsidP="00D86D3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D86D3D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D86D3D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11360" w:rsidRPr="00DF7CBA" w:rsidRDefault="00511360" w:rsidP="00D86D3D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3,1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D86D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Pr="00DF7CBA" w:rsidRDefault="00511360" w:rsidP="00D86D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Pr="00DF7CBA" w:rsidRDefault="00511360" w:rsidP="00D86D3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D86D3D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28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 xml:space="preserve">Никонорова М.А. </w:t>
            </w:r>
          </w:p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ED1D3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сультант упра</w:t>
            </w:r>
            <w:r w:rsidRPr="00DF7CBA">
              <w:rPr>
                <w:rFonts w:ascii="Verdana" w:hAnsi="Verdana"/>
                <w:sz w:val="16"/>
                <w:szCs w:val="16"/>
              </w:rPr>
              <w:t>в</w:t>
            </w:r>
            <w:r w:rsidRPr="00DF7CBA">
              <w:rPr>
                <w:rFonts w:ascii="Verdana" w:hAnsi="Verdana"/>
                <w:sz w:val="16"/>
                <w:szCs w:val="16"/>
              </w:rPr>
              <w:t>ления оказания государстве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ых услуг и социальных выплат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занят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сти, мигр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ной политики и социальных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выплат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9,7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681857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3446,34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9,1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7,8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3F451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9,7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5A04B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Mazd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Сх5 (индивидуальная)</w:t>
            </w:r>
          </w:p>
          <w:p w:rsidR="0008076C" w:rsidRPr="00DF7CBA" w:rsidRDefault="0008076C" w:rsidP="005A04B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1372C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9167,76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CB3D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н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видуальное жилищное строител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о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CB3D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9,1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CB3D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D86D3D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29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Иванова Ю.Ф.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нсультант 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управления оказания гос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рственных услуг и соц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альных выплат департамента занятости, м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грационной политики и социальных выплат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6,6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08076C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7002,24</w:t>
            </w:r>
          </w:p>
          <w:p w:rsidR="0008076C" w:rsidRPr="00DF7CBA" w:rsidRDefault="0008076C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062"/>
        </w:trPr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121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7,7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062"/>
        </w:trPr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121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6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399"/>
        </w:trPr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7,7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5A04BE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6,6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5A04BE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8B1D7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58672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6,6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58672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8B1D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D86D3D" w:rsidP="008B1D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8B1D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</w:tcPr>
          <w:p w:rsidR="0008076C" w:rsidRPr="006D3E72" w:rsidRDefault="00D86D3D" w:rsidP="002E45C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0.</w:t>
            </w:r>
          </w:p>
        </w:tc>
        <w:tc>
          <w:tcPr>
            <w:tcW w:w="1796" w:type="dxa"/>
          </w:tcPr>
          <w:p w:rsidR="0008076C" w:rsidRPr="003A528B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 xml:space="preserve">Данилочкина И.В. </w:t>
            </w:r>
          </w:p>
          <w:p w:rsidR="0008076C" w:rsidRPr="003A528B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сультант упра</w:t>
            </w:r>
            <w:r w:rsidRPr="00DF7CBA">
              <w:rPr>
                <w:rFonts w:ascii="Verdana" w:hAnsi="Verdana"/>
                <w:sz w:val="16"/>
                <w:szCs w:val="16"/>
              </w:rPr>
              <w:t>в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ления миграц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онной политики и комплексных программ зан</w:t>
            </w:r>
            <w:r w:rsidRPr="00DF7CBA">
              <w:rPr>
                <w:rFonts w:ascii="Verdana" w:hAnsi="Verdana"/>
                <w:sz w:val="16"/>
                <w:szCs w:val="16"/>
              </w:rPr>
              <w:t>я</w:t>
            </w:r>
            <w:r w:rsidRPr="00DF7CBA">
              <w:rPr>
                <w:rFonts w:ascii="Verdana" w:hAnsi="Verdana"/>
                <w:sz w:val="16"/>
                <w:szCs w:val="16"/>
              </w:rPr>
              <w:t>тости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занят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сти, мигр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ой политики и социальных выплат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114D77" w:rsidP="00E15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3329,78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D86D3D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31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Дудукина Л.В.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развития кадр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ых ресурсов департамента занятости, м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грационной политики и социальных выплат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4E40B2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сад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водства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19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4E40B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9351,93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121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2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399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2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E3B6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ITROE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DF7CBA">
              <w:rPr>
                <w:rFonts w:ascii="Verdana" w:hAnsi="Verdana"/>
                <w:sz w:val="16"/>
                <w:szCs w:val="16"/>
              </w:rPr>
              <w:t>4 (индивидуальная)</w:t>
            </w:r>
          </w:p>
        </w:tc>
        <w:tc>
          <w:tcPr>
            <w:tcW w:w="1276" w:type="dxa"/>
          </w:tcPr>
          <w:p w:rsidR="0008076C" w:rsidRPr="00DF7CBA" w:rsidRDefault="004E40B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0861,43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D86D3D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32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Трухова М.С.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управления развития кадр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ых ресурсов департамента занятости, м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грационной политики и социальных выплат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1,7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A93D21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0398,67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1,7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12,0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755E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Hond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DF7CBA">
              <w:rPr>
                <w:rFonts w:ascii="Verdana" w:hAnsi="Verdana"/>
                <w:sz w:val="16"/>
                <w:szCs w:val="16"/>
              </w:rPr>
              <w:t>-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(индивидуальная)</w:t>
            </w:r>
          </w:p>
          <w:p w:rsidR="0008076C" w:rsidRPr="00DF7CBA" w:rsidRDefault="0008076C" w:rsidP="00A755E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A93D21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0117,40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lastRenderedPageBreak/>
              <w:t>-</w:t>
            </w:r>
          </w:p>
          <w:p w:rsidR="0008076C" w:rsidRPr="00DF7CBA" w:rsidRDefault="0008076C" w:rsidP="00A755EB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08076C">
        <w:trPr>
          <w:trHeight w:val="191"/>
        </w:trPr>
        <w:tc>
          <w:tcPr>
            <w:tcW w:w="567" w:type="dxa"/>
            <w:vMerge w:val="restart"/>
          </w:tcPr>
          <w:p w:rsidR="00511360" w:rsidRPr="006D3E72" w:rsidRDefault="00511360" w:rsidP="002E45C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33.</w:t>
            </w:r>
          </w:p>
        </w:tc>
        <w:tc>
          <w:tcPr>
            <w:tcW w:w="1796" w:type="dxa"/>
          </w:tcPr>
          <w:p w:rsidR="00511360" w:rsidRPr="003A528B" w:rsidRDefault="0051136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 xml:space="preserve">Строкина Е.А. </w:t>
            </w:r>
          </w:p>
          <w:p w:rsidR="00511360" w:rsidRPr="003A528B" w:rsidRDefault="0051136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бюджетного планирования главного упра</w:t>
            </w:r>
            <w:r w:rsidRPr="00DF7CBA">
              <w:rPr>
                <w:rFonts w:ascii="Verdana" w:hAnsi="Verdana"/>
                <w:sz w:val="16"/>
                <w:szCs w:val="16"/>
              </w:rPr>
              <w:t>в</w:t>
            </w:r>
            <w:r w:rsidRPr="00DF7CBA">
              <w:rPr>
                <w:rFonts w:ascii="Verdana" w:hAnsi="Verdana"/>
                <w:sz w:val="16"/>
                <w:szCs w:val="16"/>
              </w:rPr>
              <w:t>ления финанс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ого обеспеч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ния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2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Pr="00DF7CBA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2332,88</w:t>
            </w:r>
          </w:p>
        </w:tc>
        <w:tc>
          <w:tcPr>
            <w:tcW w:w="1323" w:type="dxa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08076C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511360" w:rsidRPr="00DF7CBA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511360" w:rsidRPr="00DF7CBA" w:rsidRDefault="00511360" w:rsidP="00AA5A7A">
            <w:pPr>
              <w:ind w:left="-61" w:right="-108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5,80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Pr="00DF7CBA" w:rsidRDefault="00511360" w:rsidP="00260D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08076C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11360" w:rsidRPr="00DF7CBA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5,80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Pr="00DF7CBA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07,84</w:t>
            </w:r>
          </w:p>
        </w:tc>
        <w:tc>
          <w:tcPr>
            <w:tcW w:w="1323" w:type="dxa"/>
          </w:tcPr>
          <w:p w:rsidR="00511360" w:rsidRPr="00DF7CBA" w:rsidRDefault="0051136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08076C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511360" w:rsidRPr="003A528B" w:rsidRDefault="0051136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1360" w:rsidRPr="00DF7CBA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5,80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Pr="00DF7CBA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Pr="00DF7CBA" w:rsidRDefault="0051136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</w:tcPr>
          <w:p w:rsidR="0008076C" w:rsidRPr="006D3E72" w:rsidRDefault="003928E4" w:rsidP="001352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34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08076C" w:rsidRPr="003A528B" w:rsidRDefault="0008076C" w:rsidP="00314F86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Масленников В.М.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D34594">
            <w:pPr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нсультант 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34594">
              <w:rPr>
                <w:rFonts w:ascii="Verdana" w:hAnsi="Verdana"/>
                <w:sz w:val="16"/>
                <w:szCs w:val="16"/>
              </w:rPr>
              <w:t>надзорно-контрольного управления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D3459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D3459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5488,98</w:t>
            </w:r>
          </w:p>
        </w:tc>
        <w:tc>
          <w:tcPr>
            <w:tcW w:w="1323" w:type="dxa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</w:tcPr>
          <w:p w:rsidR="0008076C" w:rsidRPr="006D3E72" w:rsidRDefault="003928E4" w:rsidP="001352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35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Дивеев Т.В.</w:t>
            </w:r>
          </w:p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бухгалтерского учета и отче</w:t>
            </w:r>
            <w:r w:rsidRPr="00DF7CBA">
              <w:rPr>
                <w:rFonts w:ascii="Verdana" w:hAnsi="Verdana"/>
                <w:sz w:val="16"/>
                <w:szCs w:val="16"/>
              </w:rPr>
              <w:t>т</w:t>
            </w:r>
            <w:r w:rsidRPr="00DF7CBA">
              <w:rPr>
                <w:rFonts w:ascii="Verdana" w:hAnsi="Verdana"/>
                <w:sz w:val="16"/>
                <w:szCs w:val="16"/>
              </w:rPr>
              <w:t>ности главного управления финансового обеспечения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6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08076C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7456,11</w:t>
            </w:r>
          </w:p>
        </w:tc>
        <w:tc>
          <w:tcPr>
            <w:tcW w:w="1323" w:type="dxa"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3928E4" w:rsidP="001352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36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08076C" w:rsidRPr="003A528B" w:rsidRDefault="0008076C" w:rsidP="00314F86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 xml:space="preserve"> Балмышева Д.В.</w:t>
            </w:r>
          </w:p>
          <w:p w:rsidR="0008076C" w:rsidRPr="003A528B" w:rsidRDefault="0008076C" w:rsidP="00314F86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08076C" w:rsidRPr="00DF7CBA" w:rsidRDefault="0008076C" w:rsidP="001A37E3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специалист управления </w:t>
            </w:r>
            <w:r w:rsidR="001A37E3">
              <w:rPr>
                <w:rFonts w:ascii="Verdana" w:hAnsi="Verdana"/>
                <w:sz w:val="16"/>
                <w:szCs w:val="16"/>
              </w:rPr>
              <w:t xml:space="preserve">охраны труда </w:t>
            </w:r>
            <w:r w:rsidR="001A37E3">
              <w:rPr>
                <w:rFonts w:ascii="Verdana" w:hAnsi="Verdana"/>
                <w:sz w:val="16"/>
                <w:szCs w:val="16"/>
              </w:rPr>
              <w:lastRenderedPageBreak/>
              <w:t>департамента условий и охраны труда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5,2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1A37E3" w:rsidP="00314F8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9397,89</w:t>
            </w:r>
          </w:p>
        </w:tc>
        <w:tc>
          <w:tcPr>
            <w:tcW w:w="1323" w:type="dxa"/>
          </w:tcPr>
          <w:p w:rsidR="0008076C" w:rsidRPr="00DF7CBA" w:rsidRDefault="0008076C" w:rsidP="00314F86">
            <w:pPr>
              <w:tabs>
                <w:tab w:val="left" w:pos="1343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E26012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1A37E3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</w:tcPr>
          <w:p w:rsidR="0008076C" w:rsidRPr="006D3E72" w:rsidRDefault="003928E4" w:rsidP="001352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37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Босамыкина А.С.</w:t>
            </w:r>
          </w:p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надзорно-контрольного управления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8438,96</w:t>
            </w:r>
          </w:p>
        </w:tc>
        <w:tc>
          <w:tcPr>
            <w:tcW w:w="1323" w:type="dxa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3928E4" w:rsidP="001352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38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урмистров П.Е.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надзорно-контрольного управления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67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15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</w:t>
            </w:r>
            <w:r w:rsidRPr="00A115A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дуальная)</w:t>
            </w:r>
          </w:p>
        </w:tc>
        <w:tc>
          <w:tcPr>
            <w:tcW w:w="1276" w:type="dxa"/>
            <w:vMerge w:val="restart"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6196,0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08076C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,1</w:t>
            </w:r>
          </w:p>
        </w:tc>
        <w:tc>
          <w:tcPr>
            <w:tcW w:w="1134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08076C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1134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3928E4" w:rsidP="001352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39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ротков С.В.</w:t>
            </w:r>
          </w:p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надзорно-контрольного управления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3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F92B5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08076C" w:rsidRPr="00DF7CBA" w:rsidRDefault="00403CA1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0561,29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3,8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BE342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,1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6525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BE342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E2556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02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3</w:t>
            </w: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6525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Default="00403CA1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4740,75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BE342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3/4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3,2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6525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501"/>
        </w:trPr>
        <w:tc>
          <w:tcPr>
            <w:tcW w:w="567" w:type="dxa"/>
            <w:vMerge w:val="restart"/>
          </w:tcPr>
          <w:p w:rsidR="0008076C" w:rsidRPr="006D3E72" w:rsidRDefault="003928E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0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Иглина Т.Е.</w:t>
            </w:r>
          </w:p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Ведущий </w:t>
            </w:r>
          </w:p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надзорно-контрольного управления</w:t>
            </w:r>
          </w:p>
        </w:tc>
        <w:tc>
          <w:tcPr>
            <w:tcW w:w="1039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7,0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8076C" w:rsidRPr="00DF7CBA" w:rsidRDefault="0008076C" w:rsidP="009A7D8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м ВАЗ 21093 (индивидуальная)</w:t>
            </w:r>
          </w:p>
        </w:tc>
        <w:tc>
          <w:tcPr>
            <w:tcW w:w="1276" w:type="dxa"/>
            <w:vMerge w:val="restart"/>
          </w:tcPr>
          <w:p w:rsidR="0008076C" w:rsidRPr="00DF7CBA" w:rsidRDefault="0008076C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6178,52</w:t>
            </w:r>
          </w:p>
          <w:p w:rsidR="0008076C" w:rsidRPr="00DF7CBA" w:rsidRDefault="0008076C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20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121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8076C" w:rsidRDefault="0008076C" w:rsidP="009A7D8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17730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8076C" w:rsidRDefault="0008076C" w:rsidP="009A7D8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acetti</w:t>
            </w:r>
            <w:r w:rsidRPr="0017730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8076C" w:rsidRPr="00177308" w:rsidRDefault="0008076C" w:rsidP="009A7D8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08076C" w:rsidRDefault="0008076C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399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BE342E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ED7F8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ED7F8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7,0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ED7F8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08076C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08,53</w:t>
            </w:r>
          </w:p>
        </w:tc>
        <w:tc>
          <w:tcPr>
            <w:tcW w:w="1323" w:type="dxa"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9C6F9C">
        <w:trPr>
          <w:trHeight w:val="1944"/>
        </w:trPr>
        <w:tc>
          <w:tcPr>
            <w:tcW w:w="567" w:type="dxa"/>
            <w:vMerge w:val="restart"/>
          </w:tcPr>
          <w:p w:rsidR="00511360" w:rsidRPr="006D3E72" w:rsidRDefault="00511360" w:rsidP="00BE342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41.</w:t>
            </w:r>
          </w:p>
        </w:tc>
        <w:tc>
          <w:tcPr>
            <w:tcW w:w="1796" w:type="dxa"/>
            <w:vMerge w:val="restart"/>
          </w:tcPr>
          <w:p w:rsidR="00511360" w:rsidRPr="003A528B" w:rsidRDefault="00511360" w:rsidP="00314F86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ренер Ю.Г.</w:t>
            </w:r>
          </w:p>
        </w:tc>
        <w:tc>
          <w:tcPr>
            <w:tcW w:w="1418" w:type="dxa"/>
            <w:vMerge w:val="restart"/>
            <w:vAlign w:val="center"/>
          </w:tcPr>
          <w:p w:rsidR="00511360" w:rsidRPr="00DF7CBA" w:rsidRDefault="00511360" w:rsidP="00A65561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 к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сультант управления стратегическ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го развития, информ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ых услуг и взаимоде</w:t>
            </w:r>
            <w:r w:rsidRPr="00DF7CBA">
              <w:rPr>
                <w:rFonts w:ascii="Verdana" w:hAnsi="Verdana"/>
                <w:sz w:val="16"/>
                <w:szCs w:val="16"/>
              </w:rPr>
              <w:t>й</w:t>
            </w:r>
            <w:r w:rsidRPr="00DF7CBA">
              <w:rPr>
                <w:rFonts w:ascii="Verdana" w:hAnsi="Verdana"/>
                <w:sz w:val="16"/>
                <w:szCs w:val="16"/>
              </w:rPr>
              <w:t>ствия с гра</w:t>
            </w:r>
            <w:r w:rsidRPr="00DF7CBA">
              <w:rPr>
                <w:rFonts w:ascii="Verdana" w:hAnsi="Verdana"/>
                <w:sz w:val="16"/>
                <w:szCs w:val="16"/>
              </w:rPr>
              <w:t>ж</w:t>
            </w:r>
            <w:r w:rsidRPr="00DF7CBA">
              <w:rPr>
                <w:rFonts w:ascii="Verdana" w:hAnsi="Verdana"/>
                <w:sz w:val="16"/>
                <w:szCs w:val="16"/>
              </w:rPr>
              <w:t>данским общ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ством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ст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тегического развития, информ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ых услуг и взаимоде</w:t>
            </w:r>
            <w:r w:rsidRPr="00DF7CBA">
              <w:rPr>
                <w:rFonts w:ascii="Verdana" w:hAnsi="Verdana"/>
                <w:sz w:val="16"/>
                <w:szCs w:val="16"/>
              </w:rPr>
              <w:t>й</w:t>
            </w:r>
            <w:r w:rsidRPr="00DF7CBA">
              <w:rPr>
                <w:rFonts w:ascii="Verdana" w:hAnsi="Verdana"/>
                <w:sz w:val="16"/>
                <w:szCs w:val="16"/>
              </w:rPr>
              <w:t>ствия с гра</w:t>
            </w:r>
            <w:r w:rsidRPr="00DF7CBA">
              <w:rPr>
                <w:rFonts w:ascii="Verdana" w:hAnsi="Verdana"/>
                <w:sz w:val="16"/>
                <w:szCs w:val="16"/>
              </w:rPr>
              <w:t>ж</w:t>
            </w:r>
            <w:r w:rsidRPr="00DF7CBA">
              <w:rPr>
                <w:rFonts w:ascii="Verdana" w:hAnsi="Verdana"/>
                <w:sz w:val="16"/>
                <w:szCs w:val="16"/>
              </w:rPr>
              <w:t>данским общ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ством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5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3</w:t>
            </w:r>
          </w:p>
        </w:tc>
        <w:tc>
          <w:tcPr>
            <w:tcW w:w="1228" w:type="dxa"/>
            <w:vMerge w:val="restart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11360" w:rsidRPr="00B14520" w:rsidRDefault="00511360" w:rsidP="00B14520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11360" w:rsidRDefault="00511360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00994,83</w:t>
            </w:r>
          </w:p>
        </w:tc>
        <w:tc>
          <w:tcPr>
            <w:tcW w:w="1323" w:type="dxa"/>
            <w:vMerge w:val="restart"/>
          </w:tcPr>
          <w:p w:rsidR="00511360" w:rsidRPr="00DF7CBA" w:rsidRDefault="00511360" w:rsidP="00A6556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08076C">
        <w:trPr>
          <w:trHeight w:val="1944"/>
        </w:trPr>
        <w:tc>
          <w:tcPr>
            <w:tcW w:w="567" w:type="dxa"/>
            <w:vMerge/>
          </w:tcPr>
          <w:p w:rsidR="00511360" w:rsidRPr="006D3E72" w:rsidRDefault="00511360" w:rsidP="00BE342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11360" w:rsidRDefault="00511360" w:rsidP="00314F86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11360" w:rsidRPr="00DF7CBA" w:rsidRDefault="00511360" w:rsidP="00A65561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,2</w:t>
            </w:r>
          </w:p>
        </w:tc>
        <w:tc>
          <w:tcPr>
            <w:tcW w:w="1134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511360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11360" w:rsidRDefault="00511360" w:rsidP="00B14520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1360" w:rsidRDefault="00511360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Default="00511360" w:rsidP="00A6556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08076C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BE342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314F86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511360" w:rsidRPr="00DF7CBA" w:rsidRDefault="00511360" w:rsidP="00A80090">
            <w:pPr>
              <w:ind w:left="-60" w:right="-1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0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11360" w:rsidRDefault="00511360" w:rsidP="00D11439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B1452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11360" w:rsidRDefault="00511360" w:rsidP="00D11439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  <w:r w:rsidRPr="00B1452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11360" w:rsidRPr="00B14520" w:rsidRDefault="00511360" w:rsidP="00D11439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511360" w:rsidRDefault="00511360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Pr="00DF7CBA" w:rsidRDefault="00511360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</w:tcPr>
          <w:p w:rsidR="0008076C" w:rsidRPr="006D3E72" w:rsidRDefault="003928E4" w:rsidP="00BE342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2.</w:t>
            </w:r>
          </w:p>
        </w:tc>
        <w:tc>
          <w:tcPr>
            <w:tcW w:w="1796" w:type="dxa"/>
          </w:tcPr>
          <w:p w:rsidR="0008076C" w:rsidRPr="003A528B" w:rsidRDefault="0008076C" w:rsidP="00314F86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Журавлева Е.Ю.</w:t>
            </w:r>
          </w:p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 к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сультант управления стратегическ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го развития, информ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ых услуг и взаимоде</w:t>
            </w:r>
            <w:r w:rsidRPr="00DF7CBA">
              <w:rPr>
                <w:rFonts w:ascii="Verdana" w:hAnsi="Verdana"/>
                <w:sz w:val="16"/>
                <w:szCs w:val="16"/>
              </w:rPr>
              <w:t>й</w:t>
            </w:r>
            <w:r w:rsidRPr="00DF7CBA">
              <w:rPr>
                <w:rFonts w:ascii="Verdana" w:hAnsi="Verdana"/>
                <w:sz w:val="16"/>
                <w:szCs w:val="16"/>
              </w:rPr>
              <w:t>ствия с гра</w:t>
            </w:r>
            <w:r w:rsidRPr="00DF7CBA">
              <w:rPr>
                <w:rFonts w:ascii="Verdana" w:hAnsi="Verdana"/>
                <w:sz w:val="16"/>
                <w:szCs w:val="16"/>
              </w:rPr>
              <w:t>ж</w:t>
            </w:r>
            <w:r w:rsidRPr="00DF7CBA">
              <w:rPr>
                <w:rFonts w:ascii="Verdana" w:hAnsi="Verdana"/>
                <w:sz w:val="16"/>
                <w:szCs w:val="16"/>
              </w:rPr>
              <w:t>данским общ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ством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тамента ст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тегического развития, информ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ых услуг и взаимоде</w:t>
            </w:r>
            <w:r w:rsidRPr="00DF7CBA">
              <w:rPr>
                <w:rFonts w:ascii="Verdana" w:hAnsi="Verdana"/>
                <w:sz w:val="16"/>
                <w:szCs w:val="16"/>
              </w:rPr>
              <w:t>й</w:t>
            </w:r>
            <w:r w:rsidRPr="00DF7CBA">
              <w:rPr>
                <w:rFonts w:ascii="Verdana" w:hAnsi="Verdana"/>
                <w:sz w:val="16"/>
                <w:szCs w:val="16"/>
              </w:rPr>
              <w:t>ствия с гра</w:t>
            </w:r>
            <w:r w:rsidRPr="00DF7CBA">
              <w:rPr>
                <w:rFonts w:ascii="Verdana" w:hAnsi="Verdana"/>
                <w:sz w:val="16"/>
                <w:szCs w:val="16"/>
              </w:rPr>
              <w:t>ж</w:t>
            </w:r>
            <w:r w:rsidRPr="00DF7CBA">
              <w:rPr>
                <w:rFonts w:ascii="Verdana" w:hAnsi="Verdana"/>
                <w:sz w:val="16"/>
                <w:szCs w:val="16"/>
              </w:rPr>
              <w:t>данским общ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ством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2D1C62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1216,49</w:t>
            </w:r>
          </w:p>
        </w:tc>
        <w:tc>
          <w:tcPr>
            <w:tcW w:w="1323" w:type="dxa"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395"/>
        </w:trPr>
        <w:tc>
          <w:tcPr>
            <w:tcW w:w="567" w:type="dxa"/>
            <w:vMerge w:val="restart"/>
          </w:tcPr>
          <w:p w:rsidR="0008076C" w:rsidRPr="006D3E72" w:rsidRDefault="003928E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43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  <w:tcBorders>
              <w:bottom w:val="single" w:sz="4" w:space="0" w:color="auto"/>
            </w:tcBorders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Курошин А.В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0C368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стратегическ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го развития, информ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ых услуг и взаимоде</w:t>
            </w:r>
            <w:r w:rsidRPr="00DF7CBA">
              <w:rPr>
                <w:rFonts w:ascii="Verdana" w:hAnsi="Verdana"/>
                <w:sz w:val="16"/>
                <w:szCs w:val="16"/>
              </w:rPr>
              <w:t>й</w:t>
            </w:r>
            <w:r w:rsidRPr="00DF7CBA">
              <w:rPr>
                <w:rFonts w:ascii="Verdana" w:hAnsi="Verdana"/>
                <w:sz w:val="16"/>
                <w:szCs w:val="16"/>
              </w:rPr>
              <w:t>ствия с гра</w:t>
            </w:r>
            <w:r w:rsidRPr="00DF7CBA">
              <w:rPr>
                <w:rFonts w:ascii="Verdana" w:hAnsi="Verdana"/>
                <w:sz w:val="16"/>
                <w:szCs w:val="16"/>
              </w:rPr>
              <w:t>ж</w:t>
            </w:r>
            <w:r w:rsidRPr="00DF7CBA">
              <w:rPr>
                <w:rFonts w:ascii="Verdana" w:hAnsi="Verdana"/>
                <w:sz w:val="16"/>
                <w:szCs w:val="16"/>
              </w:rPr>
              <w:t>данским общ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ством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ст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тегического развития, информ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ых услуг и взаимоде</w:t>
            </w:r>
            <w:r w:rsidRPr="00DF7CBA">
              <w:rPr>
                <w:rFonts w:ascii="Verdana" w:hAnsi="Verdana"/>
                <w:sz w:val="16"/>
                <w:szCs w:val="16"/>
              </w:rPr>
              <w:t>й</w:t>
            </w:r>
            <w:r w:rsidRPr="00DF7CBA">
              <w:rPr>
                <w:rFonts w:ascii="Verdana" w:hAnsi="Verdana"/>
                <w:sz w:val="16"/>
                <w:szCs w:val="16"/>
              </w:rPr>
              <w:t>ствия с гра</w:t>
            </w:r>
            <w:r w:rsidRPr="00DF7CBA">
              <w:rPr>
                <w:rFonts w:ascii="Verdana" w:hAnsi="Verdana"/>
                <w:sz w:val="16"/>
                <w:szCs w:val="16"/>
              </w:rPr>
              <w:t>ж</w:t>
            </w:r>
            <w:r w:rsidRPr="00DF7CBA">
              <w:rPr>
                <w:rFonts w:ascii="Verdana" w:hAnsi="Verdana"/>
                <w:sz w:val="16"/>
                <w:szCs w:val="16"/>
              </w:rPr>
              <w:t>данским общ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ством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604FF2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olaris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60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7136,81</w:t>
            </w:r>
          </w:p>
        </w:tc>
        <w:tc>
          <w:tcPr>
            <w:tcW w:w="1323" w:type="dxa"/>
            <w:vMerge w:val="restart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604FF2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4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604FF2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96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4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9145,68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96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2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4D4B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4D4B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4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4D4B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Pr="00DF7CBA" w:rsidRDefault="003928E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2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08076C" w:rsidRPr="00DF7CBA" w:rsidRDefault="0008076C" w:rsidP="004D4B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4D4B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4D4B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972"/>
        </w:trPr>
        <w:tc>
          <w:tcPr>
            <w:tcW w:w="567" w:type="dxa"/>
            <w:vMerge w:val="restart"/>
          </w:tcPr>
          <w:p w:rsidR="0008076C" w:rsidRPr="006D3E72" w:rsidRDefault="003928E4" w:rsidP="00B71B1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44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ивопалова О.П.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мониторинга и прогноз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рования ры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ка труда д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партамента стратегич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ского разв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тия, инфо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мационных услуг и вза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модействия с гражданским обществом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48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Default="006116E5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7894,90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972"/>
        </w:trPr>
        <w:tc>
          <w:tcPr>
            <w:tcW w:w="567" w:type="dxa"/>
            <w:vMerge/>
          </w:tcPr>
          <w:p w:rsidR="0008076C" w:rsidRPr="006D3E72" w:rsidRDefault="0008076C" w:rsidP="00B71B1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08076C" w:rsidRDefault="006116E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972"/>
        </w:trPr>
        <w:tc>
          <w:tcPr>
            <w:tcW w:w="567" w:type="dxa"/>
            <w:vMerge/>
          </w:tcPr>
          <w:p w:rsidR="0008076C" w:rsidRPr="006D3E72" w:rsidRDefault="0008076C" w:rsidP="00B71B1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8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B71B1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08076C" w:rsidRPr="00DF7CBA" w:rsidRDefault="006116E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Default="006116E5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577,88</w:t>
            </w:r>
          </w:p>
        </w:tc>
        <w:tc>
          <w:tcPr>
            <w:tcW w:w="1323" w:type="dxa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502AE" w:rsidRPr="00DF7CBA" w:rsidTr="004502AE">
        <w:trPr>
          <w:trHeight w:val="876"/>
        </w:trPr>
        <w:tc>
          <w:tcPr>
            <w:tcW w:w="567" w:type="dxa"/>
            <w:vMerge w:val="restart"/>
          </w:tcPr>
          <w:p w:rsidR="004502AE" w:rsidRPr="006D3E72" w:rsidRDefault="003928E4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45</w:t>
            </w:r>
            <w:r w:rsidR="004502AE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4502AE" w:rsidRPr="003A528B" w:rsidRDefault="004502AE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Филимонова Е.Н.</w:t>
            </w:r>
          </w:p>
          <w:p w:rsidR="004502AE" w:rsidRPr="003A528B" w:rsidRDefault="004502AE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502AE" w:rsidRPr="00DF7CBA" w:rsidRDefault="004502AE" w:rsidP="000C3680">
            <w:pPr>
              <w:ind w:left="-60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4502AE" w:rsidRPr="00DF7CBA" w:rsidRDefault="004502AE" w:rsidP="000C3680">
            <w:pPr>
              <w:ind w:left="-60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оплаты труда и уровня жи</w:t>
            </w:r>
            <w:r w:rsidRPr="00DF7CBA">
              <w:rPr>
                <w:rFonts w:ascii="Verdana" w:hAnsi="Verdana"/>
                <w:sz w:val="16"/>
                <w:szCs w:val="16"/>
              </w:rPr>
              <w:t>з</w:t>
            </w:r>
            <w:r w:rsidRPr="00DF7CBA">
              <w:rPr>
                <w:rFonts w:ascii="Verdana" w:hAnsi="Verdana"/>
                <w:sz w:val="16"/>
                <w:szCs w:val="16"/>
              </w:rPr>
              <w:t>ни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труд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ых отнош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ний</w:t>
            </w:r>
          </w:p>
        </w:tc>
        <w:tc>
          <w:tcPr>
            <w:tcW w:w="1039" w:type="dxa"/>
            <w:vMerge w:val="restart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5,2</w:t>
            </w:r>
          </w:p>
        </w:tc>
        <w:tc>
          <w:tcPr>
            <w:tcW w:w="1228" w:type="dxa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502AE" w:rsidRPr="00DF7CBA" w:rsidRDefault="004502AE" w:rsidP="002A5CA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м ВАЗ 21093 (индивидуальная)</w:t>
            </w:r>
          </w:p>
        </w:tc>
        <w:tc>
          <w:tcPr>
            <w:tcW w:w="1276" w:type="dxa"/>
            <w:vMerge w:val="restart"/>
          </w:tcPr>
          <w:p w:rsidR="004502AE" w:rsidRPr="00DF7CBA" w:rsidRDefault="004502A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7613,0</w:t>
            </w:r>
          </w:p>
        </w:tc>
        <w:tc>
          <w:tcPr>
            <w:tcW w:w="1323" w:type="dxa"/>
            <w:vMerge w:val="restart"/>
          </w:tcPr>
          <w:p w:rsidR="004502AE" w:rsidRPr="00DF7CBA" w:rsidRDefault="004502AE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502AE" w:rsidRPr="00DF7CBA" w:rsidTr="0008076C">
        <w:trPr>
          <w:trHeight w:val="876"/>
        </w:trPr>
        <w:tc>
          <w:tcPr>
            <w:tcW w:w="567" w:type="dxa"/>
            <w:vMerge/>
          </w:tcPr>
          <w:p w:rsidR="004502AE" w:rsidRPr="006D3E72" w:rsidRDefault="004502AE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502AE" w:rsidRPr="003A528B" w:rsidRDefault="004502AE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502AE" w:rsidRPr="00DF7CBA" w:rsidRDefault="004502AE" w:rsidP="000C3680">
            <w:pPr>
              <w:ind w:left="-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4502AE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ый уч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ток</w:t>
            </w:r>
          </w:p>
        </w:tc>
        <w:tc>
          <w:tcPr>
            <w:tcW w:w="992" w:type="dxa"/>
            <w:vAlign w:val="center"/>
          </w:tcPr>
          <w:p w:rsidR="004502AE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50,0</w:t>
            </w:r>
          </w:p>
        </w:tc>
        <w:tc>
          <w:tcPr>
            <w:tcW w:w="1228" w:type="dxa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502AE" w:rsidRPr="00DF7CBA" w:rsidRDefault="004502AE" w:rsidP="002A5CA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02AE" w:rsidRDefault="004502A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502AE" w:rsidRPr="00DF7CBA" w:rsidRDefault="004502AE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502AE" w:rsidRPr="00DF7CBA" w:rsidTr="004502AE">
        <w:trPr>
          <w:trHeight w:val="582"/>
        </w:trPr>
        <w:tc>
          <w:tcPr>
            <w:tcW w:w="567" w:type="dxa"/>
            <w:vMerge/>
          </w:tcPr>
          <w:p w:rsidR="004502AE" w:rsidRPr="006D3E72" w:rsidRDefault="004502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4502AE" w:rsidRPr="003A528B" w:rsidRDefault="004502AE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4502AE" w:rsidRPr="00DF7CBA" w:rsidRDefault="004502AE" w:rsidP="00ED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г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ажное строител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о)</w:t>
            </w:r>
          </w:p>
        </w:tc>
        <w:tc>
          <w:tcPr>
            <w:tcW w:w="1560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2,2</w:t>
            </w:r>
          </w:p>
        </w:tc>
        <w:tc>
          <w:tcPr>
            <w:tcW w:w="1134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502AE" w:rsidRPr="00DF7CBA" w:rsidRDefault="004502AE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502AE" w:rsidRPr="00DF7CBA" w:rsidRDefault="004502A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7927,0</w:t>
            </w:r>
          </w:p>
        </w:tc>
        <w:tc>
          <w:tcPr>
            <w:tcW w:w="1323" w:type="dxa"/>
            <w:vMerge w:val="restart"/>
          </w:tcPr>
          <w:p w:rsidR="004502AE" w:rsidRPr="00DF7CBA" w:rsidRDefault="004502AE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502AE" w:rsidRPr="00DF7CBA" w:rsidTr="0008076C">
        <w:trPr>
          <w:trHeight w:val="582"/>
        </w:trPr>
        <w:tc>
          <w:tcPr>
            <w:tcW w:w="567" w:type="dxa"/>
            <w:vMerge/>
          </w:tcPr>
          <w:p w:rsidR="004502AE" w:rsidRPr="006D3E72" w:rsidRDefault="004502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502AE" w:rsidRPr="003A528B" w:rsidRDefault="004502AE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502AE" w:rsidRPr="00DF7CBA" w:rsidRDefault="004502AE" w:rsidP="00ED5B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50,0</w:t>
            </w:r>
          </w:p>
        </w:tc>
        <w:tc>
          <w:tcPr>
            <w:tcW w:w="1134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502AE" w:rsidRPr="00DF7CBA" w:rsidRDefault="004502AE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02AE" w:rsidRDefault="004502A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502AE" w:rsidRPr="00DF7CBA" w:rsidRDefault="004502AE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502AE" w:rsidRPr="00DF7CBA" w:rsidTr="0008076C">
        <w:trPr>
          <w:trHeight w:val="191"/>
        </w:trPr>
        <w:tc>
          <w:tcPr>
            <w:tcW w:w="567" w:type="dxa"/>
            <w:vMerge/>
          </w:tcPr>
          <w:p w:rsidR="004502AE" w:rsidRPr="006D3E72" w:rsidRDefault="004502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502AE" w:rsidRPr="003A528B" w:rsidRDefault="004502AE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502AE" w:rsidRPr="00DF7CBA" w:rsidRDefault="004502A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5,2</w:t>
            </w:r>
          </w:p>
        </w:tc>
        <w:tc>
          <w:tcPr>
            <w:tcW w:w="1134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4502AE" w:rsidRPr="00DF7CBA" w:rsidRDefault="004502AE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02AE" w:rsidRPr="00DF7CBA" w:rsidRDefault="004502A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502AE" w:rsidRPr="00DF7CBA" w:rsidRDefault="004502AE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3928E4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46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 xml:space="preserve"> Скосырская О.И.</w:t>
            </w:r>
          </w:p>
          <w:p w:rsidR="0008076C" w:rsidRPr="003A528B" w:rsidRDefault="0008076C" w:rsidP="00314F86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консультант управления </w:t>
            </w:r>
            <w:r>
              <w:rPr>
                <w:rFonts w:ascii="Verdana" w:hAnsi="Verdana"/>
                <w:sz w:val="16"/>
                <w:szCs w:val="16"/>
              </w:rPr>
              <w:t xml:space="preserve">развития 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циального партнёрства, коллективно-договорных отношений и урегулиров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ния колле</w:t>
            </w:r>
            <w:r w:rsidRPr="00DF7CBA">
              <w:rPr>
                <w:rFonts w:ascii="Verdana" w:hAnsi="Verdana"/>
                <w:sz w:val="16"/>
                <w:szCs w:val="16"/>
              </w:rPr>
              <w:t>к</w:t>
            </w:r>
            <w:r w:rsidRPr="00DF7CBA">
              <w:rPr>
                <w:rFonts w:ascii="Verdana" w:hAnsi="Verdana"/>
                <w:sz w:val="16"/>
                <w:szCs w:val="16"/>
              </w:rPr>
              <w:t>тивных сп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ров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труд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ых отнош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ний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3,4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F92E5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4613,73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399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1,1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3,4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8076C" w:rsidRPr="00DF7CBA" w:rsidRDefault="00F92E5B" w:rsidP="00CA5C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000,00</w:t>
            </w:r>
          </w:p>
          <w:p w:rsidR="0008076C" w:rsidRPr="00DF7CBA" w:rsidRDefault="0008076C" w:rsidP="00CA5C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08076C" w:rsidRPr="00DF7CBA" w:rsidRDefault="0008076C" w:rsidP="00CA5C72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CA5C72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0,6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7,3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3,4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F92E5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3,4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3C6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F92E5B" w:rsidP="003C6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3C63B1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36A04" w:rsidRPr="00DF7CBA" w:rsidTr="0008076C">
        <w:trPr>
          <w:trHeight w:val="191"/>
        </w:trPr>
        <w:tc>
          <w:tcPr>
            <w:tcW w:w="567" w:type="dxa"/>
            <w:vMerge w:val="restart"/>
          </w:tcPr>
          <w:p w:rsidR="00136A04" w:rsidRPr="006D3E72" w:rsidRDefault="00136A04" w:rsidP="001352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47.</w:t>
            </w:r>
          </w:p>
        </w:tc>
        <w:tc>
          <w:tcPr>
            <w:tcW w:w="1796" w:type="dxa"/>
          </w:tcPr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Левченко А.В.</w:t>
            </w:r>
          </w:p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3</w:t>
            </w:r>
          </w:p>
        </w:tc>
        <w:tc>
          <w:tcPr>
            <w:tcW w:w="1134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136A04" w:rsidRPr="00DF7CBA" w:rsidRDefault="00136A04" w:rsidP="00C24232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Aveo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136A04" w:rsidRPr="00DF7CBA" w:rsidRDefault="00136A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5831,75</w:t>
            </w:r>
          </w:p>
        </w:tc>
        <w:tc>
          <w:tcPr>
            <w:tcW w:w="1323" w:type="dxa"/>
          </w:tcPr>
          <w:p w:rsidR="00136A04" w:rsidRPr="00DF7CBA" w:rsidRDefault="00136A04" w:rsidP="00314F86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36A04" w:rsidRPr="00DF7CBA" w:rsidTr="0008076C">
        <w:trPr>
          <w:trHeight w:val="191"/>
        </w:trPr>
        <w:tc>
          <w:tcPr>
            <w:tcW w:w="567" w:type="dxa"/>
            <w:vMerge/>
          </w:tcPr>
          <w:p w:rsidR="00136A04" w:rsidRPr="006D3E72" w:rsidRDefault="00136A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36A04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с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вый)</w:t>
            </w:r>
          </w:p>
        </w:tc>
        <w:tc>
          <w:tcPr>
            <w:tcW w:w="1560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10,6</w:t>
            </w:r>
          </w:p>
        </w:tc>
        <w:tc>
          <w:tcPr>
            <w:tcW w:w="1134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3</w:t>
            </w:r>
          </w:p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6A04" w:rsidRPr="00DF7CBA" w:rsidRDefault="00136A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136A04" w:rsidRPr="00DF7CBA" w:rsidRDefault="00136A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6A04" w:rsidRPr="00DF7CBA" w:rsidRDefault="00136A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029,27</w:t>
            </w:r>
          </w:p>
          <w:p w:rsidR="00136A04" w:rsidRPr="00DF7CBA" w:rsidRDefault="00136A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136A04" w:rsidRPr="00DF7CBA" w:rsidRDefault="00136A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136A04" w:rsidRPr="00DF7CBA" w:rsidRDefault="00136A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36A04" w:rsidRPr="00DF7CBA" w:rsidTr="0008076C">
        <w:trPr>
          <w:trHeight w:val="191"/>
        </w:trPr>
        <w:tc>
          <w:tcPr>
            <w:tcW w:w="567" w:type="dxa"/>
            <w:vMerge/>
          </w:tcPr>
          <w:p w:rsidR="00136A04" w:rsidRPr="006D3E72" w:rsidRDefault="00136A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6</w:t>
            </w:r>
          </w:p>
        </w:tc>
        <w:tc>
          <w:tcPr>
            <w:tcW w:w="1275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6</w:t>
            </w:r>
          </w:p>
        </w:tc>
        <w:tc>
          <w:tcPr>
            <w:tcW w:w="1134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36A04" w:rsidRPr="00DF7CBA" w:rsidRDefault="00136A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6A04" w:rsidRPr="00DF7CBA" w:rsidRDefault="00136A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36A04" w:rsidRPr="00DF7CBA" w:rsidRDefault="00136A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36A04" w:rsidRPr="00DF7CBA" w:rsidTr="0008076C">
        <w:trPr>
          <w:trHeight w:val="191"/>
        </w:trPr>
        <w:tc>
          <w:tcPr>
            <w:tcW w:w="567" w:type="dxa"/>
            <w:vMerge/>
          </w:tcPr>
          <w:p w:rsidR="00136A04" w:rsidRPr="006D3E72" w:rsidRDefault="00136A04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136A04" w:rsidRPr="00DF7CBA" w:rsidRDefault="00136A04" w:rsidP="00985EA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136A04" w:rsidRPr="00DF7CBA" w:rsidRDefault="00136A04" w:rsidP="00985EA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36A04" w:rsidRPr="00DF7CBA" w:rsidRDefault="00136A04" w:rsidP="00985EA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3</w:t>
            </w:r>
          </w:p>
          <w:p w:rsidR="00136A04" w:rsidRPr="00DF7CBA" w:rsidRDefault="00136A04" w:rsidP="00985EA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136A04" w:rsidRPr="00DF7CBA" w:rsidRDefault="00136A04" w:rsidP="00985EA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36A04" w:rsidRPr="00DF7CBA" w:rsidRDefault="00136A04" w:rsidP="00985EA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6A04" w:rsidRPr="00DF7CBA" w:rsidRDefault="00136A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36A04" w:rsidRDefault="00136A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136A04" w:rsidRPr="00DF7CBA" w:rsidRDefault="00136A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</w:tcPr>
          <w:p w:rsidR="0008076C" w:rsidRPr="006D3E72" w:rsidRDefault="003928E4" w:rsidP="001352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48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Забелина Н.Н.</w:t>
            </w:r>
          </w:p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DF7CBA">
              <w:rPr>
                <w:rFonts w:ascii="Verdana" w:hAnsi="Verdana"/>
                <w:sz w:val="16"/>
                <w:szCs w:val="16"/>
              </w:rPr>
              <w:t>онсультан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8,1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F7552F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8670,25</w:t>
            </w:r>
          </w:p>
        </w:tc>
        <w:tc>
          <w:tcPr>
            <w:tcW w:w="1323" w:type="dxa"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583"/>
        </w:trPr>
        <w:tc>
          <w:tcPr>
            <w:tcW w:w="567" w:type="dxa"/>
            <w:vMerge w:val="restart"/>
          </w:tcPr>
          <w:p w:rsidR="0008076C" w:rsidRPr="006D3E72" w:rsidRDefault="003928E4" w:rsidP="001352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49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Мизонова Н.А.</w:t>
            </w:r>
          </w:p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DF7CBA">
              <w:rPr>
                <w:rFonts w:ascii="Verdana" w:hAnsi="Verdana"/>
                <w:sz w:val="16"/>
                <w:szCs w:val="16"/>
              </w:rPr>
              <w:t>онсультан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1372CE" w:rsidP="00314F8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9533,07</w:t>
            </w:r>
          </w:p>
          <w:p w:rsidR="0008076C" w:rsidRPr="00DF7CBA" w:rsidRDefault="0008076C" w:rsidP="00314F8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8,8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314F8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6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314F8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6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F8197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212300-55</w:t>
            </w:r>
          </w:p>
          <w:p w:rsidR="0008076C" w:rsidRPr="00DF7CBA" w:rsidRDefault="0008076C" w:rsidP="00F8197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08076C" w:rsidRPr="00DF7CBA" w:rsidRDefault="001372CE" w:rsidP="00314F86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5842,10</w:t>
            </w:r>
          </w:p>
        </w:tc>
        <w:tc>
          <w:tcPr>
            <w:tcW w:w="1323" w:type="dxa"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3928E4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50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красова Г.В.</w:t>
            </w:r>
          </w:p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DF7CBA">
              <w:rPr>
                <w:rFonts w:ascii="Verdana" w:hAnsi="Verdana"/>
                <w:sz w:val="16"/>
                <w:szCs w:val="16"/>
              </w:rPr>
              <w:t>онсультан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0C2125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6741,28</w:t>
            </w:r>
          </w:p>
          <w:p w:rsidR="0008076C" w:rsidRPr="00DF7CBA" w:rsidRDefault="0008076C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76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399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5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3928E4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51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Гондаренко Н.Ю.</w:t>
            </w:r>
          </w:p>
          <w:p w:rsidR="0008076C" w:rsidRPr="003A528B" w:rsidRDefault="0008076C" w:rsidP="00314F86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8076C" w:rsidRPr="00DF7CBA" w:rsidRDefault="0008076C" w:rsidP="00E32B2C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08076C" w:rsidRPr="00DF7CBA" w:rsidRDefault="0008076C" w:rsidP="00E32B2C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3,6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Default="0008076C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8076C" w:rsidRPr="00DF7CBA" w:rsidRDefault="0008076C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8076C" w:rsidRPr="00DF7CBA" w:rsidRDefault="0008076C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08076C" w:rsidRPr="00DF7CBA" w:rsidRDefault="0008076C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F92E5B" w:rsidP="00314F8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4199,81</w:t>
            </w:r>
          </w:p>
          <w:p w:rsidR="0008076C" w:rsidRDefault="0008076C" w:rsidP="00314F8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8076C" w:rsidRPr="00DF7CBA" w:rsidRDefault="0008076C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3/15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8076C" w:rsidRPr="00DF7CBA" w:rsidRDefault="0008076C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0,7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8076C" w:rsidRPr="00DF7CBA" w:rsidRDefault="0008076C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92E5B" w:rsidRPr="00DF7CBA" w:rsidTr="00C9547E">
        <w:trPr>
          <w:trHeight w:val="399"/>
        </w:trPr>
        <w:tc>
          <w:tcPr>
            <w:tcW w:w="567" w:type="dxa"/>
            <w:vMerge/>
          </w:tcPr>
          <w:p w:rsidR="00F92E5B" w:rsidRPr="006D3E72" w:rsidRDefault="00F92E5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92E5B" w:rsidRPr="003A528B" w:rsidRDefault="00F92E5B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F92E5B" w:rsidRPr="00DF7CBA" w:rsidRDefault="00F92E5B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F92E5B" w:rsidRPr="00DF7CBA" w:rsidRDefault="00F92E5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92E5B" w:rsidRPr="00DF7CBA" w:rsidRDefault="00F92E5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15</w:t>
            </w:r>
          </w:p>
        </w:tc>
        <w:tc>
          <w:tcPr>
            <w:tcW w:w="1275" w:type="dxa"/>
            <w:vAlign w:val="center"/>
          </w:tcPr>
          <w:p w:rsidR="00F92E5B" w:rsidRPr="00DF7CBA" w:rsidRDefault="00F92E5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1134" w:type="dxa"/>
            <w:vAlign w:val="center"/>
          </w:tcPr>
          <w:p w:rsidR="00F92E5B" w:rsidRPr="00DF7CBA" w:rsidRDefault="00F92E5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F92E5B" w:rsidRPr="00DF7CBA" w:rsidRDefault="00F92E5B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92E5B" w:rsidRPr="00DF7CBA" w:rsidRDefault="00F92E5B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6,8</w:t>
            </w:r>
          </w:p>
        </w:tc>
        <w:tc>
          <w:tcPr>
            <w:tcW w:w="1228" w:type="dxa"/>
            <w:vAlign w:val="center"/>
          </w:tcPr>
          <w:p w:rsidR="00F92E5B" w:rsidRPr="00DF7CBA" w:rsidRDefault="00F92E5B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92E5B" w:rsidRPr="00DF7CBA" w:rsidRDefault="00F92E5B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2E5B" w:rsidRPr="00DF7CBA" w:rsidRDefault="003928E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F92E5B" w:rsidRPr="00DF7CBA" w:rsidRDefault="00F92E5B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486"/>
        </w:trPr>
        <w:tc>
          <w:tcPr>
            <w:tcW w:w="567" w:type="dxa"/>
            <w:vMerge w:val="restart"/>
          </w:tcPr>
          <w:p w:rsidR="0008076C" w:rsidRPr="006D3E72" w:rsidRDefault="003928E4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52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Зуборев В.С.</w:t>
            </w:r>
          </w:p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2/43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01000</w:t>
            </w:r>
          </w:p>
        </w:tc>
        <w:tc>
          <w:tcPr>
            <w:tcW w:w="1134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9209E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Yet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3815,28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486"/>
        </w:trPr>
        <w:tc>
          <w:tcPr>
            <w:tcW w:w="567" w:type="dxa"/>
            <w:vMerge/>
          </w:tcPr>
          <w:p w:rsidR="0008076C" w:rsidRPr="006D3E72" w:rsidRDefault="0008076C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ый уч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ток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9209E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486"/>
        </w:trPr>
        <w:tc>
          <w:tcPr>
            <w:tcW w:w="567" w:type="dxa"/>
            <w:vMerge/>
          </w:tcPr>
          <w:p w:rsidR="0008076C" w:rsidRPr="006D3E72" w:rsidRDefault="0008076C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94,70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9209E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486"/>
        </w:trPr>
        <w:tc>
          <w:tcPr>
            <w:tcW w:w="567" w:type="dxa"/>
            <w:vMerge/>
          </w:tcPr>
          <w:p w:rsidR="0008076C" w:rsidRPr="006D3E72" w:rsidRDefault="0008076C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ый уч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ток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9209E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368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1958,69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08076C">
        <w:trPr>
          <w:trHeight w:val="415"/>
        </w:trPr>
        <w:tc>
          <w:tcPr>
            <w:tcW w:w="567" w:type="dxa"/>
            <w:vMerge/>
          </w:tcPr>
          <w:p w:rsidR="0008076C" w:rsidRPr="006D3E72" w:rsidRDefault="0008076C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15683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8076C" w:rsidRDefault="0008076C" w:rsidP="00B51E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08076C" w:rsidRPr="00DF7CBA" w:rsidRDefault="0008076C" w:rsidP="00B51E0A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447"/>
        </w:trPr>
        <w:tc>
          <w:tcPr>
            <w:tcW w:w="567" w:type="dxa"/>
            <w:vMerge/>
          </w:tcPr>
          <w:p w:rsidR="0008076C" w:rsidRPr="006D3E72" w:rsidRDefault="0008076C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15683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314F86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554"/>
        </w:trPr>
        <w:tc>
          <w:tcPr>
            <w:tcW w:w="567" w:type="dxa"/>
            <w:vMerge/>
          </w:tcPr>
          <w:p w:rsidR="0008076C" w:rsidRPr="006D3E72" w:rsidRDefault="0008076C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94,7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15683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314F86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136"/>
        </w:trPr>
        <w:tc>
          <w:tcPr>
            <w:tcW w:w="567" w:type="dxa"/>
            <w:vMerge w:val="restart"/>
          </w:tcPr>
          <w:p w:rsidR="0008076C" w:rsidRPr="006D3E72" w:rsidRDefault="003928E4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53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Лёзина О.Н.</w:t>
            </w:r>
          </w:p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2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1</w:t>
            </w: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F027D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15683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м ВАЗ 21053 (индивидуальная)</w:t>
            </w:r>
          </w:p>
        </w:tc>
        <w:tc>
          <w:tcPr>
            <w:tcW w:w="1276" w:type="dxa"/>
            <w:vMerge w:val="restart"/>
          </w:tcPr>
          <w:p w:rsidR="0008076C" w:rsidRPr="00DF7CBA" w:rsidRDefault="0008076C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7965,34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314F86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08076C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1134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 w:val="restart"/>
          </w:tcPr>
          <w:p w:rsidR="00DA5CD0" w:rsidRPr="006D3E72" w:rsidRDefault="003928E4" w:rsidP="008C154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54</w:t>
            </w:r>
            <w:r w:rsidR="00DA5CD0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мирнова И.А.</w:t>
            </w:r>
          </w:p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DA5CD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под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ИЖС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74,3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5CD0" w:rsidRPr="00DF7CBA" w:rsidRDefault="00DA5CD0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DA5CD0" w:rsidRPr="00DF7CBA" w:rsidRDefault="00DA5CD0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4738,33</w:t>
            </w:r>
          </w:p>
        </w:tc>
        <w:tc>
          <w:tcPr>
            <w:tcW w:w="1323" w:type="dxa"/>
            <w:vMerge w:val="restart"/>
          </w:tcPr>
          <w:p w:rsidR="00DA5CD0" w:rsidRPr="00DF7CBA" w:rsidRDefault="00DA5CD0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DA5CD0">
        <w:trPr>
          <w:trHeight w:val="248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6,4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DA5CD0">
        <w:trPr>
          <w:trHeight w:val="335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3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C9547E">
        <w:trPr>
          <w:trHeight w:val="399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4,1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DA5CD0">
        <w:trPr>
          <w:trHeight w:val="220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17,2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805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DA5CD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под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ИЖС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74,3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A5CD0" w:rsidRPr="00DF7CBA" w:rsidRDefault="00DA5CD0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м ВАЗ-2131</w:t>
            </w:r>
          </w:p>
          <w:p w:rsidR="00DA5CD0" w:rsidRPr="00DF7CBA" w:rsidRDefault="00DA5CD0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DA5CD0" w:rsidRPr="00DF7CBA" w:rsidRDefault="00DA5CD0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50740,49</w:t>
            </w:r>
          </w:p>
        </w:tc>
        <w:tc>
          <w:tcPr>
            <w:tcW w:w="1323" w:type="dxa"/>
            <w:vMerge w:val="restart"/>
          </w:tcPr>
          <w:p w:rsidR="00DA5CD0" w:rsidRPr="00DF7CBA" w:rsidRDefault="00DA5CD0" w:rsidP="00D16094">
            <w:pPr>
              <w:tabs>
                <w:tab w:val="left" w:pos="1451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6,4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A5CD0" w:rsidRPr="00DF7CBA" w:rsidRDefault="00DA5CD0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DF7CBA">
              <w:rPr>
                <w:rFonts w:ascii="Verdana" w:hAnsi="Verdana"/>
                <w:sz w:val="16"/>
                <w:szCs w:val="16"/>
              </w:rPr>
              <w:t>м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 xml:space="preserve"> Toyota Land Cruiser </w:t>
            </w:r>
          </w:p>
          <w:p w:rsidR="00DA5CD0" w:rsidRPr="00DF7CBA" w:rsidRDefault="00DA5CD0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vMerge w:val="restart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Merge w:val="restart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17,2</w:t>
            </w:r>
          </w:p>
        </w:tc>
        <w:tc>
          <w:tcPr>
            <w:tcW w:w="1134" w:type="dxa"/>
            <w:vMerge w:val="restart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A5CD0" w:rsidRPr="00DF7CBA" w:rsidRDefault="00DA5CD0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Subaru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Outback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3A4051" w:rsidTr="00DA5CD0">
        <w:trPr>
          <w:trHeight w:val="192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A5CD0" w:rsidRPr="003A4051" w:rsidRDefault="00DA5CD0" w:rsidP="003A405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тер</w:t>
            </w:r>
            <w:r w:rsidRPr="003A405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erkut</w:t>
            </w:r>
            <w:r w:rsidRPr="003A405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r w:rsidRPr="003A4051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C</w:t>
            </w:r>
            <w:r w:rsidRPr="003A4051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индивидуальная)</w:t>
            </w:r>
          </w:p>
        </w:tc>
        <w:tc>
          <w:tcPr>
            <w:tcW w:w="1276" w:type="dxa"/>
            <w:vMerge/>
          </w:tcPr>
          <w:p w:rsidR="00DA5CD0" w:rsidRPr="003A4051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3A4051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3A4051" w:rsidTr="0008076C">
        <w:trPr>
          <w:trHeight w:val="192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C040B" w:rsidRDefault="00DA5CD0" w:rsidP="003A405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цеп </w:t>
            </w:r>
            <w:r w:rsidR="00CC040B">
              <w:rPr>
                <w:rFonts w:ascii="Verdana" w:hAnsi="Verdana"/>
                <w:sz w:val="16"/>
                <w:szCs w:val="16"/>
                <w:lang w:val="en-US"/>
              </w:rPr>
              <w:t xml:space="preserve">Prestige </w:t>
            </w:r>
          </w:p>
          <w:p w:rsidR="00CC040B" w:rsidRDefault="00CC040B" w:rsidP="003A405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50M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A5CD0" w:rsidRPr="00CC040B" w:rsidRDefault="00CC040B" w:rsidP="003A405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DA5CD0" w:rsidRPr="003A4051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3A4051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DA5CD0">
        <w:trPr>
          <w:trHeight w:val="390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C954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C954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74,30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C954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390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DA5CD0" w:rsidRPr="00DF7CBA" w:rsidRDefault="00DA5CD0" w:rsidP="00C954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C954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6,4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C954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5CD0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 w:val="restart"/>
          </w:tcPr>
          <w:p w:rsidR="00DA5CD0" w:rsidRPr="006D3E72" w:rsidRDefault="003928E4" w:rsidP="00B54E3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55</w:t>
            </w:r>
            <w:r w:rsidR="00DA5CD0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орокина Н.А.</w:t>
            </w:r>
          </w:p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00,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DA5CD0" w:rsidRPr="00DF7CBA" w:rsidRDefault="00DA5CD0" w:rsidP="008A568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A5CD0" w:rsidRPr="00DF7CBA" w:rsidRDefault="00DA5CD0" w:rsidP="008A568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A5CD0" w:rsidRPr="00DF7CBA" w:rsidRDefault="00DA5CD0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2219,37</w:t>
            </w:r>
          </w:p>
          <w:p w:rsidR="00DA5CD0" w:rsidRPr="00DF7CBA" w:rsidRDefault="00DA5CD0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A5CD0" w:rsidRPr="00DF7CBA" w:rsidRDefault="00DA5CD0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A5CD0" w:rsidRPr="00DF7CBA" w:rsidRDefault="00DA5CD0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5,2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8A568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5CD0" w:rsidRPr="00DF7CBA" w:rsidRDefault="00DA5CD0" w:rsidP="00CE7F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DA5CD0" w:rsidRPr="00DF7CBA" w:rsidRDefault="00DA5CD0" w:rsidP="00CE7F7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8A568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6,1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8A568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60,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DA5CD0" w:rsidRPr="00DF7CBA" w:rsidRDefault="00DA5CD0" w:rsidP="008A568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A5CD0" w:rsidRPr="00DF7CBA" w:rsidRDefault="00DA5CD0" w:rsidP="00BD551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5,2</w:t>
            </w:r>
          </w:p>
        </w:tc>
        <w:tc>
          <w:tcPr>
            <w:tcW w:w="1228" w:type="dxa"/>
            <w:vMerge w:val="restart"/>
            <w:vAlign w:val="center"/>
          </w:tcPr>
          <w:p w:rsidR="00DA5CD0" w:rsidRPr="00DF7CBA" w:rsidRDefault="00DA5CD0" w:rsidP="00BD551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9156,08</w:t>
            </w:r>
          </w:p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1,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8A568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399"/>
        </w:trPr>
        <w:tc>
          <w:tcPr>
            <w:tcW w:w="567" w:type="dxa"/>
            <w:vMerge w:val="restart"/>
          </w:tcPr>
          <w:p w:rsidR="00DA5CD0" w:rsidRPr="006D3E72" w:rsidRDefault="003928E4" w:rsidP="008C154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DA5CD0" w:rsidRPr="006D3E72">
              <w:rPr>
                <w:rFonts w:ascii="Verdana" w:hAnsi="Verdana" w:cs="Times New Roman"/>
                <w:sz w:val="16"/>
                <w:szCs w:val="16"/>
              </w:rPr>
              <w:t>6.</w:t>
            </w:r>
          </w:p>
        </w:tc>
        <w:tc>
          <w:tcPr>
            <w:tcW w:w="1796" w:type="dxa"/>
            <w:vMerge w:val="restart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Гончарова Е.В.</w:t>
            </w:r>
          </w:p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охраны труда департамента условий и охраны труда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A5CD0" w:rsidRPr="00DF7CBA" w:rsidRDefault="00DA5CD0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Fabi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0610,0</w:t>
            </w:r>
          </w:p>
        </w:tc>
        <w:tc>
          <w:tcPr>
            <w:tcW w:w="1323" w:type="dxa"/>
            <w:vMerge w:val="restart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2,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5CD0" w:rsidRPr="00DF7CBA" w:rsidRDefault="00DA5CD0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4EB7" w:rsidRPr="00DF7CBA" w:rsidTr="00434EB7">
        <w:trPr>
          <w:trHeight w:val="678"/>
        </w:trPr>
        <w:tc>
          <w:tcPr>
            <w:tcW w:w="567" w:type="dxa"/>
            <w:vMerge w:val="restart"/>
          </w:tcPr>
          <w:p w:rsidR="00434EB7" w:rsidRPr="006D3E72" w:rsidRDefault="003928E4" w:rsidP="008C1542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434EB7" w:rsidRPr="006D3E72">
              <w:rPr>
                <w:rFonts w:ascii="Verdana" w:hAnsi="Verdana" w:cs="Times New Roman"/>
                <w:sz w:val="16"/>
                <w:szCs w:val="16"/>
              </w:rPr>
              <w:t>7.</w:t>
            </w:r>
          </w:p>
        </w:tc>
        <w:tc>
          <w:tcPr>
            <w:tcW w:w="1796" w:type="dxa"/>
            <w:vMerge w:val="restart"/>
          </w:tcPr>
          <w:p w:rsidR="00434EB7" w:rsidRPr="003A528B" w:rsidRDefault="00434EB7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Карпухина Е.А.</w:t>
            </w:r>
          </w:p>
          <w:p w:rsidR="00434EB7" w:rsidRPr="003A528B" w:rsidRDefault="00434EB7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34EB7" w:rsidRPr="00DF7CBA" w:rsidRDefault="00434EB7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434EB7" w:rsidRPr="00DF7CBA" w:rsidRDefault="00434EB7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специалист управления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охраны труда департамента условий и охраны труда</w:t>
            </w:r>
          </w:p>
        </w:tc>
        <w:tc>
          <w:tcPr>
            <w:tcW w:w="1039" w:type="dxa"/>
            <w:vMerge w:val="restart"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434EB7" w:rsidRPr="00DF7CBA" w:rsidRDefault="00434EB7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34EB7" w:rsidRPr="00DF7CBA" w:rsidRDefault="00434EB7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1228" w:type="dxa"/>
            <w:vAlign w:val="center"/>
          </w:tcPr>
          <w:p w:rsidR="00434EB7" w:rsidRPr="00DF7CBA" w:rsidRDefault="00434EB7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34EB7" w:rsidRPr="00DF7CBA" w:rsidRDefault="00434EB7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34EB7" w:rsidRPr="00DF7CBA" w:rsidRDefault="00434EB7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5590,77</w:t>
            </w:r>
          </w:p>
        </w:tc>
        <w:tc>
          <w:tcPr>
            <w:tcW w:w="1323" w:type="dxa"/>
            <w:vMerge w:val="restart"/>
          </w:tcPr>
          <w:p w:rsidR="00434EB7" w:rsidRPr="00DF7CBA" w:rsidRDefault="00434EB7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34EB7" w:rsidRPr="00DF7CBA" w:rsidTr="0008076C">
        <w:trPr>
          <w:trHeight w:val="678"/>
        </w:trPr>
        <w:tc>
          <w:tcPr>
            <w:tcW w:w="567" w:type="dxa"/>
            <w:vMerge/>
          </w:tcPr>
          <w:p w:rsidR="00434EB7" w:rsidRPr="006D3E72" w:rsidRDefault="00434EB7" w:rsidP="008C1542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34EB7" w:rsidRPr="003A528B" w:rsidRDefault="00434EB7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34EB7" w:rsidRPr="00DF7CBA" w:rsidRDefault="00434EB7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434EB7" w:rsidRPr="00DF7CBA" w:rsidRDefault="00434EB7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34EB7" w:rsidRDefault="00434EB7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7,4</w:t>
            </w:r>
          </w:p>
        </w:tc>
        <w:tc>
          <w:tcPr>
            <w:tcW w:w="1228" w:type="dxa"/>
            <w:vAlign w:val="center"/>
          </w:tcPr>
          <w:p w:rsidR="00434EB7" w:rsidRPr="00DF7CBA" w:rsidRDefault="00434EB7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34EB7" w:rsidRDefault="00434EB7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34EB7" w:rsidRDefault="00434EB7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34EB7" w:rsidRPr="00DF7CBA" w:rsidRDefault="00434EB7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4EB7" w:rsidRPr="00DF7CBA" w:rsidTr="00434EB7">
        <w:trPr>
          <w:trHeight w:val="192"/>
        </w:trPr>
        <w:tc>
          <w:tcPr>
            <w:tcW w:w="567" w:type="dxa"/>
            <w:vMerge/>
          </w:tcPr>
          <w:p w:rsidR="00434EB7" w:rsidRPr="006D3E72" w:rsidRDefault="00434EB7" w:rsidP="008C1542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434EB7" w:rsidRPr="003A528B" w:rsidRDefault="00434EB7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434EB7" w:rsidRPr="00DF7CBA" w:rsidRDefault="00434EB7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59,0</w:t>
            </w:r>
          </w:p>
        </w:tc>
        <w:tc>
          <w:tcPr>
            <w:tcW w:w="1134" w:type="dxa"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434EB7" w:rsidRPr="00DF7CBA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34EB7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434EB7" w:rsidRPr="00DF7CBA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34EB7" w:rsidRDefault="00434EB7" w:rsidP="00F70369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F7036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34EB7" w:rsidRDefault="00434EB7" w:rsidP="00F70369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printer</w:t>
            </w:r>
            <w:r w:rsidRPr="00F7036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34EB7" w:rsidRDefault="00434EB7" w:rsidP="00F70369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434EB7" w:rsidRDefault="00434EB7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0526,45</w:t>
            </w:r>
          </w:p>
        </w:tc>
        <w:tc>
          <w:tcPr>
            <w:tcW w:w="1323" w:type="dxa"/>
            <w:vMerge w:val="restart"/>
          </w:tcPr>
          <w:p w:rsidR="00434EB7" w:rsidRPr="00DF7CBA" w:rsidRDefault="00434EB7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34EB7" w:rsidRPr="00DF7CBA" w:rsidTr="0008076C">
        <w:trPr>
          <w:trHeight w:val="192"/>
        </w:trPr>
        <w:tc>
          <w:tcPr>
            <w:tcW w:w="567" w:type="dxa"/>
            <w:vMerge/>
          </w:tcPr>
          <w:p w:rsidR="00434EB7" w:rsidRPr="006D3E72" w:rsidRDefault="00434EB7" w:rsidP="008C1542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34EB7" w:rsidRPr="003A528B" w:rsidRDefault="00434EB7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34EB7" w:rsidRDefault="00434EB7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434EB7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34EB7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434EB7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1134" w:type="dxa"/>
            <w:vAlign w:val="center"/>
          </w:tcPr>
          <w:p w:rsidR="00434EB7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434EB7" w:rsidRPr="00DF7CBA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34EB7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434EB7" w:rsidRPr="00DF7CBA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34EB7" w:rsidRDefault="00434EB7" w:rsidP="00F70369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34EB7" w:rsidRDefault="00434EB7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34EB7" w:rsidRPr="00DF7CBA" w:rsidRDefault="00434EB7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4EB7" w:rsidRPr="00DF7CBA" w:rsidTr="0008076C">
        <w:trPr>
          <w:trHeight w:val="191"/>
        </w:trPr>
        <w:tc>
          <w:tcPr>
            <w:tcW w:w="567" w:type="dxa"/>
            <w:vMerge/>
          </w:tcPr>
          <w:p w:rsidR="00434EB7" w:rsidRPr="006D3E72" w:rsidRDefault="00434EB7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34EB7" w:rsidRPr="003A528B" w:rsidRDefault="00434EB7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34EB7" w:rsidRPr="00DF7CBA" w:rsidRDefault="00434EB7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434EB7" w:rsidRPr="00DF7CBA" w:rsidRDefault="001A3062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92,0</w:t>
            </w:r>
          </w:p>
        </w:tc>
        <w:tc>
          <w:tcPr>
            <w:tcW w:w="1134" w:type="dxa"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434EB7" w:rsidRPr="00DF7CBA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34EB7" w:rsidRPr="00DF7CBA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434EB7" w:rsidRPr="00DF7CBA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34EB7" w:rsidRPr="00F70369" w:rsidRDefault="00434EB7" w:rsidP="00F70369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34EB7" w:rsidRPr="00DF7CBA" w:rsidRDefault="00434EB7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34EB7" w:rsidRPr="00DF7CBA" w:rsidRDefault="00434EB7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4EB7" w:rsidRPr="00F70369" w:rsidTr="0008076C">
        <w:trPr>
          <w:trHeight w:val="191"/>
        </w:trPr>
        <w:tc>
          <w:tcPr>
            <w:tcW w:w="567" w:type="dxa"/>
            <w:vMerge/>
          </w:tcPr>
          <w:p w:rsidR="00434EB7" w:rsidRPr="006D3E72" w:rsidRDefault="00434EB7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34EB7" w:rsidRPr="003A528B" w:rsidRDefault="00434EB7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34EB7" w:rsidRDefault="00434EB7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434EB7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434EB7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  <w:vAlign w:val="center"/>
          </w:tcPr>
          <w:p w:rsidR="00434EB7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1134" w:type="dxa"/>
            <w:vMerge w:val="restart"/>
            <w:vAlign w:val="center"/>
          </w:tcPr>
          <w:p w:rsidR="00434EB7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434EB7" w:rsidRPr="00DF7CBA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34EB7" w:rsidRPr="00DF7CBA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434EB7" w:rsidRPr="00DF7CBA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34EB7" w:rsidRDefault="00434EB7" w:rsidP="00F70369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F70369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F7036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Toyota Land Cruiser </w:t>
            </w:r>
          </w:p>
          <w:p w:rsidR="00434EB7" w:rsidRPr="00F70369" w:rsidRDefault="00434EB7" w:rsidP="00F70369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434EB7" w:rsidRPr="00F70369" w:rsidRDefault="00434EB7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  <w:vMerge/>
          </w:tcPr>
          <w:p w:rsidR="00434EB7" w:rsidRPr="00F70369" w:rsidRDefault="00434EB7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434EB7" w:rsidRPr="00DF7CBA" w:rsidTr="0008076C">
        <w:trPr>
          <w:trHeight w:val="191"/>
        </w:trPr>
        <w:tc>
          <w:tcPr>
            <w:tcW w:w="567" w:type="dxa"/>
            <w:vMerge/>
          </w:tcPr>
          <w:p w:rsidR="00434EB7" w:rsidRPr="006D3E72" w:rsidRDefault="00434EB7" w:rsidP="00982BC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vMerge/>
          </w:tcPr>
          <w:p w:rsidR="00434EB7" w:rsidRPr="003A528B" w:rsidRDefault="00434EB7" w:rsidP="00314F8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434EB7" w:rsidRPr="00F70369" w:rsidRDefault="00434EB7" w:rsidP="000C3680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  <w:vMerge/>
            <w:vAlign w:val="center"/>
          </w:tcPr>
          <w:p w:rsidR="00434EB7" w:rsidRPr="00F70369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434EB7" w:rsidRPr="00F70369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434EB7" w:rsidRPr="00F70369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434EB7" w:rsidRPr="00F70369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vMerge/>
            <w:vAlign w:val="center"/>
          </w:tcPr>
          <w:p w:rsidR="00434EB7" w:rsidRPr="00F70369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434EB7" w:rsidRPr="00F70369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vMerge/>
            <w:vAlign w:val="center"/>
          </w:tcPr>
          <w:p w:rsidR="00434EB7" w:rsidRPr="00F70369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34EB7" w:rsidRPr="00DF7CBA" w:rsidRDefault="00434EB7" w:rsidP="00F70369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КАМАЗ 35511 (индивидуальная)</w:t>
            </w:r>
          </w:p>
        </w:tc>
        <w:tc>
          <w:tcPr>
            <w:tcW w:w="1276" w:type="dxa"/>
            <w:vMerge/>
          </w:tcPr>
          <w:p w:rsidR="00434EB7" w:rsidRPr="00DF7CBA" w:rsidRDefault="00434EB7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34EB7" w:rsidRPr="00DF7CBA" w:rsidRDefault="00434EB7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4EB7" w:rsidRPr="00DF7CBA" w:rsidTr="00434EB7">
        <w:trPr>
          <w:trHeight w:val="192"/>
        </w:trPr>
        <w:tc>
          <w:tcPr>
            <w:tcW w:w="567" w:type="dxa"/>
            <w:vMerge/>
          </w:tcPr>
          <w:p w:rsidR="00434EB7" w:rsidRPr="006D3E72" w:rsidRDefault="00434EB7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434EB7" w:rsidRPr="003A528B" w:rsidRDefault="00434EB7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434EB7" w:rsidRPr="00DF7CBA" w:rsidRDefault="00434EB7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434EB7" w:rsidRPr="00DF7CBA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34EB7" w:rsidRPr="00DF7CBA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1228" w:type="dxa"/>
            <w:vAlign w:val="center"/>
          </w:tcPr>
          <w:p w:rsidR="00434EB7" w:rsidRPr="00DF7CBA" w:rsidRDefault="00434EB7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34EB7" w:rsidRPr="00DF7CBA" w:rsidRDefault="00434EB7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34EB7" w:rsidRPr="00DF7CBA" w:rsidRDefault="003928E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434EB7" w:rsidRPr="00DF7CBA" w:rsidRDefault="00434EB7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34EB7" w:rsidRPr="00DF7CBA" w:rsidTr="0008076C">
        <w:trPr>
          <w:trHeight w:val="192"/>
        </w:trPr>
        <w:tc>
          <w:tcPr>
            <w:tcW w:w="567" w:type="dxa"/>
            <w:vMerge/>
          </w:tcPr>
          <w:p w:rsidR="00434EB7" w:rsidRPr="006D3E72" w:rsidRDefault="00434EB7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34EB7" w:rsidRPr="003A528B" w:rsidRDefault="00434EB7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34EB7" w:rsidRPr="00DF7CBA" w:rsidRDefault="00434EB7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34EB7" w:rsidRPr="00DF7CBA" w:rsidRDefault="00434EB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434EB7" w:rsidRPr="00DF7CBA" w:rsidRDefault="00434EB7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34EB7" w:rsidRDefault="00434EB7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7,4</w:t>
            </w:r>
          </w:p>
        </w:tc>
        <w:tc>
          <w:tcPr>
            <w:tcW w:w="1228" w:type="dxa"/>
            <w:vAlign w:val="center"/>
          </w:tcPr>
          <w:p w:rsidR="00434EB7" w:rsidRPr="00DF7CBA" w:rsidRDefault="00434EB7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34EB7" w:rsidRPr="00DF7CBA" w:rsidRDefault="00434EB7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34EB7" w:rsidRPr="00DF7CBA" w:rsidRDefault="00434EB7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34EB7" w:rsidRPr="00DF7CBA" w:rsidRDefault="00434EB7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C6D0F" w:rsidRPr="00DF7CBA" w:rsidTr="00D86D3D">
        <w:trPr>
          <w:trHeight w:val="1167"/>
        </w:trPr>
        <w:tc>
          <w:tcPr>
            <w:tcW w:w="567" w:type="dxa"/>
          </w:tcPr>
          <w:p w:rsidR="00DC6D0F" w:rsidRPr="006D3E72" w:rsidRDefault="003928E4" w:rsidP="001352F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58</w:t>
            </w:r>
            <w:r w:rsidR="00DC6D0F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C6D0F" w:rsidRPr="003A528B" w:rsidRDefault="00DC6D0F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Воробьева Н.В.</w:t>
            </w:r>
          </w:p>
        </w:tc>
        <w:tc>
          <w:tcPr>
            <w:tcW w:w="1418" w:type="dxa"/>
          </w:tcPr>
          <w:p w:rsidR="00DC6D0F" w:rsidRPr="00DF7CBA" w:rsidRDefault="00DC6D0F" w:rsidP="00E32B2C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Консультант управления охраны труда департамента условий и охраны труда </w:t>
            </w:r>
          </w:p>
        </w:tc>
        <w:tc>
          <w:tcPr>
            <w:tcW w:w="1039" w:type="dxa"/>
            <w:vAlign w:val="center"/>
          </w:tcPr>
          <w:p w:rsidR="00DC6D0F" w:rsidRPr="00DF7CBA" w:rsidRDefault="00DC6D0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C6D0F" w:rsidRPr="00DF7CBA" w:rsidRDefault="00DC6D0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C6D0F" w:rsidRPr="00DF7CBA" w:rsidRDefault="00DC6D0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3,1</w:t>
            </w:r>
          </w:p>
        </w:tc>
        <w:tc>
          <w:tcPr>
            <w:tcW w:w="1134" w:type="dxa"/>
            <w:vAlign w:val="center"/>
          </w:tcPr>
          <w:p w:rsidR="00DC6D0F" w:rsidRPr="00DF7CBA" w:rsidRDefault="00DC6D0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DC6D0F" w:rsidRPr="00DF7CBA" w:rsidRDefault="00DC6D0F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C6D0F" w:rsidRPr="00DF7CBA" w:rsidRDefault="00DC6D0F" w:rsidP="00CF54B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6</w:t>
            </w:r>
          </w:p>
        </w:tc>
        <w:tc>
          <w:tcPr>
            <w:tcW w:w="1228" w:type="dxa"/>
            <w:vAlign w:val="center"/>
          </w:tcPr>
          <w:p w:rsidR="00DC6D0F" w:rsidRPr="00DF7CBA" w:rsidRDefault="00DC6D0F" w:rsidP="00CF54B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C6D0F" w:rsidRPr="00DF7CBA" w:rsidRDefault="00DC6D0F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C6D0F" w:rsidRPr="00DF7CBA" w:rsidRDefault="00DC6D0F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8946,68</w:t>
            </w:r>
          </w:p>
        </w:tc>
        <w:tc>
          <w:tcPr>
            <w:tcW w:w="1323" w:type="dxa"/>
          </w:tcPr>
          <w:p w:rsidR="00DC6D0F" w:rsidRPr="00DF7CBA" w:rsidRDefault="00DC6D0F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 w:val="restart"/>
          </w:tcPr>
          <w:p w:rsidR="00DA5CD0" w:rsidRPr="006D3E72" w:rsidRDefault="003928E4" w:rsidP="008C154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59</w:t>
            </w:r>
            <w:r w:rsidR="00DA5CD0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Башкирова О.В.</w:t>
            </w:r>
          </w:p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Ведущий</w:t>
            </w:r>
          </w:p>
          <w:p w:rsidR="00DA5CD0" w:rsidRPr="00DF7CBA" w:rsidRDefault="00DA5CD0" w:rsidP="000C3680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охраны труда департамента условий и ох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7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6398,10</w:t>
            </w:r>
          </w:p>
        </w:tc>
        <w:tc>
          <w:tcPr>
            <w:tcW w:w="1323" w:type="dxa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7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3444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3444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9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3444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1510B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Polo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5452,34</w:t>
            </w:r>
          </w:p>
        </w:tc>
        <w:tc>
          <w:tcPr>
            <w:tcW w:w="1323" w:type="dxa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9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36A04" w:rsidRPr="00DF7CBA" w:rsidTr="0008076C">
        <w:trPr>
          <w:trHeight w:val="191"/>
        </w:trPr>
        <w:tc>
          <w:tcPr>
            <w:tcW w:w="567" w:type="dxa"/>
            <w:vMerge w:val="restart"/>
          </w:tcPr>
          <w:p w:rsidR="00136A04" w:rsidRPr="006D3E72" w:rsidRDefault="00136A04" w:rsidP="008C154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60.</w:t>
            </w:r>
          </w:p>
        </w:tc>
        <w:tc>
          <w:tcPr>
            <w:tcW w:w="1796" w:type="dxa"/>
          </w:tcPr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Балясников А.А.</w:t>
            </w:r>
          </w:p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госуд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ственной эк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t>пертизы условий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усл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ий и охраны труда</w:t>
            </w:r>
          </w:p>
        </w:tc>
        <w:tc>
          <w:tcPr>
            <w:tcW w:w="1039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1134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136A04" w:rsidRPr="000F6112" w:rsidRDefault="00136A04" w:rsidP="00BB06C8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DF7CBA">
              <w:rPr>
                <w:rFonts w:ascii="Verdana" w:hAnsi="Verdana"/>
                <w:sz w:val="16"/>
                <w:szCs w:val="16"/>
              </w:rPr>
              <w:t>м</w:t>
            </w: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lan</w:t>
            </w: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 xml:space="preserve"> (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Lacetti</w:t>
            </w: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  <w:p w:rsidR="00136A04" w:rsidRPr="00DF7CBA" w:rsidRDefault="00136A04" w:rsidP="00BB06C8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136A04" w:rsidRPr="00DF7CBA" w:rsidRDefault="00136A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7120,44</w:t>
            </w:r>
          </w:p>
        </w:tc>
        <w:tc>
          <w:tcPr>
            <w:tcW w:w="1323" w:type="dxa"/>
          </w:tcPr>
          <w:p w:rsidR="00136A04" w:rsidRPr="00DF7CBA" w:rsidRDefault="00136A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36A04" w:rsidRPr="00DF7CBA" w:rsidTr="0008076C">
        <w:trPr>
          <w:trHeight w:val="191"/>
        </w:trPr>
        <w:tc>
          <w:tcPr>
            <w:tcW w:w="567" w:type="dxa"/>
            <w:vMerge/>
          </w:tcPr>
          <w:p w:rsidR="00136A04" w:rsidRPr="006D3E72" w:rsidRDefault="00136A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1228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136A04" w:rsidRPr="00DF7CBA" w:rsidRDefault="00136A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36A04" w:rsidRPr="00DF7CBA" w:rsidRDefault="00136A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29</w:t>
            </w:r>
          </w:p>
        </w:tc>
        <w:tc>
          <w:tcPr>
            <w:tcW w:w="1323" w:type="dxa"/>
          </w:tcPr>
          <w:p w:rsidR="00136A04" w:rsidRPr="00DF7CBA" w:rsidRDefault="00136A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36A04" w:rsidRPr="00DF7CBA" w:rsidTr="0008076C">
        <w:trPr>
          <w:trHeight w:val="191"/>
        </w:trPr>
        <w:tc>
          <w:tcPr>
            <w:tcW w:w="567" w:type="dxa"/>
            <w:vMerge/>
          </w:tcPr>
          <w:p w:rsidR="00136A04" w:rsidRPr="006D3E72" w:rsidRDefault="00136A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</w:t>
            </w:r>
          </w:p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  <w:vAlign w:val="center"/>
          </w:tcPr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136A04" w:rsidRPr="00DF7CBA" w:rsidRDefault="00136A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36A04" w:rsidRPr="00DF7CBA" w:rsidRDefault="00136A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1228" w:type="dxa"/>
            <w:vAlign w:val="center"/>
          </w:tcPr>
          <w:p w:rsidR="00136A04" w:rsidRPr="00DF7CBA" w:rsidRDefault="00136A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136A04" w:rsidRPr="00DF7CBA" w:rsidRDefault="00136A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36A04" w:rsidRPr="00DF7CBA" w:rsidRDefault="00136A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136A04" w:rsidRPr="00DF7CBA" w:rsidRDefault="00136A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36A04" w:rsidRPr="00DF7CBA" w:rsidTr="0008076C">
        <w:trPr>
          <w:trHeight w:val="191"/>
        </w:trPr>
        <w:tc>
          <w:tcPr>
            <w:tcW w:w="567" w:type="dxa"/>
            <w:vMerge/>
          </w:tcPr>
          <w:p w:rsidR="00136A04" w:rsidRPr="006D3E72" w:rsidRDefault="00136A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</w:t>
            </w:r>
          </w:p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  <w:vAlign w:val="center"/>
          </w:tcPr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136A04" w:rsidRPr="00DF7CBA" w:rsidRDefault="00136A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36A04" w:rsidRPr="00DF7CBA" w:rsidRDefault="00136A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1228" w:type="dxa"/>
            <w:vAlign w:val="center"/>
          </w:tcPr>
          <w:p w:rsidR="00136A04" w:rsidRPr="00DF7CBA" w:rsidRDefault="00136A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136A04" w:rsidRPr="00DF7CBA" w:rsidRDefault="00136A04" w:rsidP="001F1F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36A04" w:rsidRPr="00DF7CBA" w:rsidRDefault="00136A04" w:rsidP="001F1F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136A04" w:rsidRPr="00DF7CBA" w:rsidRDefault="00136A04" w:rsidP="001F1F60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399"/>
        </w:trPr>
        <w:tc>
          <w:tcPr>
            <w:tcW w:w="567" w:type="dxa"/>
            <w:vMerge w:val="restart"/>
          </w:tcPr>
          <w:p w:rsidR="00DA5CD0" w:rsidRPr="006D3E72" w:rsidRDefault="003928E4" w:rsidP="008C1542">
            <w:pPr>
              <w:ind w:left="-108" w:right="-108" w:firstLine="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1</w:t>
            </w:r>
            <w:r w:rsidR="00DA5CD0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меричевский А.И.</w:t>
            </w:r>
          </w:p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DF7CBA">
              <w:rPr>
                <w:rFonts w:ascii="Verdana" w:hAnsi="Verdana"/>
                <w:sz w:val="16"/>
                <w:szCs w:val="16"/>
              </w:rPr>
              <w:t>онсультант управления госуд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ственной эк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t>пертизы условий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усл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ий и охраны труда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1,4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5CD0" w:rsidRPr="00126AF0" w:rsidRDefault="00DA5CD0" w:rsidP="00BB06C8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126AF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uster</w:t>
            </w:r>
          </w:p>
          <w:p w:rsidR="00DA5CD0" w:rsidRPr="00DF7CBA" w:rsidRDefault="00DA5CD0" w:rsidP="00BB06C8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DA5CD0" w:rsidRPr="00DF7CBA" w:rsidRDefault="00DA5CD0" w:rsidP="00BB06C8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A5CD0" w:rsidRPr="00DF7CBA" w:rsidRDefault="00A62979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1203,83</w:t>
            </w:r>
          </w:p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9,6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1,4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5CD0" w:rsidRPr="006177FE" w:rsidRDefault="00A62979" w:rsidP="006177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4317,29</w:t>
            </w:r>
          </w:p>
        </w:tc>
        <w:tc>
          <w:tcPr>
            <w:tcW w:w="1323" w:type="dxa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 w:val="restart"/>
          </w:tcPr>
          <w:p w:rsidR="00DA5CD0" w:rsidRPr="006D3E72" w:rsidRDefault="003928E4" w:rsidP="008C6B9C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2</w:t>
            </w:r>
            <w:r w:rsidR="00DA5CD0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Авдеев Н.В.</w:t>
            </w: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госуд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ственной эк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пертизы условий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усл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ий и охраны труда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0,2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A5CD0" w:rsidRPr="00DF7CBA" w:rsidRDefault="00DA5CD0" w:rsidP="008C6B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7723,78</w:t>
            </w:r>
          </w:p>
        </w:tc>
        <w:tc>
          <w:tcPr>
            <w:tcW w:w="1323" w:type="dxa"/>
            <w:vAlign w:val="center"/>
          </w:tcPr>
          <w:p w:rsidR="00DA5CD0" w:rsidRPr="00DF7CBA" w:rsidRDefault="00DA5CD0" w:rsidP="008C6B9C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399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3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F661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5CD0" w:rsidRPr="00DF7CBA" w:rsidRDefault="003928E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876"/>
        </w:trPr>
        <w:tc>
          <w:tcPr>
            <w:tcW w:w="567" w:type="dxa"/>
            <w:vMerge w:val="restart"/>
          </w:tcPr>
          <w:p w:rsidR="00DA5CD0" w:rsidRPr="006D3E72" w:rsidRDefault="003928E4" w:rsidP="00BB06C8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3</w:t>
            </w:r>
            <w:r w:rsidR="00DA5CD0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Коренюгин И.А.</w:t>
            </w:r>
          </w:p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CD0" w:rsidRPr="00DF7CBA" w:rsidRDefault="00DA5CD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DA5CD0" w:rsidRPr="00DF7CBA" w:rsidRDefault="00DA5CD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государственной экспертизы условий труда департамента условий и ох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17363,55</w:t>
            </w:r>
          </w:p>
        </w:tc>
        <w:tc>
          <w:tcPr>
            <w:tcW w:w="1323" w:type="dxa"/>
            <w:vMerge w:val="restart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4B03E7">
        <w:trPr>
          <w:trHeight w:val="438"/>
        </w:trPr>
        <w:tc>
          <w:tcPr>
            <w:tcW w:w="567" w:type="dxa"/>
            <w:vMerge/>
          </w:tcPr>
          <w:p w:rsidR="00DA5CD0" w:rsidRPr="006D3E72" w:rsidRDefault="00DA5CD0" w:rsidP="00BB06C8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1,1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5CD0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438"/>
        </w:trPr>
        <w:tc>
          <w:tcPr>
            <w:tcW w:w="567" w:type="dxa"/>
            <w:vMerge/>
          </w:tcPr>
          <w:p w:rsidR="00DA5CD0" w:rsidRPr="006D3E72" w:rsidRDefault="00DA5CD0" w:rsidP="00BB06C8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A5CD0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7</w:t>
            </w:r>
          </w:p>
        </w:tc>
        <w:tc>
          <w:tcPr>
            <w:tcW w:w="1134" w:type="dxa"/>
            <w:vAlign w:val="center"/>
          </w:tcPr>
          <w:p w:rsidR="00DA5CD0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5CD0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3,6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4A7DE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4A7DE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ITROE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DF7CBA">
              <w:rPr>
                <w:rFonts w:ascii="Verdana" w:hAnsi="Verdana"/>
                <w:sz w:val="16"/>
                <w:szCs w:val="16"/>
              </w:rPr>
              <w:t>4 (индивидуальная)</w:t>
            </w:r>
          </w:p>
        </w:tc>
        <w:tc>
          <w:tcPr>
            <w:tcW w:w="1276" w:type="dxa"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16,67</w:t>
            </w:r>
          </w:p>
        </w:tc>
        <w:tc>
          <w:tcPr>
            <w:tcW w:w="1323" w:type="dxa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3444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4A7DE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3444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6A7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5CD0" w:rsidRPr="00DF7CBA" w:rsidRDefault="00DA5CD0" w:rsidP="006A7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A5CD0" w:rsidRPr="00DF7CBA" w:rsidRDefault="00DA5CD0" w:rsidP="006A7358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36A04" w:rsidRPr="00DF7CBA" w:rsidTr="0008076C">
        <w:trPr>
          <w:trHeight w:val="191"/>
        </w:trPr>
        <w:tc>
          <w:tcPr>
            <w:tcW w:w="567" w:type="dxa"/>
            <w:vMerge w:val="restart"/>
          </w:tcPr>
          <w:p w:rsidR="00136A04" w:rsidRPr="006D3E72" w:rsidRDefault="00136A04" w:rsidP="008C1542">
            <w:pPr>
              <w:ind w:left="-108" w:right="-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4.</w:t>
            </w:r>
          </w:p>
        </w:tc>
        <w:tc>
          <w:tcPr>
            <w:tcW w:w="1796" w:type="dxa"/>
          </w:tcPr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Макаров А.В.</w:t>
            </w:r>
          </w:p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госуд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ственной эк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t>пертизы условий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усл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ий и охраны труда</w:t>
            </w:r>
          </w:p>
        </w:tc>
        <w:tc>
          <w:tcPr>
            <w:tcW w:w="1039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1134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136A04" w:rsidRPr="00DF7CBA" w:rsidRDefault="00136A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36A04" w:rsidRPr="00DF7CBA" w:rsidRDefault="00136A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2020,0</w:t>
            </w:r>
          </w:p>
        </w:tc>
        <w:tc>
          <w:tcPr>
            <w:tcW w:w="1323" w:type="dxa"/>
          </w:tcPr>
          <w:p w:rsidR="00136A04" w:rsidRPr="00DF7CBA" w:rsidRDefault="00136A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36A04" w:rsidRPr="00DF7CBA" w:rsidTr="0008076C">
        <w:trPr>
          <w:trHeight w:val="191"/>
        </w:trPr>
        <w:tc>
          <w:tcPr>
            <w:tcW w:w="567" w:type="dxa"/>
            <w:vMerge/>
          </w:tcPr>
          <w:p w:rsidR="00136A04" w:rsidRPr="006D3E72" w:rsidRDefault="00136A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1134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136A04" w:rsidRPr="00775417" w:rsidRDefault="00136A04" w:rsidP="00BB06C8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 xml:space="preserve">Peugeot </w:t>
            </w:r>
            <w:r>
              <w:rPr>
                <w:rFonts w:ascii="Verdana" w:hAnsi="Verdana"/>
                <w:sz w:val="16"/>
                <w:szCs w:val="16"/>
              </w:rPr>
              <w:t>308</w:t>
            </w:r>
          </w:p>
          <w:p w:rsidR="00136A04" w:rsidRPr="00DF7CBA" w:rsidRDefault="00136A04" w:rsidP="00BB06C8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136A04" w:rsidRPr="00DF7CBA" w:rsidRDefault="00136A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7984</w:t>
            </w:r>
          </w:p>
        </w:tc>
        <w:tc>
          <w:tcPr>
            <w:tcW w:w="1323" w:type="dxa"/>
          </w:tcPr>
          <w:p w:rsidR="00136A04" w:rsidRPr="00DF7CBA" w:rsidRDefault="00136A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B83443" w:rsidRPr="00DF7CBA" w:rsidTr="0008076C">
        <w:trPr>
          <w:trHeight w:val="191"/>
        </w:trPr>
        <w:tc>
          <w:tcPr>
            <w:tcW w:w="567" w:type="dxa"/>
            <w:vMerge w:val="restart"/>
          </w:tcPr>
          <w:p w:rsidR="00B83443" w:rsidRPr="006D3E72" w:rsidRDefault="003928E4" w:rsidP="008C154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5</w:t>
            </w:r>
            <w:r w:rsidR="00B83443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B83443" w:rsidRPr="003A528B" w:rsidRDefault="00B83443" w:rsidP="00314F86">
            <w:pPr>
              <w:ind w:left="34" w:right="-108"/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Мастепанов Д.Н.</w:t>
            </w:r>
          </w:p>
        </w:tc>
        <w:tc>
          <w:tcPr>
            <w:tcW w:w="1418" w:type="dxa"/>
            <w:vMerge w:val="restart"/>
            <w:vAlign w:val="center"/>
          </w:tcPr>
          <w:p w:rsidR="00B83443" w:rsidRPr="00DF7CBA" w:rsidRDefault="00B83443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B83443" w:rsidRPr="00DF7CBA" w:rsidRDefault="00B83443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госуд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ственной эк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t>пертизы условий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усл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ий и охраны труда</w:t>
            </w:r>
          </w:p>
        </w:tc>
        <w:tc>
          <w:tcPr>
            <w:tcW w:w="1039" w:type="dxa"/>
            <w:vAlign w:val="center"/>
          </w:tcPr>
          <w:p w:rsidR="00B83443" w:rsidRPr="00DF7CBA" w:rsidRDefault="00B8344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83443" w:rsidRPr="00DF7CBA" w:rsidRDefault="00B8344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B83443" w:rsidRPr="00DF7CBA" w:rsidRDefault="00B8344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1134" w:type="dxa"/>
            <w:vAlign w:val="center"/>
          </w:tcPr>
          <w:p w:rsidR="00B83443" w:rsidRPr="00DF7CBA" w:rsidRDefault="00B8344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B83443" w:rsidRPr="00DF7CBA" w:rsidRDefault="00B83443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83443" w:rsidRPr="00DF7CBA" w:rsidRDefault="00B83443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3443" w:rsidRPr="00DF7CBA" w:rsidRDefault="00B83443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1228" w:type="dxa"/>
            <w:vMerge w:val="restart"/>
            <w:vAlign w:val="center"/>
          </w:tcPr>
          <w:p w:rsidR="00B83443" w:rsidRPr="00DF7CBA" w:rsidRDefault="00B83443" w:rsidP="00DB52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83443" w:rsidRPr="00DF7CBA" w:rsidRDefault="00B83443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B83443" w:rsidRPr="00DF7CBA" w:rsidRDefault="00B83443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83443" w:rsidRPr="00DF7CBA" w:rsidRDefault="00B83443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7342,31</w:t>
            </w:r>
          </w:p>
          <w:p w:rsidR="00B83443" w:rsidRPr="00DF7CBA" w:rsidRDefault="00B83443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B83443" w:rsidRPr="00DF7CBA" w:rsidRDefault="00B83443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B83443" w:rsidRPr="00DF7CBA" w:rsidRDefault="00B83443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83443" w:rsidRPr="00DF7CBA" w:rsidTr="0008076C">
        <w:trPr>
          <w:trHeight w:val="191"/>
        </w:trPr>
        <w:tc>
          <w:tcPr>
            <w:tcW w:w="567" w:type="dxa"/>
            <w:vMerge/>
          </w:tcPr>
          <w:p w:rsidR="00B83443" w:rsidRPr="006D3E72" w:rsidRDefault="00B83443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B83443" w:rsidRPr="003A528B" w:rsidRDefault="00B83443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83443" w:rsidRPr="00DF7CBA" w:rsidRDefault="00B8344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B83443" w:rsidRPr="00DF7CBA" w:rsidRDefault="00B8344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B83443" w:rsidRPr="00DF7CBA" w:rsidRDefault="00B8344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B83443" w:rsidRPr="00DF7CBA" w:rsidRDefault="00B8344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6,0</w:t>
            </w:r>
          </w:p>
        </w:tc>
        <w:tc>
          <w:tcPr>
            <w:tcW w:w="1134" w:type="dxa"/>
            <w:vAlign w:val="center"/>
          </w:tcPr>
          <w:p w:rsidR="00B83443" w:rsidRPr="00DF7CBA" w:rsidRDefault="00B8344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B83443" w:rsidRPr="00DF7CBA" w:rsidRDefault="00B83443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83443" w:rsidRPr="00DF7CBA" w:rsidRDefault="00B83443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B83443" w:rsidRPr="00DF7CBA" w:rsidRDefault="00B83443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83443" w:rsidRPr="00DF7CBA" w:rsidRDefault="00B83443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3443" w:rsidRPr="00DF7CBA" w:rsidRDefault="00B83443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B83443" w:rsidRPr="00DF7CBA" w:rsidRDefault="00B83443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326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4,6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DA5CD0" w:rsidRPr="00DF7CBA" w:rsidRDefault="00DA5CD0" w:rsidP="005B39C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A5CD0" w:rsidRPr="00DF7CBA" w:rsidRDefault="00DA5CD0" w:rsidP="005B39C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5CD0" w:rsidRPr="00DF7CBA" w:rsidRDefault="00DA5CD0" w:rsidP="005B39C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A5CD0" w:rsidRPr="00DF7CBA" w:rsidRDefault="00DA5CD0" w:rsidP="005B39C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A5CD0" w:rsidRPr="00DF7CBA" w:rsidRDefault="00DA5CD0" w:rsidP="005B39C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A5CD0" w:rsidRPr="00DF7CBA" w:rsidRDefault="00DA5CD0" w:rsidP="005B39C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5CD0" w:rsidRPr="00126AF0" w:rsidRDefault="00DA5CD0" w:rsidP="005B39C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AF1CD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A5CD0" w:rsidRPr="00AF1CD5" w:rsidRDefault="00DA5CD0" w:rsidP="005B39C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</w:p>
          <w:p w:rsidR="00DA5CD0" w:rsidRPr="00DF7CBA" w:rsidRDefault="00DA5CD0" w:rsidP="005B39C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DA5CD0" w:rsidRPr="00DF7CBA" w:rsidRDefault="00DA5CD0" w:rsidP="005B3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A5CD0" w:rsidRPr="00DF7CBA" w:rsidRDefault="003C3206" w:rsidP="005B3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2305,33</w:t>
            </w:r>
          </w:p>
          <w:p w:rsidR="00DA5CD0" w:rsidRPr="00DF7CBA" w:rsidRDefault="00DA5CD0" w:rsidP="005B39C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A5CD0" w:rsidRPr="00DF7CBA" w:rsidRDefault="00DA5CD0" w:rsidP="005B39CB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A5CD0" w:rsidRPr="00DF7CBA" w:rsidRDefault="00DA5CD0" w:rsidP="005B39CB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4,6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5CD0" w:rsidRPr="00DF7CBA" w:rsidRDefault="003C3206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5CD0" w:rsidRPr="00DF7CBA" w:rsidRDefault="003C3206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 w:val="restart"/>
          </w:tcPr>
          <w:p w:rsidR="00DA5CD0" w:rsidRPr="006D3E72" w:rsidRDefault="003928E4" w:rsidP="008C154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6</w:t>
            </w:r>
            <w:r w:rsidR="00DA5CD0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Матюшков С.В.</w:t>
            </w:r>
          </w:p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управления государственной экспертизы условий труда департамента условий и ох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6B7E9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ъект незаве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</w:t>
            </w:r>
            <w:r w:rsidR="006B7E9E">
              <w:rPr>
                <w:rStyle w:val="a4"/>
                <w:rFonts w:ascii="Verdana" w:hAnsi="Verdana"/>
                <w:b w:val="0"/>
                <w:sz w:val="16"/>
                <w:szCs w:val="16"/>
              </w:rPr>
              <w:t>шенног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строител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="006B7E9E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щая долев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16484/1938440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A5CD0" w:rsidRPr="001372CE" w:rsidRDefault="00DA5CD0" w:rsidP="0032045A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F92E5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F92E5B">
              <w:rPr>
                <w:rFonts w:ascii="Verdana" w:hAnsi="Verdana"/>
                <w:sz w:val="16"/>
                <w:szCs w:val="16"/>
              </w:rPr>
              <w:t>60</w:t>
            </w:r>
          </w:p>
          <w:p w:rsidR="00DA5CD0" w:rsidRPr="00DF7CBA" w:rsidRDefault="00DA5CD0" w:rsidP="0032045A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DA5CD0" w:rsidRPr="00DF7CBA" w:rsidRDefault="00DA5CD0" w:rsidP="00AF7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3988,44</w:t>
            </w:r>
          </w:p>
        </w:tc>
        <w:tc>
          <w:tcPr>
            <w:tcW w:w="1323" w:type="dxa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A5CD0" w:rsidRPr="0032045A" w:rsidRDefault="00DA5CD0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52164,73</w:t>
            </w:r>
          </w:p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ъект незаве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</w:t>
            </w:r>
            <w:r w:rsidR="006B7E9E">
              <w:rPr>
                <w:rStyle w:val="a4"/>
                <w:rFonts w:ascii="Verdana" w:hAnsi="Verdana"/>
                <w:b w:val="0"/>
                <w:sz w:val="16"/>
                <w:szCs w:val="16"/>
              </w:rPr>
              <w:t>шенног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строител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="006B7E9E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ств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щая долев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16484/1938440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455B1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ъект незавершенн</w:t>
            </w:r>
            <w:r w:rsidR="00455B1A">
              <w:rPr>
                <w:rStyle w:val="a4"/>
                <w:rFonts w:ascii="Verdana" w:hAnsi="Verdana"/>
                <w:b w:val="0"/>
                <w:sz w:val="16"/>
                <w:szCs w:val="16"/>
              </w:rPr>
              <w:t>ог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строительств</w:t>
            </w:r>
            <w:r w:rsidR="00455B1A"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щая долев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16484/1938440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3444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3444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3444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681857">
        <w:trPr>
          <w:trHeight w:val="762"/>
        </w:trPr>
        <w:tc>
          <w:tcPr>
            <w:tcW w:w="567" w:type="dxa"/>
            <w:vMerge w:val="restart"/>
          </w:tcPr>
          <w:p w:rsidR="00DA5CD0" w:rsidRPr="006D3E72" w:rsidRDefault="003928E4" w:rsidP="00004470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7</w:t>
            </w:r>
            <w:r w:rsidR="00DA5CD0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Терюшин Е.К.</w:t>
            </w:r>
          </w:p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5CD0" w:rsidRPr="00DF7CBA" w:rsidRDefault="00DA5CD0" w:rsidP="000C368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DA5CD0" w:rsidRPr="00DF7CBA" w:rsidRDefault="00DA5CD0" w:rsidP="000C368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государственной экспертизы условий труда департамента условий и охраны труда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гаражное строительство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0,8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5CD0" w:rsidRPr="00DF7CBA" w:rsidRDefault="00DA5CD0" w:rsidP="002102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9F063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Zafi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A5CD0" w:rsidRPr="00DF7CBA" w:rsidRDefault="00DA5CD0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1142,51</w:t>
            </w:r>
          </w:p>
          <w:p w:rsidR="00DA5CD0" w:rsidRPr="00DF7CBA" w:rsidRDefault="00DA5CD0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A5CD0" w:rsidRPr="00DF7CBA" w:rsidRDefault="00DA5CD0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A5CD0" w:rsidRPr="00DF7CBA" w:rsidRDefault="00DA5CD0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681857">
        <w:trPr>
          <w:trHeight w:val="762"/>
        </w:trPr>
        <w:tc>
          <w:tcPr>
            <w:tcW w:w="567" w:type="dxa"/>
            <w:vMerge/>
          </w:tcPr>
          <w:p w:rsidR="00DA5CD0" w:rsidRPr="006D3E72" w:rsidRDefault="00DA5CD0" w:rsidP="00004470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 жилищного строительства)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5CD0" w:rsidRPr="00DF7CBA" w:rsidRDefault="00DA5CD0" w:rsidP="002102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5CD0" w:rsidRDefault="00DA5CD0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681857">
        <w:trPr>
          <w:trHeight w:val="813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83,3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C9547E">
        <w:trPr>
          <w:trHeight w:val="704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8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83,3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8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83,3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3C6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5CD0" w:rsidRPr="00DF7CBA" w:rsidRDefault="00DA5CD0" w:rsidP="003C6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A5CD0" w:rsidRPr="00DF7CBA" w:rsidRDefault="00DA5CD0" w:rsidP="003C63B1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 w:val="restart"/>
          </w:tcPr>
          <w:p w:rsidR="00DA5CD0" w:rsidRPr="006D3E72" w:rsidRDefault="003928E4" w:rsidP="008C154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8</w:t>
            </w:r>
            <w:r w:rsidR="00DA5CD0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Бочкарева Е.С.</w:t>
            </w:r>
          </w:p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управления материально-технического обеспечения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2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2469,51</w:t>
            </w:r>
          </w:p>
        </w:tc>
        <w:tc>
          <w:tcPr>
            <w:tcW w:w="1323" w:type="dxa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2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E35CA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JETT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A5CD0" w:rsidRPr="00DF7CBA" w:rsidRDefault="00DA5CD0" w:rsidP="00E35CA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3656,57</w:t>
            </w:r>
          </w:p>
        </w:tc>
        <w:tc>
          <w:tcPr>
            <w:tcW w:w="1323" w:type="dxa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  <w:vMerge/>
          </w:tcPr>
          <w:p w:rsidR="00DA5CD0" w:rsidRPr="006D3E72" w:rsidRDefault="00DA5CD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20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5CD0" w:rsidRPr="00DF7CBA" w:rsidRDefault="00DA5CD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97,29</w:t>
            </w:r>
          </w:p>
        </w:tc>
        <w:tc>
          <w:tcPr>
            <w:tcW w:w="1323" w:type="dxa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A5CD0" w:rsidRPr="00DF7CBA" w:rsidTr="0008076C">
        <w:trPr>
          <w:trHeight w:val="191"/>
        </w:trPr>
        <w:tc>
          <w:tcPr>
            <w:tcW w:w="567" w:type="dxa"/>
          </w:tcPr>
          <w:p w:rsidR="00DA5CD0" w:rsidRPr="006D3E72" w:rsidRDefault="003928E4" w:rsidP="00004470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9</w:t>
            </w:r>
            <w:r w:rsidR="00DA5CD0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A5CD0" w:rsidRPr="003A528B" w:rsidRDefault="00DA5CD0" w:rsidP="0031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фиуллин А.Р.</w:t>
            </w:r>
          </w:p>
        </w:tc>
        <w:tc>
          <w:tcPr>
            <w:tcW w:w="1418" w:type="dxa"/>
            <w:vAlign w:val="center"/>
          </w:tcPr>
          <w:p w:rsidR="00DA5CD0" w:rsidRPr="00DF7CBA" w:rsidRDefault="00DA5CD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 материально-технического обеспечения</w:t>
            </w:r>
          </w:p>
        </w:tc>
        <w:tc>
          <w:tcPr>
            <w:tcW w:w="1039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1134" w:type="dxa"/>
            <w:vAlign w:val="center"/>
          </w:tcPr>
          <w:p w:rsidR="00DA5CD0" w:rsidRPr="00DF7CBA" w:rsidRDefault="00DA5CD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40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A5CD0" w:rsidRPr="00DF7CBA" w:rsidRDefault="00DA5CD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A5CD0" w:rsidRPr="00DF7CBA" w:rsidRDefault="00DA5CD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5CD0" w:rsidRPr="00DF7CBA" w:rsidRDefault="00A62979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03037,85</w:t>
            </w:r>
          </w:p>
        </w:tc>
        <w:tc>
          <w:tcPr>
            <w:tcW w:w="1323" w:type="dxa"/>
          </w:tcPr>
          <w:p w:rsidR="00DA5CD0" w:rsidRPr="00DF7CBA" w:rsidRDefault="00DA5CD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</w:tbl>
    <w:p w:rsidR="00AA5A7A" w:rsidRDefault="00AA5A7A" w:rsidP="00BB06C8">
      <w:pPr>
        <w:jc w:val="both"/>
      </w:pPr>
    </w:p>
    <w:p w:rsidR="00B7483F" w:rsidRDefault="00B7483F" w:rsidP="00BB06C8">
      <w:pPr>
        <w:jc w:val="both"/>
      </w:pPr>
      <w:r w:rsidRPr="00DF7CBA">
        <w:t>___________________________                                 ______________________________________             ___________________________</w:t>
      </w:r>
    </w:p>
    <w:p w:rsidR="00B7483F" w:rsidRPr="00B7483F" w:rsidRDefault="00B7483F" w:rsidP="00B748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подпись)                                                                               (Ф.И.О. руководителя)                                                                       (дата)</w:t>
      </w:r>
    </w:p>
    <w:sectPr w:rsidR="00B7483F" w:rsidRPr="00B7483F" w:rsidSect="00511360">
      <w:headerReference w:type="default" r:id="rId8"/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9B" w:rsidRDefault="0048319B" w:rsidP="006B791C">
      <w:pPr>
        <w:spacing w:after="0" w:line="240" w:lineRule="auto"/>
      </w:pPr>
      <w:r>
        <w:separator/>
      </w:r>
    </w:p>
  </w:endnote>
  <w:endnote w:type="continuationSeparator" w:id="0">
    <w:p w:rsidR="0048319B" w:rsidRDefault="0048319B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9B" w:rsidRDefault="0048319B" w:rsidP="006B791C">
      <w:pPr>
        <w:spacing w:after="0" w:line="240" w:lineRule="auto"/>
      </w:pPr>
      <w:r>
        <w:separator/>
      </w:r>
    </w:p>
  </w:footnote>
  <w:footnote w:type="continuationSeparator" w:id="0">
    <w:p w:rsidR="0048319B" w:rsidRDefault="0048319B" w:rsidP="006B791C">
      <w:pPr>
        <w:spacing w:after="0" w:line="240" w:lineRule="auto"/>
      </w:pPr>
      <w:r>
        <w:continuationSeparator/>
      </w:r>
    </w:p>
  </w:footnote>
  <w:footnote w:id="1">
    <w:p w:rsidR="00D86D3D" w:rsidRPr="00B02CAD" w:rsidRDefault="00D86D3D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В случае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D86D3D" w:rsidRPr="00B02CAD" w:rsidRDefault="00D86D3D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B02CAD">
        <w:rPr>
          <w:rFonts w:ascii="Times New Roman" w:hAnsi="Times New Roman" w:cs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</w:t>
      </w:r>
      <w:r w:rsidRPr="00B02CAD">
        <w:rPr>
          <w:rFonts w:ascii="Times New Roman" w:hAnsi="Times New Roman" w:cs="Times New Roman"/>
          <w:sz w:val="18"/>
          <w:szCs w:val="18"/>
        </w:rPr>
        <w:t>е</w:t>
      </w:r>
      <w:r w:rsidRPr="00B02CAD">
        <w:rPr>
          <w:rFonts w:ascii="Times New Roman" w:hAnsi="Times New Roman" w:cs="Times New Roman"/>
          <w:sz w:val="18"/>
          <w:szCs w:val="18"/>
        </w:rPr>
        <w:t>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218394"/>
      <w:docPartObj>
        <w:docPartGallery w:val="Page Numbers (Top of Page)"/>
        <w:docPartUnique/>
      </w:docPartObj>
    </w:sdtPr>
    <w:sdtEndPr/>
    <w:sdtContent>
      <w:p w:rsidR="00D86D3D" w:rsidRDefault="00D86D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D13">
          <w:rPr>
            <w:noProof/>
          </w:rPr>
          <w:t>2</w:t>
        </w:r>
        <w:r>
          <w:fldChar w:fldCharType="end"/>
        </w:r>
      </w:p>
    </w:sdtContent>
  </w:sdt>
  <w:p w:rsidR="00D86D3D" w:rsidRDefault="00D86D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45"/>
    <w:rsid w:val="00000FC2"/>
    <w:rsid w:val="00004470"/>
    <w:rsid w:val="00004EF1"/>
    <w:rsid w:val="00005734"/>
    <w:rsid w:val="00012677"/>
    <w:rsid w:val="0002115F"/>
    <w:rsid w:val="00023141"/>
    <w:rsid w:val="00025729"/>
    <w:rsid w:val="000270B5"/>
    <w:rsid w:val="000271E8"/>
    <w:rsid w:val="00027E3E"/>
    <w:rsid w:val="00030584"/>
    <w:rsid w:val="00031A19"/>
    <w:rsid w:val="000353DE"/>
    <w:rsid w:val="000400F4"/>
    <w:rsid w:val="0004357D"/>
    <w:rsid w:val="00051C5C"/>
    <w:rsid w:val="0005209B"/>
    <w:rsid w:val="00053471"/>
    <w:rsid w:val="00055DBD"/>
    <w:rsid w:val="00057220"/>
    <w:rsid w:val="000601F7"/>
    <w:rsid w:val="00060602"/>
    <w:rsid w:val="00062E22"/>
    <w:rsid w:val="0007222A"/>
    <w:rsid w:val="00076682"/>
    <w:rsid w:val="00077A83"/>
    <w:rsid w:val="00077BB4"/>
    <w:rsid w:val="0008076C"/>
    <w:rsid w:val="00081004"/>
    <w:rsid w:val="0008361A"/>
    <w:rsid w:val="00093BD7"/>
    <w:rsid w:val="000A43B2"/>
    <w:rsid w:val="000B02EF"/>
    <w:rsid w:val="000B232E"/>
    <w:rsid w:val="000B55F8"/>
    <w:rsid w:val="000B6F1A"/>
    <w:rsid w:val="000C2125"/>
    <w:rsid w:val="000C302D"/>
    <w:rsid w:val="000C3680"/>
    <w:rsid w:val="000C372E"/>
    <w:rsid w:val="000C5BDD"/>
    <w:rsid w:val="000C6E1C"/>
    <w:rsid w:val="000C7621"/>
    <w:rsid w:val="000C770E"/>
    <w:rsid w:val="000D1D2A"/>
    <w:rsid w:val="000D5945"/>
    <w:rsid w:val="000D5D9F"/>
    <w:rsid w:val="000D6622"/>
    <w:rsid w:val="000E0EEE"/>
    <w:rsid w:val="000E5012"/>
    <w:rsid w:val="000E6BE5"/>
    <w:rsid w:val="000F4B8E"/>
    <w:rsid w:val="000F4D8B"/>
    <w:rsid w:val="000F5DBC"/>
    <w:rsid w:val="000F6112"/>
    <w:rsid w:val="00100204"/>
    <w:rsid w:val="0010063A"/>
    <w:rsid w:val="0010067B"/>
    <w:rsid w:val="00101504"/>
    <w:rsid w:val="0010381A"/>
    <w:rsid w:val="00104F15"/>
    <w:rsid w:val="00106E75"/>
    <w:rsid w:val="001079D1"/>
    <w:rsid w:val="001140F1"/>
    <w:rsid w:val="0011431E"/>
    <w:rsid w:val="00114D77"/>
    <w:rsid w:val="001255CB"/>
    <w:rsid w:val="00126AF0"/>
    <w:rsid w:val="00126F18"/>
    <w:rsid w:val="001352F2"/>
    <w:rsid w:val="0013613E"/>
    <w:rsid w:val="00136A04"/>
    <w:rsid w:val="001372CE"/>
    <w:rsid w:val="00140EB7"/>
    <w:rsid w:val="00141D2F"/>
    <w:rsid w:val="00143C4D"/>
    <w:rsid w:val="001478E8"/>
    <w:rsid w:val="00147A50"/>
    <w:rsid w:val="001510BE"/>
    <w:rsid w:val="0015667E"/>
    <w:rsid w:val="0015683A"/>
    <w:rsid w:val="00160E83"/>
    <w:rsid w:val="001625EF"/>
    <w:rsid w:val="0016283C"/>
    <w:rsid w:val="001667EA"/>
    <w:rsid w:val="00170B39"/>
    <w:rsid w:val="0017414D"/>
    <w:rsid w:val="00174BAB"/>
    <w:rsid w:val="00174DB9"/>
    <w:rsid w:val="0017579F"/>
    <w:rsid w:val="001764EE"/>
    <w:rsid w:val="00177308"/>
    <w:rsid w:val="00185A8E"/>
    <w:rsid w:val="00186FCC"/>
    <w:rsid w:val="00194233"/>
    <w:rsid w:val="00195183"/>
    <w:rsid w:val="001956E1"/>
    <w:rsid w:val="00195882"/>
    <w:rsid w:val="001977AA"/>
    <w:rsid w:val="001A3062"/>
    <w:rsid w:val="001A37E3"/>
    <w:rsid w:val="001B0780"/>
    <w:rsid w:val="001B3630"/>
    <w:rsid w:val="001C30E9"/>
    <w:rsid w:val="001C50D7"/>
    <w:rsid w:val="001D1EC5"/>
    <w:rsid w:val="001D4A0F"/>
    <w:rsid w:val="001D67D1"/>
    <w:rsid w:val="001D70A9"/>
    <w:rsid w:val="001E2F8A"/>
    <w:rsid w:val="001E77BE"/>
    <w:rsid w:val="001E7BA8"/>
    <w:rsid w:val="001F1C03"/>
    <w:rsid w:val="001F1D2E"/>
    <w:rsid w:val="001F1F60"/>
    <w:rsid w:val="0020091A"/>
    <w:rsid w:val="0020299D"/>
    <w:rsid w:val="00202ADD"/>
    <w:rsid w:val="002046FB"/>
    <w:rsid w:val="00205AD9"/>
    <w:rsid w:val="00205E23"/>
    <w:rsid w:val="002102D5"/>
    <w:rsid w:val="00212305"/>
    <w:rsid w:val="00213260"/>
    <w:rsid w:val="0021553A"/>
    <w:rsid w:val="00224108"/>
    <w:rsid w:val="002277EA"/>
    <w:rsid w:val="00232480"/>
    <w:rsid w:val="00232699"/>
    <w:rsid w:val="00235994"/>
    <w:rsid w:val="00236885"/>
    <w:rsid w:val="002401ED"/>
    <w:rsid w:val="00240789"/>
    <w:rsid w:val="00241E70"/>
    <w:rsid w:val="00245876"/>
    <w:rsid w:val="002468BD"/>
    <w:rsid w:val="00256D31"/>
    <w:rsid w:val="00257D0E"/>
    <w:rsid w:val="0026043B"/>
    <w:rsid w:val="00260DDB"/>
    <w:rsid w:val="002627F0"/>
    <w:rsid w:val="00262BDB"/>
    <w:rsid w:val="002640FA"/>
    <w:rsid w:val="00270954"/>
    <w:rsid w:val="002721BC"/>
    <w:rsid w:val="00273BA4"/>
    <w:rsid w:val="00276E32"/>
    <w:rsid w:val="0028214F"/>
    <w:rsid w:val="00283C2B"/>
    <w:rsid w:val="00291712"/>
    <w:rsid w:val="002970E0"/>
    <w:rsid w:val="002A2B88"/>
    <w:rsid w:val="002A5CAA"/>
    <w:rsid w:val="002B26F0"/>
    <w:rsid w:val="002B2D1B"/>
    <w:rsid w:val="002B38B3"/>
    <w:rsid w:val="002B538E"/>
    <w:rsid w:val="002C0EB3"/>
    <w:rsid w:val="002C41CE"/>
    <w:rsid w:val="002D0BEF"/>
    <w:rsid w:val="002D1031"/>
    <w:rsid w:val="002D1C62"/>
    <w:rsid w:val="002D21F7"/>
    <w:rsid w:val="002D2F7E"/>
    <w:rsid w:val="002D4794"/>
    <w:rsid w:val="002D50C5"/>
    <w:rsid w:val="002E048A"/>
    <w:rsid w:val="002E07F9"/>
    <w:rsid w:val="002E0A44"/>
    <w:rsid w:val="002E31AC"/>
    <w:rsid w:val="002E45C8"/>
    <w:rsid w:val="002E6E09"/>
    <w:rsid w:val="002F3162"/>
    <w:rsid w:val="002F3475"/>
    <w:rsid w:val="002F3593"/>
    <w:rsid w:val="002F55D5"/>
    <w:rsid w:val="00304A41"/>
    <w:rsid w:val="00305787"/>
    <w:rsid w:val="00314F86"/>
    <w:rsid w:val="0032045A"/>
    <w:rsid w:val="0032473D"/>
    <w:rsid w:val="003312E3"/>
    <w:rsid w:val="00335B90"/>
    <w:rsid w:val="003370F0"/>
    <w:rsid w:val="0033729B"/>
    <w:rsid w:val="003372A4"/>
    <w:rsid w:val="003374DA"/>
    <w:rsid w:val="00340DB0"/>
    <w:rsid w:val="003423E5"/>
    <w:rsid w:val="0034339F"/>
    <w:rsid w:val="003444DB"/>
    <w:rsid w:val="003444F6"/>
    <w:rsid w:val="00350575"/>
    <w:rsid w:val="00351467"/>
    <w:rsid w:val="00353029"/>
    <w:rsid w:val="003572D5"/>
    <w:rsid w:val="003676C7"/>
    <w:rsid w:val="003726F4"/>
    <w:rsid w:val="00373EF3"/>
    <w:rsid w:val="003741DD"/>
    <w:rsid w:val="003744FF"/>
    <w:rsid w:val="00376D95"/>
    <w:rsid w:val="00381748"/>
    <w:rsid w:val="003830AD"/>
    <w:rsid w:val="003836F0"/>
    <w:rsid w:val="0038406A"/>
    <w:rsid w:val="00384AA7"/>
    <w:rsid w:val="003906EF"/>
    <w:rsid w:val="003928E4"/>
    <w:rsid w:val="00392D31"/>
    <w:rsid w:val="003A4051"/>
    <w:rsid w:val="003A528B"/>
    <w:rsid w:val="003A5531"/>
    <w:rsid w:val="003A67BA"/>
    <w:rsid w:val="003A6825"/>
    <w:rsid w:val="003B7522"/>
    <w:rsid w:val="003C1DC1"/>
    <w:rsid w:val="003C1F16"/>
    <w:rsid w:val="003C25A4"/>
    <w:rsid w:val="003C3206"/>
    <w:rsid w:val="003C63B1"/>
    <w:rsid w:val="003D2796"/>
    <w:rsid w:val="003D5C6C"/>
    <w:rsid w:val="003E0486"/>
    <w:rsid w:val="003E0E90"/>
    <w:rsid w:val="003E5301"/>
    <w:rsid w:val="003F11BD"/>
    <w:rsid w:val="003F1C4A"/>
    <w:rsid w:val="003F4510"/>
    <w:rsid w:val="003F4DA5"/>
    <w:rsid w:val="003F7FEF"/>
    <w:rsid w:val="0040053C"/>
    <w:rsid w:val="00403815"/>
    <w:rsid w:val="00403CA1"/>
    <w:rsid w:val="00404298"/>
    <w:rsid w:val="00404DDA"/>
    <w:rsid w:val="00404FA0"/>
    <w:rsid w:val="00405418"/>
    <w:rsid w:val="00410385"/>
    <w:rsid w:val="004103C7"/>
    <w:rsid w:val="004133EA"/>
    <w:rsid w:val="00420F2D"/>
    <w:rsid w:val="00431CE9"/>
    <w:rsid w:val="004323BE"/>
    <w:rsid w:val="00434010"/>
    <w:rsid w:val="00434EB7"/>
    <w:rsid w:val="004357B1"/>
    <w:rsid w:val="00440641"/>
    <w:rsid w:val="00440B4A"/>
    <w:rsid w:val="00446108"/>
    <w:rsid w:val="00446F58"/>
    <w:rsid w:val="004470F8"/>
    <w:rsid w:val="004502AE"/>
    <w:rsid w:val="004502CC"/>
    <w:rsid w:val="00455B1A"/>
    <w:rsid w:val="00455B27"/>
    <w:rsid w:val="004639C3"/>
    <w:rsid w:val="004669DE"/>
    <w:rsid w:val="00471C4E"/>
    <w:rsid w:val="00471F86"/>
    <w:rsid w:val="00473A6A"/>
    <w:rsid w:val="0048319B"/>
    <w:rsid w:val="0048558C"/>
    <w:rsid w:val="0049111C"/>
    <w:rsid w:val="00494018"/>
    <w:rsid w:val="004A0093"/>
    <w:rsid w:val="004A020B"/>
    <w:rsid w:val="004A1010"/>
    <w:rsid w:val="004A1FF7"/>
    <w:rsid w:val="004A2BAC"/>
    <w:rsid w:val="004A4A55"/>
    <w:rsid w:val="004A4B7E"/>
    <w:rsid w:val="004A4FE5"/>
    <w:rsid w:val="004A7DE4"/>
    <w:rsid w:val="004B03E7"/>
    <w:rsid w:val="004B59D2"/>
    <w:rsid w:val="004B77B5"/>
    <w:rsid w:val="004C0690"/>
    <w:rsid w:val="004C6574"/>
    <w:rsid w:val="004C7641"/>
    <w:rsid w:val="004D3C9B"/>
    <w:rsid w:val="004D4BF6"/>
    <w:rsid w:val="004D512C"/>
    <w:rsid w:val="004D61EF"/>
    <w:rsid w:val="004E0D9E"/>
    <w:rsid w:val="004E2E02"/>
    <w:rsid w:val="004E4000"/>
    <w:rsid w:val="004E40B2"/>
    <w:rsid w:val="004F31EE"/>
    <w:rsid w:val="004F4D13"/>
    <w:rsid w:val="004F5743"/>
    <w:rsid w:val="004F7C38"/>
    <w:rsid w:val="0050018A"/>
    <w:rsid w:val="00500E63"/>
    <w:rsid w:val="005061BF"/>
    <w:rsid w:val="00507362"/>
    <w:rsid w:val="005077D7"/>
    <w:rsid w:val="00511360"/>
    <w:rsid w:val="00512932"/>
    <w:rsid w:val="00517507"/>
    <w:rsid w:val="005176C9"/>
    <w:rsid w:val="00520ED0"/>
    <w:rsid w:val="00532DAE"/>
    <w:rsid w:val="00533EE0"/>
    <w:rsid w:val="005377FC"/>
    <w:rsid w:val="00545C16"/>
    <w:rsid w:val="00547D0C"/>
    <w:rsid w:val="00555940"/>
    <w:rsid w:val="00557961"/>
    <w:rsid w:val="0056358C"/>
    <w:rsid w:val="0056409E"/>
    <w:rsid w:val="005644F4"/>
    <w:rsid w:val="00565054"/>
    <w:rsid w:val="00581FAB"/>
    <w:rsid w:val="00584161"/>
    <w:rsid w:val="0058672D"/>
    <w:rsid w:val="00596BF9"/>
    <w:rsid w:val="005A04BE"/>
    <w:rsid w:val="005A221E"/>
    <w:rsid w:val="005A70B5"/>
    <w:rsid w:val="005B39CB"/>
    <w:rsid w:val="005B5E37"/>
    <w:rsid w:val="005B6B34"/>
    <w:rsid w:val="005D1D8E"/>
    <w:rsid w:val="005D320B"/>
    <w:rsid w:val="005D7838"/>
    <w:rsid w:val="005E55E1"/>
    <w:rsid w:val="005E690C"/>
    <w:rsid w:val="005F51CC"/>
    <w:rsid w:val="005F6B65"/>
    <w:rsid w:val="00604FF2"/>
    <w:rsid w:val="00605E59"/>
    <w:rsid w:val="006078B2"/>
    <w:rsid w:val="0061033E"/>
    <w:rsid w:val="006116E5"/>
    <w:rsid w:val="00614835"/>
    <w:rsid w:val="006160C4"/>
    <w:rsid w:val="006177FE"/>
    <w:rsid w:val="0062373E"/>
    <w:rsid w:val="00627046"/>
    <w:rsid w:val="006275F1"/>
    <w:rsid w:val="0063459A"/>
    <w:rsid w:val="00634749"/>
    <w:rsid w:val="006356BB"/>
    <w:rsid w:val="00635C9F"/>
    <w:rsid w:val="00635D15"/>
    <w:rsid w:val="00641693"/>
    <w:rsid w:val="00644CF5"/>
    <w:rsid w:val="00646BFA"/>
    <w:rsid w:val="00650FD2"/>
    <w:rsid w:val="006519A0"/>
    <w:rsid w:val="00651DDA"/>
    <w:rsid w:val="0065254C"/>
    <w:rsid w:val="006615DF"/>
    <w:rsid w:val="0066288A"/>
    <w:rsid w:val="00666735"/>
    <w:rsid w:val="0066709E"/>
    <w:rsid w:val="00670D37"/>
    <w:rsid w:val="0067132A"/>
    <w:rsid w:val="00672345"/>
    <w:rsid w:val="0067604F"/>
    <w:rsid w:val="00677018"/>
    <w:rsid w:val="00677468"/>
    <w:rsid w:val="00681857"/>
    <w:rsid w:val="00685D44"/>
    <w:rsid w:val="0068707F"/>
    <w:rsid w:val="006877A9"/>
    <w:rsid w:val="006926FB"/>
    <w:rsid w:val="006937D7"/>
    <w:rsid w:val="006969D1"/>
    <w:rsid w:val="006A1489"/>
    <w:rsid w:val="006A5C9C"/>
    <w:rsid w:val="006A7358"/>
    <w:rsid w:val="006A7B80"/>
    <w:rsid w:val="006A7CE3"/>
    <w:rsid w:val="006B0217"/>
    <w:rsid w:val="006B1CAB"/>
    <w:rsid w:val="006B544F"/>
    <w:rsid w:val="006B722E"/>
    <w:rsid w:val="006B7440"/>
    <w:rsid w:val="006B791C"/>
    <w:rsid w:val="006B7E9E"/>
    <w:rsid w:val="006C2BE5"/>
    <w:rsid w:val="006C3666"/>
    <w:rsid w:val="006C38E0"/>
    <w:rsid w:val="006D1EF4"/>
    <w:rsid w:val="006D3E72"/>
    <w:rsid w:val="006D517A"/>
    <w:rsid w:val="006D66BA"/>
    <w:rsid w:val="006D6F3D"/>
    <w:rsid w:val="006E2AAF"/>
    <w:rsid w:val="006E3BCB"/>
    <w:rsid w:val="006E4BC8"/>
    <w:rsid w:val="006F2506"/>
    <w:rsid w:val="006F2F2F"/>
    <w:rsid w:val="006F4930"/>
    <w:rsid w:val="006F7C89"/>
    <w:rsid w:val="006F7DEC"/>
    <w:rsid w:val="00700027"/>
    <w:rsid w:val="00700470"/>
    <w:rsid w:val="0070270E"/>
    <w:rsid w:val="00707C94"/>
    <w:rsid w:val="00711D1C"/>
    <w:rsid w:val="00721748"/>
    <w:rsid w:val="00721FCF"/>
    <w:rsid w:val="0072574F"/>
    <w:rsid w:val="007317A3"/>
    <w:rsid w:val="00736279"/>
    <w:rsid w:val="0073650B"/>
    <w:rsid w:val="007420C9"/>
    <w:rsid w:val="007435B9"/>
    <w:rsid w:val="00747FCE"/>
    <w:rsid w:val="0075537B"/>
    <w:rsid w:val="007568F5"/>
    <w:rsid w:val="0076021D"/>
    <w:rsid w:val="0077241E"/>
    <w:rsid w:val="0077439C"/>
    <w:rsid w:val="00775417"/>
    <w:rsid w:val="00784917"/>
    <w:rsid w:val="00786113"/>
    <w:rsid w:val="00786197"/>
    <w:rsid w:val="00794E2E"/>
    <w:rsid w:val="007A0080"/>
    <w:rsid w:val="007A3B30"/>
    <w:rsid w:val="007A7449"/>
    <w:rsid w:val="007B17A8"/>
    <w:rsid w:val="007B2E49"/>
    <w:rsid w:val="007B7080"/>
    <w:rsid w:val="007B7F0C"/>
    <w:rsid w:val="007C1113"/>
    <w:rsid w:val="007C122E"/>
    <w:rsid w:val="007C1BBB"/>
    <w:rsid w:val="007D60D8"/>
    <w:rsid w:val="007D698B"/>
    <w:rsid w:val="007D6AC7"/>
    <w:rsid w:val="007D746F"/>
    <w:rsid w:val="007D7661"/>
    <w:rsid w:val="007E0DA8"/>
    <w:rsid w:val="007E19F9"/>
    <w:rsid w:val="007E1C30"/>
    <w:rsid w:val="007E1E01"/>
    <w:rsid w:val="007F1791"/>
    <w:rsid w:val="00802B8C"/>
    <w:rsid w:val="00802E09"/>
    <w:rsid w:val="00804476"/>
    <w:rsid w:val="00804B2A"/>
    <w:rsid w:val="008108F4"/>
    <w:rsid w:val="00810B46"/>
    <w:rsid w:val="00813216"/>
    <w:rsid w:val="0081420C"/>
    <w:rsid w:val="0081472C"/>
    <w:rsid w:val="00814AF9"/>
    <w:rsid w:val="00816BCF"/>
    <w:rsid w:val="00817362"/>
    <w:rsid w:val="00826E08"/>
    <w:rsid w:val="0082771E"/>
    <w:rsid w:val="00827CA2"/>
    <w:rsid w:val="008304BF"/>
    <w:rsid w:val="0083496D"/>
    <w:rsid w:val="008379B4"/>
    <w:rsid w:val="00844168"/>
    <w:rsid w:val="0084714D"/>
    <w:rsid w:val="008504ED"/>
    <w:rsid w:val="00850B03"/>
    <w:rsid w:val="0085469C"/>
    <w:rsid w:val="00860EB1"/>
    <w:rsid w:val="00862DED"/>
    <w:rsid w:val="00862E49"/>
    <w:rsid w:val="00863429"/>
    <w:rsid w:val="00863B10"/>
    <w:rsid w:val="0086526A"/>
    <w:rsid w:val="00871FA1"/>
    <w:rsid w:val="0087213D"/>
    <w:rsid w:val="00877D04"/>
    <w:rsid w:val="008834BD"/>
    <w:rsid w:val="00883B1D"/>
    <w:rsid w:val="00883BDA"/>
    <w:rsid w:val="00883D9E"/>
    <w:rsid w:val="00890EAF"/>
    <w:rsid w:val="008A0E9A"/>
    <w:rsid w:val="008A12D6"/>
    <w:rsid w:val="008A4277"/>
    <w:rsid w:val="008A5685"/>
    <w:rsid w:val="008A7AFB"/>
    <w:rsid w:val="008B1511"/>
    <w:rsid w:val="008B1D7D"/>
    <w:rsid w:val="008B2319"/>
    <w:rsid w:val="008C1542"/>
    <w:rsid w:val="008C1644"/>
    <w:rsid w:val="008C55FB"/>
    <w:rsid w:val="008C6B9C"/>
    <w:rsid w:val="008C7395"/>
    <w:rsid w:val="008D0792"/>
    <w:rsid w:val="008D26EA"/>
    <w:rsid w:val="008D3678"/>
    <w:rsid w:val="008E0B6A"/>
    <w:rsid w:val="008E1461"/>
    <w:rsid w:val="008E5BB4"/>
    <w:rsid w:val="008F0CB1"/>
    <w:rsid w:val="008F22A6"/>
    <w:rsid w:val="008F34F3"/>
    <w:rsid w:val="008F35B5"/>
    <w:rsid w:val="008F68AE"/>
    <w:rsid w:val="00906EA4"/>
    <w:rsid w:val="00907271"/>
    <w:rsid w:val="0091741C"/>
    <w:rsid w:val="009209E1"/>
    <w:rsid w:val="00921F8D"/>
    <w:rsid w:val="00922686"/>
    <w:rsid w:val="00925AA9"/>
    <w:rsid w:val="0093484B"/>
    <w:rsid w:val="009406DF"/>
    <w:rsid w:val="00941493"/>
    <w:rsid w:val="00942B8C"/>
    <w:rsid w:val="00942E10"/>
    <w:rsid w:val="00944662"/>
    <w:rsid w:val="009471FF"/>
    <w:rsid w:val="00947923"/>
    <w:rsid w:val="00950451"/>
    <w:rsid w:val="00955764"/>
    <w:rsid w:val="00967C7E"/>
    <w:rsid w:val="00974259"/>
    <w:rsid w:val="009761DD"/>
    <w:rsid w:val="00977FA3"/>
    <w:rsid w:val="00981924"/>
    <w:rsid w:val="00982BC2"/>
    <w:rsid w:val="00983428"/>
    <w:rsid w:val="00983C07"/>
    <w:rsid w:val="00985474"/>
    <w:rsid w:val="00985EAC"/>
    <w:rsid w:val="00986C2B"/>
    <w:rsid w:val="00986D89"/>
    <w:rsid w:val="00987299"/>
    <w:rsid w:val="00993901"/>
    <w:rsid w:val="00994985"/>
    <w:rsid w:val="00995B86"/>
    <w:rsid w:val="0099773A"/>
    <w:rsid w:val="009A0B9F"/>
    <w:rsid w:val="009A1717"/>
    <w:rsid w:val="009A3456"/>
    <w:rsid w:val="009A4956"/>
    <w:rsid w:val="009A67E0"/>
    <w:rsid w:val="009A7C56"/>
    <w:rsid w:val="009A7D8B"/>
    <w:rsid w:val="009B0609"/>
    <w:rsid w:val="009B3C69"/>
    <w:rsid w:val="009C00F2"/>
    <w:rsid w:val="009C11A6"/>
    <w:rsid w:val="009C1284"/>
    <w:rsid w:val="009C329D"/>
    <w:rsid w:val="009C32B4"/>
    <w:rsid w:val="009C4322"/>
    <w:rsid w:val="009C6A45"/>
    <w:rsid w:val="009C6F9C"/>
    <w:rsid w:val="009D199A"/>
    <w:rsid w:val="009D74CC"/>
    <w:rsid w:val="009D765D"/>
    <w:rsid w:val="009E03A1"/>
    <w:rsid w:val="009E1E69"/>
    <w:rsid w:val="009E2F21"/>
    <w:rsid w:val="009E33E7"/>
    <w:rsid w:val="009E6DE1"/>
    <w:rsid w:val="009F063D"/>
    <w:rsid w:val="009F1C5E"/>
    <w:rsid w:val="009F30CC"/>
    <w:rsid w:val="009F742C"/>
    <w:rsid w:val="00A00AB7"/>
    <w:rsid w:val="00A0344C"/>
    <w:rsid w:val="00A10163"/>
    <w:rsid w:val="00A115AC"/>
    <w:rsid w:val="00A11E5F"/>
    <w:rsid w:val="00A121A3"/>
    <w:rsid w:val="00A144BB"/>
    <w:rsid w:val="00A146E0"/>
    <w:rsid w:val="00A173A3"/>
    <w:rsid w:val="00A221F6"/>
    <w:rsid w:val="00A25A12"/>
    <w:rsid w:val="00A360C4"/>
    <w:rsid w:val="00A37BFE"/>
    <w:rsid w:val="00A451F9"/>
    <w:rsid w:val="00A46667"/>
    <w:rsid w:val="00A517E1"/>
    <w:rsid w:val="00A5433B"/>
    <w:rsid w:val="00A565FD"/>
    <w:rsid w:val="00A60C38"/>
    <w:rsid w:val="00A62979"/>
    <w:rsid w:val="00A6407C"/>
    <w:rsid w:val="00A65561"/>
    <w:rsid w:val="00A755EB"/>
    <w:rsid w:val="00A76BB3"/>
    <w:rsid w:val="00A77067"/>
    <w:rsid w:val="00A80090"/>
    <w:rsid w:val="00A82576"/>
    <w:rsid w:val="00A82749"/>
    <w:rsid w:val="00A86D57"/>
    <w:rsid w:val="00A91370"/>
    <w:rsid w:val="00A93D21"/>
    <w:rsid w:val="00A95739"/>
    <w:rsid w:val="00A97750"/>
    <w:rsid w:val="00AA02AD"/>
    <w:rsid w:val="00AA1E79"/>
    <w:rsid w:val="00AA578F"/>
    <w:rsid w:val="00AA5A7A"/>
    <w:rsid w:val="00AB03AD"/>
    <w:rsid w:val="00AB143A"/>
    <w:rsid w:val="00AC31B0"/>
    <w:rsid w:val="00AC3A8D"/>
    <w:rsid w:val="00AC57E8"/>
    <w:rsid w:val="00AD4383"/>
    <w:rsid w:val="00AD6F6B"/>
    <w:rsid w:val="00AE1388"/>
    <w:rsid w:val="00AE3B65"/>
    <w:rsid w:val="00AE455F"/>
    <w:rsid w:val="00AE457E"/>
    <w:rsid w:val="00AE5DF4"/>
    <w:rsid w:val="00AE6ECE"/>
    <w:rsid w:val="00AF131B"/>
    <w:rsid w:val="00AF1CD5"/>
    <w:rsid w:val="00AF2B36"/>
    <w:rsid w:val="00AF6027"/>
    <w:rsid w:val="00AF73E8"/>
    <w:rsid w:val="00B01797"/>
    <w:rsid w:val="00B02CAD"/>
    <w:rsid w:val="00B02DAF"/>
    <w:rsid w:val="00B0357F"/>
    <w:rsid w:val="00B036D9"/>
    <w:rsid w:val="00B05C3B"/>
    <w:rsid w:val="00B130ED"/>
    <w:rsid w:val="00B13DEF"/>
    <w:rsid w:val="00B14520"/>
    <w:rsid w:val="00B1454D"/>
    <w:rsid w:val="00B16C9F"/>
    <w:rsid w:val="00B208B0"/>
    <w:rsid w:val="00B22AF8"/>
    <w:rsid w:val="00B2389D"/>
    <w:rsid w:val="00B3043D"/>
    <w:rsid w:val="00B457D9"/>
    <w:rsid w:val="00B4750E"/>
    <w:rsid w:val="00B47E39"/>
    <w:rsid w:val="00B51E0A"/>
    <w:rsid w:val="00B53C29"/>
    <w:rsid w:val="00B54E3D"/>
    <w:rsid w:val="00B55BA3"/>
    <w:rsid w:val="00B61C90"/>
    <w:rsid w:val="00B65108"/>
    <w:rsid w:val="00B71B10"/>
    <w:rsid w:val="00B7483F"/>
    <w:rsid w:val="00B75369"/>
    <w:rsid w:val="00B7685F"/>
    <w:rsid w:val="00B774BF"/>
    <w:rsid w:val="00B80931"/>
    <w:rsid w:val="00B818AE"/>
    <w:rsid w:val="00B83443"/>
    <w:rsid w:val="00B847CE"/>
    <w:rsid w:val="00B8550C"/>
    <w:rsid w:val="00B869A8"/>
    <w:rsid w:val="00B90817"/>
    <w:rsid w:val="00B92FFD"/>
    <w:rsid w:val="00B93E10"/>
    <w:rsid w:val="00B946E8"/>
    <w:rsid w:val="00B969A7"/>
    <w:rsid w:val="00BA30C2"/>
    <w:rsid w:val="00BB06C8"/>
    <w:rsid w:val="00BB1625"/>
    <w:rsid w:val="00BB34E9"/>
    <w:rsid w:val="00BC0136"/>
    <w:rsid w:val="00BC6BAC"/>
    <w:rsid w:val="00BD2492"/>
    <w:rsid w:val="00BD5519"/>
    <w:rsid w:val="00BD5BDA"/>
    <w:rsid w:val="00BD722B"/>
    <w:rsid w:val="00BE2209"/>
    <w:rsid w:val="00BE2495"/>
    <w:rsid w:val="00BE342E"/>
    <w:rsid w:val="00BF1995"/>
    <w:rsid w:val="00BF5AC5"/>
    <w:rsid w:val="00BF7D63"/>
    <w:rsid w:val="00C02937"/>
    <w:rsid w:val="00C05295"/>
    <w:rsid w:val="00C14BAE"/>
    <w:rsid w:val="00C22FA3"/>
    <w:rsid w:val="00C24232"/>
    <w:rsid w:val="00C256CC"/>
    <w:rsid w:val="00C270C1"/>
    <w:rsid w:val="00C302EA"/>
    <w:rsid w:val="00C32E74"/>
    <w:rsid w:val="00C378A6"/>
    <w:rsid w:val="00C40C64"/>
    <w:rsid w:val="00C43AC6"/>
    <w:rsid w:val="00C467FD"/>
    <w:rsid w:val="00C478AF"/>
    <w:rsid w:val="00C540BB"/>
    <w:rsid w:val="00C54889"/>
    <w:rsid w:val="00C57F3B"/>
    <w:rsid w:val="00C60A5C"/>
    <w:rsid w:val="00C643AA"/>
    <w:rsid w:val="00C65E44"/>
    <w:rsid w:val="00C70D43"/>
    <w:rsid w:val="00C714F3"/>
    <w:rsid w:val="00C7378F"/>
    <w:rsid w:val="00C74388"/>
    <w:rsid w:val="00C75743"/>
    <w:rsid w:val="00C77916"/>
    <w:rsid w:val="00C81B28"/>
    <w:rsid w:val="00C82B1F"/>
    <w:rsid w:val="00C83923"/>
    <w:rsid w:val="00C9547E"/>
    <w:rsid w:val="00C96C93"/>
    <w:rsid w:val="00CA5C72"/>
    <w:rsid w:val="00CB0021"/>
    <w:rsid w:val="00CB2E69"/>
    <w:rsid w:val="00CB3D57"/>
    <w:rsid w:val="00CB7467"/>
    <w:rsid w:val="00CC040B"/>
    <w:rsid w:val="00CC311B"/>
    <w:rsid w:val="00CC3D4F"/>
    <w:rsid w:val="00CC7212"/>
    <w:rsid w:val="00CC7C08"/>
    <w:rsid w:val="00CD7289"/>
    <w:rsid w:val="00CE0D6D"/>
    <w:rsid w:val="00CE110B"/>
    <w:rsid w:val="00CE2662"/>
    <w:rsid w:val="00CE68B7"/>
    <w:rsid w:val="00CE7F7D"/>
    <w:rsid w:val="00CF36E5"/>
    <w:rsid w:val="00CF54BE"/>
    <w:rsid w:val="00D00277"/>
    <w:rsid w:val="00D02CF0"/>
    <w:rsid w:val="00D032C3"/>
    <w:rsid w:val="00D11439"/>
    <w:rsid w:val="00D115FB"/>
    <w:rsid w:val="00D12076"/>
    <w:rsid w:val="00D13815"/>
    <w:rsid w:val="00D153F6"/>
    <w:rsid w:val="00D16094"/>
    <w:rsid w:val="00D16BE5"/>
    <w:rsid w:val="00D217A3"/>
    <w:rsid w:val="00D227E8"/>
    <w:rsid w:val="00D2616D"/>
    <w:rsid w:val="00D27467"/>
    <w:rsid w:val="00D34594"/>
    <w:rsid w:val="00D34709"/>
    <w:rsid w:val="00D367DA"/>
    <w:rsid w:val="00D403BD"/>
    <w:rsid w:val="00D42218"/>
    <w:rsid w:val="00D4355E"/>
    <w:rsid w:val="00D43889"/>
    <w:rsid w:val="00D45D4A"/>
    <w:rsid w:val="00D46B79"/>
    <w:rsid w:val="00D50ED8"/>
    <w:rsid w:val="00D52F86"/>
    <w:rsid w:val="00D5322B"/>
    <w:rsid w:val="00D575BB"/>
    <w:rsid w:val="00D62721"/>
    <w:rsid w:val="00D6584A"/>
    <w:rsid w:val="00D66ED8"/>
    <w:rsid w:val="00D72B0E"/>
    <w:rsid w:val="00D73312"/>
    <w:rsid w:val="00D74782"/>
    <w:rsid w:val="00D85CCC"/>
    <w:rsid w:val="00D86688"/>
    <w:rsid w:val="00D86C27"/>
    <w:rsid w:val="00D86D3D"/>
    <w:rsid w:val="00D97182"/>
    <w:rsid w:val="00D97309"/>
    <w:rsid w:val="00DA5CD0"/>
    <w:rsid w:val="00DB03FA"/>
    <w:rsid w:val="00DB524D"/>
    <w:rsid w:val="00DB5499"/>
    <w:rsid w:val="00DB5A7C"/>
    <w:rsid w:val="00DC0032"/>
    <w:rsid w:val="00DC11D8"/>
    <w:rsid w:val="00DC2BD4"/>
    <w:rsid w:val="00DC571A"/>
    <w:rsid w:val="00DC6D0F"/>
    <w:rsid w:val="00DD10F7"/>
    <w:rsid w:val="00DD30FB"/>
    <w:rsid w:val="00DD7DD1"/>
    <w:rsid w:val="00DE5E1F"/>
    <w:rsid w:val="00DF6D5E"/>
    <w:rsid w:val="00DF7CBA"/>
    <w:rsid w:val="00E0457E"/>
    <w:rsid w:val="00E04BB1"/>
    <w:rsid w:val="00E07EB4"/>
    <w:rsid w:val="00E11173"/>
    <w:rsid w:val="00E13550"/>
    <w:rsid w:val="00E14E4A"/>
    <w:rsid w:val="00E15A44"/>
    <w:rsid w:val="00E25563"/>
    <w:rsid w:val="00E26012"/>
    <w:rsid w:val="00E264EA"/>
    <w:rsid w:val="00E26EDF"/>
    <w:rsid w:val="00E32B2C"/>
    <w:rsid w:val="00E33D61"/>
    <w:rsid w:val="00E35CAA"/>
    <w:rsid w:val="00E4317E"/>
    <w:rsid w:val="00E564A3"/>
    <w:rsid w:val="00E566B6"/>
    <w:rsid w:val="00E56761"/>
    <w:rsid w:val="00E6092B"/>
    <w:rsid w:val="00E61F84"/>
    <w:rsid w:val="00E63C03"/>
    <w:rsid w:val="00E64A84"/>
    <w:rsid w:val="00E674F0"/>
    <w:rsid w:val="00E72B4C"/>
    <w:rsid w:val="00E72E18"/>
    <w:rsid w:val="00E75709"/>
    <w:rsid w:val="00E774BD"/>
    <w:rsid w:val="00E806A8"/>
    <w:rsid w:val="00E80D87"/>
    <w:rsid w:val="00E83F06"/>
    <w:rsid w:val="00E90FF3"/>
    <w:rsid w:val="00E914A2"/>
    <w:rsid w:val="00E93476"/>
    <w:rsid w:val="00E977BF"/>
    <w:rsid w:val="00E97CDA"/>
    <w:rsid w:val="00EA061C"/>
    <w:rsid w:val="00EA0713"/>
    <w:rsid w:val="00EA60B8"/>
    <w:rsid w:val="00EB293E"/>
    <w:rsid w:val="00EB7AF5"/>
    <w:rsid w:val="00EC5A18"/>
    <w:rsid w:val="00EC5B33"/>
    <w:rsid w:val="00ED06EC"/>
    <w:rsid w:val="00ED1D37"/>
    <w:rsid w:val="00ED5B73"/>
    <w:rsid w:val="00ED78C7"/>
    <w:rsid w:val="00ED7F8A"/>
    <w:rsid w:val="00EE47F9"/>
    <w:rsid w:val="00EE59A3"/>
    <w:rsid w:val="00EE6EDA"/>
    <w:rsid w:val="00EF01FB"/>
    <w:rsid w:val="00EF3C6C"/>
    <w:rsid w:val="00EF5378"/>
    <w:rsid w:val="00F027D6"/>
    <w:rsid w:val="00F10002"/>
    <w:rsid w:val="00F123B1"/>
    <w:rsid w:val="00F14E20"/>
    <w:rsid w:val="00F22A28"/>
    <w:rsid w:val="00F234C9"/>
    <w:rsid w:val="00F25907"/>
    <w:rsid w:val="00F27DF9"/>
    <w:rsid w:val="00F34D2E"/>
    <w:rsid w:val="00F367F2"/>
    <w:rsid w:val="00F37EA2"/>
    <w:rsid w:val="00F448F4"/>
    <w:rsid w:val="00F51C17"/>
    <w:rsid w:val="00F51C29"/>
    <w:rsid w:val="00F52CE9"/>
    <w:rsid w:val="00F61571"/>
    <w:rsid w:val="00F62B4D"/>
    <w:rsid w:val="00F661E7"/>
    <w:rsid w:val="00F664EA"/>
    <w:rsid w:val="00F70369"/>
    <w:rsid w:val="00F71078"/>
    <w:rsid w:val="00F71BF7"/>
    <w:rsid w:val="00F734A6"/>
    <w:rsid w:val="00F7516F"/>
    <w:rsid w:val="00F7535E"/>
    <w:rsid w:val="00F7552F"/>
    <w:rsid w:val="00F77863"/>
    <w:rsid w:val="00F77D7D"/>
    <w:rsid w:val="00F81018"/>
    <w:rsid w:val="00F81979"/>
    <w:rsid w:val="00F82C30"/>
    <w:rsid w:val="00F84854"/>
    <w:rsid w:val="00F84FA9"/>
    <w:rsid w:val="00F86AA7"/>
    <w:rsid w:val="00F87043"/>
    <w:rsid w:val="00F9105C"/>
    <w:rsid w:val="00F92B5A"/>
    <w:rsid w:val="00F92E5B"/>
    <w:rsid w:val="00F93311"/>
    <w:rsid w:val="00F95066"/>
    <w:rsid w:val="00F97D6A"/>
    <w:rsid w:val="00FA2F2C"/>
    <w:rsid w:val="00FA7DA2"/>
    <w:rsid w:val="00FB0A50"/>
    <w:rsid w:val="00FC1B60"/>
    <w:rsid w:val="00FC1D73"/>
    <w:rsid w:val="00FC2F3E"/>
    <w:rsid w:val="00FC5E39"/>
    <w:rsid w:val="00FD0BA0"/>
    <w:rsid w:val="00FD2CC1"/>
    <w:rsid w:val="00FD33B1"/>
    <w:rsid w:val="00FD396A"/>
    <w:rsid w:val="00FD647C"/>
    <w:rsid w:val="00FD6CE8"/>
    <w:rsid w:val="00FE0058"/>
    <w:rsid w:val="00FE2F41"/>
    <w:rsid w:val="00FE5478"/>
    <w:rsid w:val="00FE7FAF"/>
    <w:rsid w:val="00FF609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D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3B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3B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3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23B1"/>
    <w:rPr>
      <w:vertAlign w:val="superscript"/>
    </w:rPr>
  </w:style>
  <w:style w:type="paragraph" w:styleId="af1">
    <w:name w:val="toa heading"/>
    <w:basedOn w:val="a"/>
    <w:next w:val="a"/>
    <w:uiPriority w:val="99"/>
    <w:semiHidden/>
    <w:unhideWhenUsed/>
    <w:rsid w:val="00B02C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D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3B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3B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3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23B1"/>
    <w:rPr>
      <w:vertAlign w:val="superscript"/>
    </w:rPr>
  </w:style>
  <w:style w:type="paragraph" w:styleId="af1">
    <w:name w:val="toa heading"/>
    <w:basedOn w:val="a"/>
    <w:next w:val="a"/>
    <w:uiPriority w:val="99"/>
    <w:semiHidden/>
    <w:unhideWhenUsed/>
    <w:rsid w:val="00B02C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3D52-3217-474F-91DA-121C2E7F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Марина Валентиновна</dc:creator>
  <cp:lastModifiedBy>Шведова Ксения Сергеевна</cp:lastModifiedBy>
  <cp:revision>2</cp:revision>
  <cp:lastPrinted>2018-05-22T13:03:00Z</cp:lastPrinted>
  <dcterms:created xsi:type="dcterms:W3CDTF">2019-04-11T10:10:00Z</dcterms:created>
  <dcterms:modified xsi:type="dcterms:W3CDTF">2019-04-11T10:10:00Z</dcterms:modified>
</cp:coreProperties>
</file>